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33" w:rsidRPr="0054263C" w:rsidRDefault="00B63F33" w:rsidP="00F1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УТРЕННЯЯ ГИМНАСТИКА В РАЗНОВОЗРАСТНОЙ ГРУППЕ.</w:t>
      </w:r>
    </w:p>
    <w:p w:rsidR="00B63F33" w:rsidRPr="0054263C" w:rsidRDefault="00B63F33" w:rsidP="00C713A8">
      <w:pPr>
        <w:jc w:val="both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Утренняя гимнастика в разновозрастной группе проводится по общепринятой структуре: ходьба, бег, общеразвивающие упражнения без предметов и с мелким физкультурным инвентарём, несложные игровые задания, игры малой и средней подвижности. Но организация и методика проведения имеют определённую специфику. Построение детей во многом зависит от их количественного и возрастного соотношения в группе, а также от физической подготовленности детей внутри каждой возрастной группы. </w:t>
      </w:r>
      <w:r w:rsidRPr="0054263C">
        <w:rPr>
          <w:rFonts w:ascii="Times New Roman" w:hAnsi="Times New Roman" w:cs="Times New Roman"/>
          <w:b/>
          <w:sz w:val="24"/>
          <w:szCs w:val="24"/>
        </w:rPr>
        <w:t>Обязательным является показ и объяснение задания воспитателем. Ведущим способом при проведении утренней гимнастики является фронтальный</w:t>
      </w:r>
      <w:r w:rsidR="00D40D94" w:rsidRPr="0054263C">
        <w:rPr>
          <w:rFonts w:ascii="Times New Roman" w:hAnsi="Times New Roman" w:cs="Times New Roman"/>
          <w:b/>
          <w:sz w:val="24"/>
          <w:szCs w:val="24"/>
        </w:rPr>
        <w:t xml:space="preserve">, но в некоторых случаях объяснения могут даваться по подгруппам, а упражнения выполняться поочерёдно. </w:t>
      </w:r>
      <w:r w:rsidR="00D40D94" w:rsidRPr="0054263C">
        <w:rPr>
          <w:rFonts w:ascii="Times New Roman" w:hAnsi="Times New Roman" w:cs="Times New Roman"/>
          <w:sz w:val="24"/>
          <w:szCs w:val="24"/>
        </w:rPr>
        <w:t xml:space="preserve">В предлагаемый комплекс утренней гимнастики педагог может вносить свои изменения и дополнения (в зависимости от материальной базы ДОУ и физической подготовленности детей). </w:t>
      </w:r>
    </w:p>
    <w:p w:rsidR="00D64B68" w:rsidRPr="0054263C" w:rsidRDefault="00A865BF" w:rsidP="00A865BF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Для выполнения общеразвивающих упражнений предлагается три варианта построения:</w:t>
      </w:r>
    </w:p>
    <w:p w:rsidR="00D64B68" w:rsidRPr="0054263C" w:rsidRDefault="00D64B68" w:rsidP="00D64B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1 вариант</w:t>
      </w:r>
      <w:r w:rsidR="009F5D09" w:rsidRPr="0054263C">
        <w:rPr>
          <w:rFonts w:ascii="Times New Roman" w:hAnsi="Times New Roman" w:cs="Times New Roman"/>
          <w:sz w:val="24"/>
          <w:szCs w:val="24"/>
        </w:rPr>
        <w:t xml:space="preserve">: </w:t>
      </w:r>
      <w:r w:rsidR="00BE49ED" w:rsidRPr="00542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D09" w:rsidRPr="0054263C">
        <w:rPr>
          <w:rFonts w:ascii="Times New Roman" w:hAnsi="Times New Roman" w:cs="Times New Roman"/>
          <w:sz w:val="24"/>
          <w:szCs w:val="24"/>
        </w:rPr>
        <w:t>в две шеренги</w:t>
      </w:r>
      <w:r w:rsidR="00B32244" w:rsidRPr="0054263C">
        <w:rPr>
          <w:rFonts w:ascii="Times New Roman" w:hAnsi="Times New Roman" w:cs="Times New Roman"/>
          <w:sz w:val="24"/>
          <w:szCs w:val="24"/>
        </w:rPr>
        <w:t xml:space="preserve">                   младшие</w:t>
      </w:r>
    </w:p>
    <w:p w:rsidR="00D64B68" w:rsidRPr="0054263C" w:rsidRDefault="00D64B68" w:rsidP="00D64B68">
      <w:pPr>
        <w:spacing w:line="240" w:lineRule="auto"/>
        <w:contextualSpacing/>
        <w:rPr>
          <w:i/>
          <w:sz w:val="24"/>
          <w:szCs w:val="24"/>
        </w:rPr>
      </w:pPr>
      <w:r w:rsidRPr="0054263C">
        <w:rPr>
          <w:i/>
          <w:sz w:val="24"/>
          <w:szCs w:val="24"/>
        </w:rPr>
        <w:t xml:space="preserve">                            </w:t>
      </w:r>
      <w:r w:rsidR="009F5D09" w:rsidRPr="0054263C">
        <w:rPr>
          <w:i/>
          <w:sz w:val="24"/>
          <w:szCs w:val="24"/>
        </w:rPr>
        <w:t xml:space="preserve">         </w:t>
      </w:r>
      <w:r w:rsidRPr="0054263C">
        <w:rPr>
          <w:i/>
          <w:sz w:val="24"/>
          <w:szCs w:val="24"/>
        </w:rPr>
        <w:t xml:space="preserve"> </w:t>
      </w:r>
      <w:r w:rsidR="009F5D09" w:rsidRPr="0054263C">
        <w:rPr>
          <w:i/>
          <w:sz w:val="24"/>
          <w:szCs w:val="24"/>
        </w:rPr>
        <w:t xml:space="preserve">                     </w:t>
      </w:r>
      <w:r w:rsidR="00D756FB" w:rsidRPr="0054263C">
        <w:rPr>
          <w:i/>
          <w:sz w:val="24"/>
          <w:szCs w:val="24"/>
        </w:rPr>
        <w:t xml:space="preserve"> </w:t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9" name="Рисунок 9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0" name="Рисунок 10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1" name="Рисунок 11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2" name="Рисунок 12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3" name="Рисунок 13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4" name="Рисунок 14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5" name="Рисунок 15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6" name="Рисунок 16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09" w:rsidRPr="0054263C">
        <w:rPr>
          <w:i/>
          <w:sz w:val="24"/>
          <w:szCs w:val="24"/>
        </w:rPr>
        <w:t xml:space="preserve">          </w:t>
      </w:r>
      <w:r w:rsidR="00D756FB" w:rsidRPr="0054263C">
        <w:rPr>
          <w:i/>
          <w:sz w:val="24"/>
          <w:szCs w:val="24"/>
        </w:rPr>
        <w:t xml:space="preserve"> </w:t>
      </w:r>
      <w:r w:rsidR="00B32244" w:rsidRPr="0054263C">
        <w:rPr>
          <w:rFonts w:ascii="Times New Roman" w:hAnsi="Times New Roman" w:cs="Times New Roman"/>
          <w:sz w:val="24"/>
          <w:szCs w:val="24"/>
        </w:rPr>
        <w:t>старшие</w:t>
      </w:r>
      <w:r w:rsidR="00D756FB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D756FB" w:rsidRPr="0054263C">
        <w:rPr>
          <w:i/>
          <w:sz w:val="24"/>
          <w:szCs w:val="24"/>
        </w:rPr>
        <w:t xml:space="preserve">    </w:t>
      </w:r>
    </w:p>
    <w:p w:rsidR="00D756FB" w:rsidRPr="0054263C" w:rsidRDefault="00D64B68" w:rsidP="00A865BF">
      <w:pPr>
        <w:rPr>
          <w:i/>
          <w:sz w:val="24"/>
          <w:szCs w:val="24"/>
        </w:rPr>
      </w:pPr>
      <w:r w:rsidRPr="0054263C">
        <w:rPr>
          <w:sz w:val="24"/>
          <w:szCs w:val="24"/>
        </w:rPr>
        <w:t xml:space="preserve">                                                                  </w:t>
      </w:r>
      <w:r w:rsidR="009F5D09" w:rsidRPr="0054263C">
        <w:rPr>
          <w:sz w:val="24"/>
          <w:szCs w:val="24"/>
        </w:rPr>
        <w:t xml:space="preserve">                                </w:t>
      </w:r>
      <w:r w:rsidR="00D756FB" w:rsidRPr="0054263C">
        <w:rPr>
          <w:i/>
          <w:sz w:val="24"/>
          <w:szCs w:val="24"/>
        </w:rPr>
        <w:t xml:space="preserve"> </w:t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17" name="Рисунок 17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18" name="Рисунок 18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19" name="Рисунок 19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0" name="Рисунок 20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1" name="Рисунок 21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2" name="Рисунок 22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3" name="Рисунок 23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FB" w:rsidRPr="0054263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4" name="Рисунок 24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68" w:rsidRPr="0054263C" w:rsidRDefault="005D2F99" w:rsidP="00D64B68">
      <w:pPr>
        <w:spacing w:line="240" w:lineRule="auto"/>
        <w:contextualSpacing/>
        <w:rPr>
          <w:sz w:val="24"/>
          <w:szCs w:val="24"/>
        </w:rPr>
      </w:pPr>
      <w:r w:rsidRPr="0054263C">
        <w:rPr>
          <w:sz w:val="24"/>
          <w:szCs w:val="24"/>
        </w:rPr>
        <w:t xml:space="preserve"> </w:t>
      </w:r>
    </w:p>
    <w:p w:rsidR="00D64B68" w:rsidRPr="0054263C" w:rsidRDefault="00B32244" w:rsidP="00D64B68">
      <w:pPr>
        <w:spacing w:line="240" w:lineRule="auto"/>
        <w:contextualSpacing/>
        <w:rPr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2 вариант</w:t>
      </w:r>
      <w:r w:rsidR="009F5D09" w:rsidRPr="0054263C">
        <w:rPr>
          <w:rFonts w:ascii="Times New Roman" w:hAnsi="Times New Roman" w:cs="Times New Roman"/>
          <w:sz w:val="24"/>
          <w:szCs w:val="24"/>
        </w:rPr>
        <w:t xml:space="preserve">: 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9F5D09" w:rsidRPr="0054263C">
        <w:rPr>
          <w:rFonts w:ascii="Times New Roman" w:hAnsi="Times New Roman" w:cs="Times New Roman"/>
          <w:sz w:val="24"/>
          <w:szCs w:val="24"/>
        </w:rPr>
        <w:t>в три колонны</w:t>
      </w:r>
      <w:r w:rsidRPr="0054263C">
        <w:rPr>
          <w:sz w:val="24"/>
          <w:szCs w:val="24"/>
        </w:rPr>
        <w:t xml:space="preserve">     </w:t>
      </w:r>
      <w:r w:rsidR="009F5D09" w:rsidRPr="0054263C">
        <w:rPr>
          <w:sz w:val="24"/>
          <w:szCs w:val="24"/>
        </w:rPr>
        <w:t xml:space="preserve">              </w:t>
      </w:r>
      <w:r w:rsidRPr="0054263C">
        <w:rPr>
          <w:sz w:val="24"/>
          <w:szCs w:val="24"/>
        </w:rPr>
        <w:t xml:space="preserve"> </w:t>
      </w:r>
      <w:r w:rsidR="005D2F99" w:rsidRPr="0054263C">
        <w:rPr>
          <w:sz w:val="24"/>
          <w:szCs w:val="24"/>
        </w:rPr>
        <w:t xml:space="preserve"> </w:t>
      </w:r>
      <w:r w:rsidR="005D2F9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3" name="Рисунок 1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F99" w:rsidRPr="0054263C">
        <w:rPr>
          <w:sz w:val="24"/>
          <w:szCs w:val="24"/>
        </w:rPr>
        <w:t xml:space="preserve">  </w:t>
      </w:r>
      <w:r w:rsidR="005D2F9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4" name="Рисунок 2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F99" w:rsidRPr="0054263C">
        <w:rPr>
          <w:sz w:val="24"/>
          <w:szCs w:val="24"/>
        </w:rPr>
        <w:t xml:space="preserve">  </w:t>
      </w:r>
      <w:r w:rsidR="005D2F9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5" name="Рисунок 3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68" w:rsidRPr="0054263C" w:rsidRDefault="005D2F99" w:rsidP="00433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sz w:val="24"/>
          <w:szCs w:val="24"/>
        </w:rPr>
        <w:t xml:space="preserve">                        </w:t>
      </w:r>
      <w:r w:rsidR="009F5D09" w:rsidRPr="0054263C">
        <w:rPr>
          <w:sz w:val="24"/>
          <w:szCs w:val="24"/>
        </w:rPr>
        <w:t xml:space="preserve">                                            </w:t>
      </w:r>
      <w:r w:rsidRPr="0054263C">
        <w:rPr>
          <w:sz w:val="24"/>
          <w:szCs w:val="24"/>
        </w:rPr>
        <w:t xml:space="preserve">  </w:t>
      </w:r>
      <w:r w:rsidR="00D64B68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5" name="Рисунок 9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noProof/>
          <w:sz w:val="24"/>
          <w:szCs w:val="24"/>
          <w:lang w:eastAsia="ru-RU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6" name="Рисунок 4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noProof/>
          <w:sz w:val="24"/>
          <w:szCs w:val="24"/>
          <w:lang w:eastAsia="ru-RU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7" name="Рисунок 5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244" w:rsidRPr="0054263C">
        <w:rPr>
          <w:noProof/>
          <w:sz w:val="24"/>
          <w:szCs w:val="24"/>
          <w:lang w:eastAsia="ru-RU"/>
        </w:rPr>
        <w:t xml:space="preserve"> </w:t>
      </w:r>
      <w:r w:rsidR="00B32244" w:rsidRPr="0054263C">
        <w:rPr>
          <w:rFonts w:ascii="Times New Roman" w:hAnsi="Times New Roman" w:cs="Times New Roman"/>
          <w:noProof/>
          <w:sz w:val="24"/>
          <w:szCs w:val="24"/>
          <w:lang w:eastAsia="ru-RU"/>
        </w:rPr>
        <w:t>старшие</w:t>
      </w:r>
    </w:p>
    <w:p w:rsidR="00433E1C" w:rsidRPr="0054263C" w:rsidRDefault="00B32244" w:rsidP="00B32244">
      <w:pPr>
        <w:spacing w:line="240" w:lineRule="auto"/>
        <w:contextualSpacing/>
        <w:rPr>
          <w:noProof/>
          <w:sz w:val="24"/>
          <w:szCs w:val="24"/>
          <w:lang w:eastAsia="ru-RU"/>
        </w:rPr>
      </w:pPr>
      <w:r w:rsidRPr="0054263C">
        <w:rPr>
          <w:sz w:val="24"/>
          <w:szCs w:val="24"/>
        </w:rPr>
        <w:t xml:space="preserve">                       </w:t>
      </w:r>
      <w:r w:rsidR="009F5D09" w:rsidRPr="0054263C">
        <w:rPr>
          <w:sz w:val="24"/>
          <w:szCs w:val="24"/>
        </w:rPr>
        <w:t xml:space="preserve">                                           </w:t>
      </w:r>
      <w:r w:rsidRPr="0054263C">
        <w:rPr>
          <w:sz w:val="24"/>
          <w:szCs w:val="24"/>
        </w:rPr>
        <w:t xml:space="preserve"> </w:t>
      </w:r>
      <w:r w:rsidR="009F5D09" w:rsidRPr="0054263C">
        <w:rPr>
          <w:sz w:val="24"/>
          <w:szCs w:val="24"/>
        </w:rPr>
        <w:t xml:space="preserve"> </w:t>
      </w:r>
      <w:r w:rsidRPr="0054263C">
        <w:rPr>
          <w:sz w:val="24"/>
          <w:szCs w:val="24"/>
        </w:rPr>
        <w:t xml:space="preserve"> </w:t>
      </w:r>
      <w:r w:rsidR="00433E1C" w:rsidRPr="0054263C">
        <w:rPr>
          <w:sz w:val="24"/>
          <w:szCs w:val="24"/>
        </w:rPr>
        <w:t xml:space="preserve"> </w:t>
      </w:r>
      <w:r w:rsidR="00433E1C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27" name="Рисунок 1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F99" w:rsidRPr="0054263C">
        <w:rPr>
          <w:noProof/>
          <w:sz w:val="24"/>
          <w:szCs w:val="24"/>
          <w:lang w:eastAsia="ru-RU"/>
        </w:rPr>
        <w:t xml:space="preserve">  </w:t>
      </w:r>
      <w:r w:rsidR="005D2F9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8" name="Рисунок 6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F99" w:rsidRPr="0054263C">
        <w:rPr>
          <w:noProof/>
          <w:sz w:val="24"/>
          <w:szCs w:val="24"/>
          <w:lang w:eastAsia="ru-RU"/>
        </w:rPr>
        <w:t xml:space="preserve">  </w:t>
      </w:r>
      <w:r w:rsidR="005D2F9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39" name="Рисунок 7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44" w:rsidRPr="0054263C" w:rsidRDefault="00B32244" w:rsidP="00B32244">
      <w:pPr>
        <w:spacing w:line="240" w:lineRule="auto"/>
        <w:contextualSpacing/>
        <w:rPr>
          <w:sz w:val="24"/>
          <w:szCs w:val="24"/>
        </w:rPr>
      </w:pPr>
      <w:r w:rsidRPr="0054263C">
        <w:rPr>
          <w:noProof/>
          <w:sz w:val="24"/>
          <w:szCs w:val="24"/>
          <w:lang w:eastAsia="ru-RU"/>
        </w:rPr>
        <w:t xml:space="preserve">                       </w:t>
      </w:r>
      <w:r w:rsidR="009F5D09" w:rsidRPr="0054263C">
        <w:rPr>
          <w:noProof/>
          <w:sz w:val="24"/>
          <w:szCs w:val="24"/>
          <w:lang w:eastAsia="ru-RU"/>
        </w:rPr>
        <w:t xml:space="preserve">                                            </w:t>
      </w:r>
      <w:r w:rsidRPr="0054263C">
        <w:rPr>
          <w:noProof/>
          <w:sz w:val="24"/>
          <w:szCs w:val="24"/>
          <w:lang w:eastAsia="ru-RU"/>
        </w:rPr>
        <w:t xml:space="preserve">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0" name="Рисунок 1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1" name="Рисунок 2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2" name="Рисунок 5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    </w:t>
      </w:r>
    </w:p>
    <w:p w:rsidR="00B32244" w:rsidRPr="0054263C" w:rsidRDefault="00B32244" w:rsidP="00B32244">
      <w:pPr>
        <w:spacing w:line="240" w:lineRule="auto"/>
        <w:contextualSpacing/>
        <w:rPr>
          <w:sz w:val="24"/>
          <w:szCs w:val="24"/>
        </w:rPr>
      </w:pPr>
      <w:r w:rsidRPr="0054263C">
        <w:rPr>
          <w:sz w:val="24"/>
          <w:szCs w:val="24"/>
        </w:rPr>
        <w:t xml:space="preserve">                       </w:t>
      </w:r>
      <w:r w:rsidR="009F5D09" w:rsidRPr="0054263C">
        <w:rPr>
          <w:sz w:val="24"/>
          <w:szCs w:val="24"/>
        </w:rPr>
        <w:t xml:space="preserve">                                            </w:t>
      </w:r>
      <w:r w:rsidRPr="0054263C">
        <w:rPr>
          <w:sz w:val="24"/>
          <w:szCs w:val="24"/>
        </w:rPr>
        <w:t xml:space="preserve">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3" name="Рисунок 3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4" name="Рисунок 4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5" name="Рисунок 8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младшие</w:t>
      </w:r>
    </w:p>
    <w:p w:rsidR="00B32244" w:rsidRPr="0054263C" w:rsidRDefault="00B32244" w:rsidP="00B32244">
      <w:pPr>
        <w:spacing w:line="240" w:lineRule="auto"/>
        <w:contextualSpacing/>
        <w:rPr>
          <w:sz w:val="24"/>
          <w:szCs w:val="24"/>
        </w:rPr>
      </w:pPr>
      <w:r w:rsidRPr="0054263C">
        <w:rPr>
          <w:sz w:val="24"/>
          <w:szCs w:val="24"/>
        </w:rPr>
        <w:t xml:space="preserve">                        </w:t>
      </w:r>
      <w:r w:rsidR="009F5D09" w:rsidRPr="0054263C">
        <w:rPr>
          <w:sz w:val="24"/>
          <w:szCs w:val="24"/>
        </w:rPr>
        <w:t xml:space="preserve">                                            </w:t>
      </w:r>
      <w:r w:rsidRPr="0054263C">
        <w:rPr>
          <w:sz w:val="24"/>
          <w:szCs w:val="24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6" name="Рисунок 5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7" name="Рисунок 6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8" name="Рисунок 8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44" w:rsidRPr="0054263C" w:rsidRDefault="00B32244" w:rsidP="00A865BF">
      <w:pPr>
        <w:rPr>
          <w:sz w:val="24"/>
          <w:szCs w:val="24"/>
        </w:rPr>
      </w:pPr>
    </w:p>
    <w:p w:rsidR="009761D6" w:rsidRPr="0054263C" w:rsidRDefault="009761D6" w:rsidP="00A865BF">
      <w:pPr>
        <w:rPr>
          <w:sz w:val="24"/>
          <w:szCs w:val="24"/>
        </w:rPr>
      </w:pPr>
    </w:p>
    <w:p w:rsidR="009F5D09" w:rsidRPr="0054263C" w:rsidRDefault="009761D6" w:rsidP="009761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младшие</w:t>
      </w:r>
    </w:p>
    <w:p w:rsidR="009F5D09" w:rsidRPr="0054263C" w:rsidRDefault="005D2F99" w:rsidP="009F5D09">
      <w:pPr>
        <w:spacing w:line="240" w:lineRule="auto"/>
        <w:contextualSpacing/>
        <w:rPr>
          <w:sz w:val="24"/>
          <w:szCs w:val="24"/>
        </w:rPr>
      </w:pPr>
      <w:r w:rsidRPr="0054263C">
        <w:rPr>
          <w:sz w:val="24"/>
          <w:szCs w:val="24"/>
        </w:rPr>
        <w:t xml:space="preserve">   </w:t>
      </w:r>
      <w:r w:rsidR="00B32244" w:rsidRPr="0054263C">
        <w:rPr>
          <w:rFonts w:ascii="Times New Roman" w:hAnsi="Times New Roman" w:cs="Times New Roman"/>
          <w:sz w:val="24"/>
          <w:szCs w:val="24"/>
        </w:rPr>
        <w:t>3 вариант</w:t>
      </w:r>
      <w:r w:rsidR="009F5D09" w:rsidRPr="0054263C">
        <w:rPr>
          <w:rFonts w:ascii="Times New Roman" w:hAnsi="Times New Roman" w:cs="Times New Roman"/>
          <w:sz w:val="24"/>
          <w:szCs w:val="24"/>
        </w:rPr>
        <w:t>:  в шахматном порядке</w:t>
      </w:r>
      <w:r w:rsidRPr="0054263C">
        <w:rPr>
          <w:sz w:val="24"/>
          <w:szCs w:val="24"/>
        </w:rPr>
        <w:t xml:space="preserve">           </w:t>
      </w:r>
      <w:r w:rsidR="00B32244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9" name="Рисунок 8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244" w:rsidRPr="0054263C">
        <w:rPr>
          <w:sz w:val="24"/>
          <w:szCs w:val="24"/>
        </w:rPr>
        <w:t xml:space="preserve">  </w:t>
      </w:r>
      <w:r w:rsidRPr="0054263C">
        <w:rPr>
          <w:sz w:val="24"/>
          <w:szCs w:val="24"/>
        </w:rPr>
        <w:t xml:space="preserve">  </w:t>
      </w:r>
      <w:r w:rsidR="00B32244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0" name="Рисунок 9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</w:t>
      </w:r>
      <w:r w:rsidR="00B32244" w:rsidRPr="0054263C">
        <w:rPr>
          <w:sz w:val="24"/>
          <w:szCs w:val="24"/>
        </w:rPr>
        <w:t xml:space="preserve"> </w:t>
      </w:r>
      <w:r w:rsidR="00B32244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1" name="Рисунок 10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09" w:rsidRPr="0054263C">
        <w:rPr>
          <w:sz w:val="24"/>
          <w:szCs w:val="24"/>
        </w:rPr>
        <w:t xml:space="preserve">   </w:t>
      </w:r>
      <w:r w:rsidR="009F5D0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2" name="Рисунок 11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09" w:rsidRPr="0054263C">
        <w:rPr>
          <w:sz w:val="24"/>
          <w:szCs w:val="24"/>
        </w:rPr>
        <w:t xml:space="preserve">       </w:t>
      </w:r>
      <w:r w:rsidR="009761D6" w:rsidRPr="0054263C">
        <w:rPr>
          <w:sz w:val="24"/>
          <w:szCs w:val="24"/>
        </w:rPr>
        <w:t xml:space="preserve">   </w:t>
      </w:r>
      <w:r w:rsidR="009761D6" w:rsidRPr="0054263C">
        <w:rPr>
          <w:rFonts w:ascii="Times New Roman" w:hAnsi="Times New Roman" w:cs="Times New Roman"/>
          <w:sz w:val="24"/>
          <w:szCs w:val="24"/>
        </w:rPr>
        <w:t>старшие</w:t>
      </w:r>
    </w:p>
    <w:p w:rsidR="009F5D09" w:rsidRPr="0054263C" w:rsidRDefault="009F5D09" w:rsidP="009F5D09">
      <w:pPr>
        <w:spacing w:line="240" w:lineRule="auto"/>
        <w:contextualSpacing/>
        <w:rPr>
          <w:sz w:val="24"/>
          <w:szCs w:val="24"/>
        </w:rPr>
      </w:pPr>
      <w:r w:rsidRPr="0054263C">
        <w:rPr>
          <w:sz w:val="24"/>
          <w:szCs w:val="24"/>
        </w:rPr>
        <w:t xml:space="preserve">                                                                     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6" name="Рисунок 15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3" name="Рисунок 12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4" name="Рисунок 13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5" name="Рисунок 14" descr="C:\Program Files (x86)\Microsoft Office\MEDIA\OFFICE12\Bullets\BD10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Bullets\BD10298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      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57" name="Рисунок 16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58" name="Рисунок 17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59" name="Рисунок 18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63C">
        <w:rPr>
          <w:sz w:val="24"/>
          <w:szCs w:val="24"/>
        </w:rPr>
        <w:t xml:space="preserve">   </w:t>
      </w:r>
      <w:r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60" name="Рисунок 19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C" w:rsidRPr="0054263C" w:rsidRDefault="00433E1C" w:rsidP="00A865BF">
      <w:pPr>
        <w:rPr>
          <w:sz w:val="24"/>
          <w:szCs w:val="24"/>
        </w:rPr>
      </w:pPr>
      <w:r w:rsidRPr="0054263C">
        <w:rPr>
          <w:sz w:val="24"/>
          <w:szCs w:val="24"/>
        </w:rPr>
        <w:t xml:space="preserve">               </w:t>
      </w:r>
      <w:r w:rsidR="009F5D09" w:rsidRPr="0054263C">
        <w:rPr>
          <w:sz w:val="24"/>
          <w:szCs w:val="24"/>
        </w:rPr>
        <w:t xml:space="preserve">                                                                                          </w:t>
      </w:r>
      <w:r w:rsidR="009F5D0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61" name="Рисунок 20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09" w:rsidRPr="0054263C">
        <w:rPr>
          <w:sz w:val="24"/>
          <w:szCs w:val="24"/>
        </w:rPr>
        <w:t xml:space="preserve">     </w:t>
      </w:r>
      <w:r w:rsidR="009F5D0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62" name="Рисунок 21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09" w:rsidRPr="0054263C">
        <w:rPr>
          <w:sz w:val="24"/>
          <w:szCs w:val="24"/>
        </w:rPr>
        <w:t xml:space="preserve">    </w:t>
      </w:r>
      <w:r w:rsidR="009F5D0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63" name="Рисунок 22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09" w:rsidRPr="0054263C">
        <w:rPr>
          <w:sz w:val="24"/>
          <w:szCs w:val="24"/>
        </w:rPr>
        <w:t xml:space="preserve">    </w:t>
      </w:r>
      <w:r w:rsidR="009F5D09" w:rsidRPr="0054263C">
        <w:rPr>
          <w:noProof/>
          <w:sz w:val="24"/>
          <w:szCs w:val="24"/>
          <w:lang w:eastAsia="ru-RU"/>
        </w:rPr>
        <w:drawing>
          <wp:inline distT="0" distB="0" distL="0" distR="0">
            <wp:extent cx="123825" cy="123825"/>
            <wp:effectExtent l="19050" t="0" r="9525" b="0"/>
            <wp:docPr id="64" name="Рисунок 23" descr="C:\Program Files (x86)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68" w:rsidRPr="0054263C" w:rsidRDefault="00433E1C" w:rsidP="009761D6">
      <w:pPr>
        <w:rPr>
          <w:sz w:val="24"/>
          <w:szCs w:val="24"/>
        </w:rPr>
      </w:pPr>
      <w:r w:rsidRPr="0054263C">
        <w:rPr>
          <w:sz w:val="24"/>
          <w:szCs w:val="24"/>
        </w:rPr>
        <w:t xml:space="preserve">                           </w:t>
      </w:r>
      <w:r w:rsidR="00D64B68" w:rsidRPr="0054263C">
        <w:rPr>
          <w:vanish/>
          <w:sz w:val="24"/>
          <w:szCs w:val="24"/>
        </w:rPr>
        <w:t xml:space="preserve">                          </w:t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  <w:r w:rsidR="00D64B68" w:rsidRPr="0054263C">
        <w:rPr>
          <w:vanish/>
          <w:sz w:val="24"/>
          <w:szCs w:val="24"/>
        </w:rPr>
        <w:pgNum/>
      </w:r>
    </w:p>
    <w:p w:rsidR="00B32244" w:rsidRPr="0054263C" w:rsidRDefault="00B32244" w:rsidP="00D64B68">
      <w:pPr>
        <w:spacing w:line="240" w:lineRule="auto"/>
        <w:contextualSpacing/>
        <w:rPr>
          <w:sz w:val="24"/>
          <w:szCs w:val="24"/>
        </w:rPr>
      </w:pPr>
    </w:p>
    <w:p w:rsidR="0054263C" w:rsidRDefault="009F5D09" w:rsidP="005D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F99" w:rsidRPr="0054263C">
        <w:rPr>
          <w:rFonts w:ascii="Times New Roman" w:hAnsi="Times New Roman" w:cs="Times New Roman"/>
          <w:sz w:val="24"/>
          <w:szCs w:val="24"/>
        </w:rPr>
        <w:t xml:space="preserve">   </w:t>
      </w:r>
      <w:r w:rsidR="00D64B68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99" w:rsidRPr="0054263C" w:rsidRDefault="005D2F99" w:rsidP="005426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63C">
        <w:rPr>
          <w:rFonts w:ascii="Times New Roman" w:hAnsi="Times New Roman" w:cs="Times New Roman"/>
          <w:b/>
          <w:i/>
          <w:sz w:val="24"/>
          <w:szCs w:val="24"/>
        </w:rPr>
        <w:t>Разновозрастная группа, состоящая из детей 3-5 лет.</w:t>
      </w:r>
    </w:p>
    <w:p w:rsidR="005D2F99" w:rsidRPr="0054263C" w:rsidRDefault="005D2F99" w:rsidP="005D2F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Данную группу можно разделить на две подгруппы: условно</w:t>
      </w:r>
      <w:r w:rsidR="00F66A8B" w:rsidRPr="0054263C">
        <w:rPr>
          <w:rFonts w:ascii="Times New Roman" w:hAnsi="Times New Roman" w:cs="Times New Roman"/>
          <w:sz w:val="24"/>
          <w:szCs w:val="24"/>
        </w:rPr>
        <w:t xml:space="preserve"> назовём</w:t>
      </w:r>
      <w:r w:rsidRPr="0054263C">
        <w:rPr>
          <w:rFonts w:ascii="Times New Roman" w:hAnsi="Times New Roman" w:cs="Times New Roman"/>
          <w:sz w:val="24"/>
          <w:szCs w:val="24"/>
        </w:rPr>
        <w:t xml:space="preserve"> их «СТРЕКОЗКИ» (3-4 года) и «БАБОЧКИ» (5 лет).</w:t>
      </w:r>
    </w:p>
    <w:p w:rsidR="00030525" w:rsidRPr="0054263C" w:rsidRDefault="00030525" w:rsidP="00030525">
      <w:pPr>
        <w:rPr>
          <w:rFonts w:ascii="Times New Roman" w:hAnsi="Times New Roman" w:cs="Times New Roman"/>
          <w:b/>
          <w:sz w:val="24"/>
          <w:szCs w:val="24"/>
        </w:rPr>
      </w:pPr>
    </w:p>
    <w:p w:rsidR="00F11456" w:rsidRPr="0054263C" w:rsidRDefault="00F11456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</w:t>
      </w:r>
      <w:r w:rsidR="00D40D94" w:rsidRP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D94" w:rsidRPr="0054263C">
        <w:rPr>
          <w:rFonts w:ascii="Times New Roman" w:hAnsi="Times New Roman" w:cs="Times New Roman"/>
          <w:sz w:val="24"/>
          <w:szCs w:val="24"/>
        </w:rPr>
        <w:t>с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мячом большо</w:t>
      </w:r>
      <w:r w:rsidRPr="0054263C">
        <w:rPr>
          <w:rFonts w:ascii="Times New Roman" w:hAnsi="Times New Roman" w:cs="Times New Roman"/>
          <w:sz w:val="24"/>
          <w:szCs w:val="24"/>
        </w:rPr>
        <w:t>го размера</w:t>
      </w:r>
    </w:p>
    <w:p w:rsidR="00AE4795" w:rsidRPr="0054263C" w:rsidRDefault="00AE4795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Вдоль зала выкладывается шнур, который разделяет его на две част</w:t>
      </w:r>
      <w:r w:rsidR="009A3238" w:rsidRPr="0054263C">
        <w:rPr>
          <w:rFonts w:ascii="Times New Roman" w:hAnsi="Times New Roman" w:cs="Times New Roman"/>
          <w:sz w:val="24"/>
          <w:szCs w:val="24"/>
        </w:rPr>
        <w:t>и- «дорожки». Младшие (Звёздочки) и старшие (Колокольчики</w:t>
      </w:r>
      <w:r w:rsidRPr="0054263C">
        <w:rPr>
          <w:rFonts w:ascii="Times New Roman" w:hAnsi="Times New Roman" w:cs="Times New Roman"/>
          <w:sz w:val="24"/>
          <w:szCs w:val="24"/>
        </w:rPr>
        <w:t>) дети становятся на линию старта, между ними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воспитатель. На противоположной стороне зала положены мячи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по количеству детей. По команде воспитателя:</w:t>
      </w:r>
    </w:p>
    <w:p w:rsidR="00F071B2" w:rsidRPr="0054263C" w:rsidRDefault="00AE4795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а) дети направляются шагом к мячам, берут их и поворачиваются кругом, возвращаются на линию старта;</w:t>
      </w:r>
    </w:p>
    <w:p w:rsidR="009342E6" w:rsidRPr="0054263C" w:rsidRDefault="00AE4795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071B2" w:rsidRPr="0054263C">
        <w:rPr>
          <w:rFonts w:ascii="Times New Roman" w:hAnsi="Times New Roman" w:cs="Times New Roman"/>
          <w:sz w:val="24"/>
          <w:szCs w:val="24"/>
        </w:rPr>
        <w:t>прокатывают мяч вперёд, энергично отталкивая от себя в прямом направлении, и догоняют его, возвращаются на линию старта.</w:t>
      </w:r>
    </w:p>
    <w:p w:rsidR="00C31492" w:rsidRPr="0054263C" w:rsidRDefault="00F11456" w:rsidP="001068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 (С), на ширине ступни (Б), мяч в обеих руках внизу. </w:t>
      </w:r>
    </w:p>
    <w:p w:rsidR="001068DF" w:rsidRPr="0054263C" w:rsidRDefault="00F11456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Поднять мяч вверх, потянуться (С), </w:t>
      </w:r>
      <w:r w:rsidR="009342E6" w:rsidRPr="0054263C">
        <w:rPr>
          <w:rFonts w:ascii="Times New Roman" w:hAnsi="Times New Roman" w:cs="Times New Roman"/>
          <w:sz w:val="24"/>
          <w:szCs w:val="24"/>
        </w:rPr>
        <w:t>подняться на носки и потянуться (Б); и.п. (5-6 раз).</w:t>
      </w:r>
    </w:p>
    <w:p w:rsidR="008D6644" w:rsidRPr="0054263C" w:rsidRDefault="009342E6" w:rsidP="001068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ступни, мяч в согнутых руках перед собой. </w:t>
      </w:r>
    </w:p>
    <w:p w:rsidR="001068DF" w:rsidRPr="0054263C" w:rsidRDefault="009342E6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; мяч вынести вперё</w:t>
      </w:r>
      <w:r w:rsidR="00F37E08" w:rsidRPr="0054263C">
        <w:rPr>
          <w:rFonts w:ascii="Times New Roman" w:hAnsi="Times New Roman" w:cs="Times New Roman"/>
          <w:sz w:val="24"/>
          <w:szCs w:val="24"/>
        </w:rPr>
        <w:t>д (С); мяч вверх, руки прямые (Б</w:t>
      </w:r>
      <w:r w:rsidRPr="0054263C">
        <w:rPr>
          <w:rFonts w:ascii="Times New Roman" w:hAnsi="Times New Roman" w:cs="Times New Roman"/>
          <w:sz w:val="24"/>
          <w:szCs w:val="24"/>
        </w:rPr>
        <w:t>); и.п. (4-5 раз).</w:t>
      </w:r>
    </w:p>
    <w:p w:rsidR="008D6644" w:rsidRPr="0054263C" w:rsidRDefault="009342E6" w:rsidP="00F11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сидя, ноги 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 xml:space="preserve">, мяч в обеих руках на полу (С); стойка на коленях, мяч в обеих руках на полу (Б). </w:t>
      </w:r>
    </w:p>
    <w:p w:rsidR="009342E6" w:rsidRPr="0054263C" w:rsidRDefault="009342E6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окатывание мяча вокруг туловища, перебирая его руками, с поворотом вправо и влево (по 3 раза).</w:t>
      </w:r>
    </w:p>
    <w:p w:rsidR="008D6644" w:rsidRPr="0054263C" w:rsidRDefault="009342E6" w:rsidP="00F11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слегка расставлены, руки произвольно, мяч на полу. </w:t>
      </w:r>
    </w:p>
    <w:p w:rsidR="009342E6" w:rsidRPr="0054263C" w:rsidRDefault="009342E6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вокруг мяча в обе стороны (по 2-3 раза).</w:t>
      </w:r>
    </w:p>
    <w:p w:rsidR="00BF2AE6" w:rsidRPr="0054263C" w:rsidRDefault="009342E6" w:rsidP="000305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 с мячом в руках.</w:t>
      </w:r>
    </w:p>
    <w:p w:rsidR="008D6644" w:rsidRPr="0054263C" w:rsidRDefault="008D6644" w:rsidP="00F071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B2" w:rsidRPr="0054263C" w:rsidRDefault="00F071B2" w:rsidP="00F07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2</w:t>
      </w:r>
    </w:p>
    <w:p w:rsidR="00F071B2" w:rsidRPr="0054263C" w:rsidRDefault="00F071B2" w:rsidP="003E0031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, старшие дети впереди</w:t>
      </w:r>
      <w:r w:rsidR="00786B59" w:rsidRPr="0054263C">
        <w:rPr>
          <w:rFonts w:ascii="Times New Roman" w:hAnsi="Times New Roman" w:cs="Times New Roman"/>
          <w:sz w:val="24"/>
          <w:szCs w:val="24"/>
        </w:rPr>
        <w:t>. Во время ходьбы воспитатель даёт задания, например, по сигналу «лягушки» дети останавливаются, приседают на корточки, затем поднимаются и продолжают ходьбу; по сигналу «цапли»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786B59"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786B59" w:rsidRPr="0054263C">
        <w:rPr>
          <w:rFonts w:ascii="Times New Roman" w:hAnsi="Times New Roman" w:cs="Times New Roman"/>
          <w:sz w:val="24"/>
          <w:szCs w:val="24"/>
        </w:rPr>
        <w:t>останавливаются, руки на поясе, одна нога согнута в колене. Бег врассыпную, не наталкиваясь друг на друга.</w:t>
      </w: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D6644" w:rsidRPr="0054263C" w:rsidRDefault="00A174A7" w:rsidP="0003052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ступни, руки на пояс. </w:t>
      </w:r>
    </w:p>
    <w:p w:rsidR="00A174A7" w:rsidRPr="0054263C" w:rsidRDefault="00A174A7" w:rsidP="008D6644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равую (левую) ногу, согнуть в колене, руки в стороны (С), руки за голову (Б); и.п. (5-6 раз).</w:t>
      </w:r>
    </w:p>
    <w:p w:rsidR="008D6644" w:rsidRPr="0054263C" w:rsidRDefault="00A174A7" w:rsidP="0003052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, руки на пояс (С), руки за голову (Б). </w:t>
      </w:r>
    </w:p>
    <w:p w:rsidR="00A174A7" w:rsidRPr="0054263C" w:rsidRDefault="00A174A7" w:rsidP="008D6644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раво (влево); и.п. (3-4 раза).</w:t>
      </w:r>
    </w:p>
    <w:p w:rsidR="008D6644" w:rsidRPr="0054263C" w:rsidRDefault="00A174A7" w:rsidP="00030525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лёжа на животе, руки вытянуты вперёд</w:t>
      </w:r>
      <w:r w:rsidR="00014E91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(С); руки согнуты в 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локтях, ладони под подбородком (Б). </w:t>
      </w:r>
    </w:p>
    <w:p w:rsidR="00A174A7" w:rsidRPr="0054263C" w:rsidRDefault="003E0031" w:rsidP="008D6644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огнуться, приподняв туловище (С), прогнуться, руки вытянуть вперёд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в стороны</w:t>
      </w:r>
      <w:r w:rsidR="00014E91" w:rsidRPr="0054263C">
        <w:rPr>
          <w:rFonts w:ascii="Times New Roman" w:hAnsi="Times New Roman" w:cs="Times New Roman"/>
          <w:sz w:val="24"/>
          <w:szCs w:val="24"/>
        </w:rPr>
        <w:t xml:space="preserve"> (Б)</w:t>
      </w:r>
      <w:r w:rsidRPr="0054263C">
        <w:rPr>
          <w:rFonts w:ascii="Times New Roman" w:hAnsi="Times New Roman" w:cs="Times New Roman"/>
          <w:sz w:val="24"/>
          <w:szCs w:val="24"/>
        </w:rPr>
        <w:t>; и.п. (5-6 раз</w:t>
      </w:r>
      <w:r w:rsidR="00A174A7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8D6644" w:rsidRPr="0054263C" w:rsidRDefault="003E0031" w:rsidP="00BF2AE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, руки на поясе (С), за головой (Б). </w:t>
      </w:r>
    </w:p>
    <w:p w:rsidR="003E0031" w:rsidRPr="0054263C" w:rsidRDefault="003E0031" w:rsidP="008D6644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ерёд, коснуться руками колен (С), коснуться руками носков ног (Б); и.п. (5-6 раз).</w:t>
      </w:r>
    </w:p>
    <w:p w:rsidR="005D2F99" w:rsidRPr="0054263C" w:rsidRDefault="003E0031" w:rsidP="00BF2AE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</w:t>
      </w:r>
      <w:r w:rsidR="001D3766" w:rsidRPr="0054263C">
        <w:rPr>
          <w:rFonts w:ascii="Times New Roman" w:hAnsi="Times New Roman" w:cs="Times New Roman"/>
          <w:sz w:val="24"/>
          <w:szCs w:val="24"/>
        </w:rPr>
        <w:t>овое задание «Мы топаем ногами».</w:t>
      </w:r>
      <w:r w:rsidR="00D40D94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1D3766" w:rsidRPr="0054263C">
        <w:rPr>
          <w:rFonts w:ascii="Times New Roman" w:hAnsi="Times New Roman" w:cs="Times New Roman"/>
          <w:sz w:val="24"/>
          <w:szCs w:val="24"/>
        </w:rPr>
        <w:t xml:space="preserve">Вместе с воспитателем дети произносят стихотворение и выполняют соответствующие  действия: </w:t>
      </w:r>
    </w:p>
    <w:p w:rsidR="00A174A7" w:rsidRPr="0054263C" w:rsidRDefault="005D2F99" w:rsidP="00BF2A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0525" w:rsidRPr="005426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D3766" w:rsidRPr="0054263C">
        <w:rPr>
          <w:rFonts w:ascii="Times New Roman" w:hAnsi="Times New Roman" w:cs="Times New Roman"/>
          <w:sz w:val="24"/>
          <w:szCs w:val="24"/>
        </w:rPr>
        <w:t>Мы топаем ногами, мы хлопаем руками,</w:t>
      </w:r>
      <w:r w:rsidR="00A174A7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766" w:rsidRPr="0054263C" w:rsidRDefault="001D3766" w:rsidP="005D2F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иваем головой.</w:t>
      </w:r>
    </w:p>
    <w:p w:rsidR="001D3766" w:rsidRPr="0054263C" w:rsidRDefault="001D3766" w:rsidP="005D2F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ы руки поднимаем, мы руки опускаем</w:t>
      </w:r>
    </w:p>
    <w:p w:rsidR="00030525" w:rsidRPr="0054263C" w:rsidRDefault="001D3766" w:rsidP="00030525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И бегаем кругом.</w:t>
      </w:r>
    </w:p>
    <w:p w:rsidR="00030525" w:rsidRPr="0054263C" w:rsidRDefault="00030525" w:rsidP="00BD4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3C" w:rsidRDefault="00314475" w:rsidP="00542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3</w:t>
      </w:r>
      <w:r w:rsidR="00542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6E18"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A6E18" w:rsidRPr="0054263C">
        <w:rPr>
          <w:rFonts w:ascii="Times New Roman" w:hAnsi="Times New Roman" w:cs="Times New Roman"/>
          <w:sz w:val="24"/>
          <w:szCs w:val="24"/>
        </w:rPr>
        <w:t xml:space="preserve"> кубиками</w:t>
      </w:r>
    </w:p>
    <w:p w:rsidR="005A6E18" w:rsidRPr="0054263C" w:rsidRDefault="005A6E18" w:rsidP="00542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Перелёт птиц»</w:t>
      </w:r>
      <w:r w:rsidR="00234470" w:rsidRPr="0054263C">
        <w:rPr>
          <w:rFonts w:ascii="Times New Roman" w:hAnsi="Times New Roman" w:cs="Times New Roman"/>
          <w:sz w:val="24"/>
          <w:szCs w:val="24"/>
        </w:rPr>
        <w:t>. Ходьба и бег в прямом направлении, имитируя движения птиц.</w:t>
      </w:r>
    </w:p>
    <w:p w:rsidR="008D6644" w:rsidRPr="0054263C" w:rsidRDefault="005A6E18" w:rsidP="003E00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ступни, кубики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в обеих руках внизу. </w:t>
      </w:r>
    </w:p>
    <w:p w:rsidR="003E0031" w:rsidRPr="0054263C" w:rsidRDefault="005A6E18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через стороны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54263C">
        <w:rPr>
          <w:rFonts w:ascii="Times New Roman" w:hAnsi="Times New Roman" w:cs="Times New Roman"/>
          <w:sz w:val="24"/>
          <w:szCs w:val="24"/>
        </w:rPr>
        <w:t xml:space="preserve"> (С), то же, поднимаясь на носки (Б)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; </w:t>
      </w:r>
      <w:r w:rsidRPr="0054263C">
        <w:rPr>
          <w:rFonts w:ascii="Times New Roman" w:hAnsi="Times New Roman" w:cs="Times New Roman"/>
          <w:sz w:val="24"/>
          <w:szCs w:val="24"/>
        </w:rPr>
        <w:t>опустить руки вниз, и.п. (</w:t>
      </w:r>
      <w:r w:rsidR="003E0031" w:rsidRPr="0054263C">
        <w:rPr>
          <w:rFonts w:ascii="Times New Roman" w:hAnsi="Times New Roman" w:cs="Times New Roman"/>
          <w:sz w:val="24"/>
          <w:szCs w:val="24"/>
        </w:rPr>
        <w:t>6 раз).</w:t>
      </w:r>
    </w:p>
    <w:p w:rsidR="008D6644" w:rsidRPr="0054263C" w:rsidRDefault="005A6E18" w:rsidP="003E00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, кубики за спиной. </w:t>
      </w:r>
    </w:p>
    <w:p w:rsidR="003E0031" w:rsidRPr="0054263C" w:rsidRDefault="005A6E18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вперёд</w:t>
      </w:r>
      <w:r w:rsidRPr="0054263C">
        <w:rPr>
          <w:rFonts w:ascii="Times New Roman" w:hAnsi="Times New Roman" w:cs="Times New Roman"/>
          <w:sz w:val="24"/>
          <w:szCs w:val="24"/>
        </w:rPr>
        <w:t>, коснуться кубиками ног (С), пола (Б); и.п. (</w:t>
      </w:r>
      <w:r w:rsidR="003E0031" w:rsidRPr="0054263C">
        <w:rPr>
          <w:rFonts w:ascii="Times New Roman" w:hAnsi="Times New Roman" w:cs="Times New Roman"/>
          <w:sz w:val="24"/>
          <w:szCs w:val="24"/>
        </w:rPr>
        <w:t>5</w:t>
      </w:r>
      <w:r w:rsidRPr="0054263C">
        <w:rPr>
          <w:rFonts w:ascii="Times New Roman" w:hAnsi="Times New Roman" w:cs="Times New Roman"/>
          <w:sz w:val="24"/>
          <w:szCs w:val="24"/>
        </w:rPr>
        <w:t>-6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8D6644" w:rsidRPr="0054263C" w:rsidRDefault="003E0031" w:rsidP="003E00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сидя, ноги 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="005A6E18" w:rsidRPr="0054263C">
        <w:rPr>
          <w:rFonts w:ascii="Times New Roman" w:hAnsi="Times New Roman" w:cs="Times New Roman"/>
          <w:sz w:val="24"/>
          <w:szCs w:val="24"/>
        </w:rPr>
        <w:t>, кубик</w:t>
      </w:r>
      <w:r w:rsidR="00EE5377" w:rsidRPr="0054263C">
        <w:rPr>
          <w:rFonts w:ascii="Times New Roman" w:hAnsi="Times New Roman" w:cs="Times New Roman"/>
          <w:sz w:val="24"/>
          <w:szCs w:val="24"/>
        </w:rPr>
        <w:t>и</w:t>
      </w:r>
      <w:r w:rsidR="005A6E18" w:rsidRPr="0054263C">
        <w:rPr>
          <w:rFonts w:ascii="Times New Roman" w:hAnsi="Times New Roman" w:cs="Times New Roman"/>
          <w:sz w:val="24"/>
          <w:szCs w:val="24"/>
        </w:rPr>
        <w:t xml:space="preserve"> в обеих руках. </w:t>
      </w:r>
    </w:p>
    <w:p w:rsidR="003E0031" w:rsidRPr="0054263C" w:rsidRDefault="005A6E18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; и.п.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(по 3 раза).</w:t>
      </w:r>
    </w:p>
    <w:p w:rsidR="008D6644" w:rsidRPr="0054263C" w:rsidRDefault="003E0031" w:rsidP="003E00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слегка ра</w:t>
      </w:r>
      <w:r w:rsidR="005A6E18" w:rsidRPr="0054263C">
        <w:rPr>
          <w:rFonts w:ascii="Times New Roman" w:hAnsi="Times New Roman" w:cs="Times New Roman"/>
          <w:sz w:val="24"/>
          <w:szCs w:val="24"/>
        </w:rPr>
        <w:t>сставлены,</w:t>
      </w:r>
      <w:r w:rsidR="00F334C9" w:rsidRPr="0054263C">
        <w:rPr>
          <w:rFonts w:ascii="Times New Roman" w:hAnsi="Times New Roman" w:cs="Times New Roman"/>
          <w:sz w:val="24"/>
          <w:szCs w:val="24"/>
        </w:rPr>
        <w:t xml:space="preserve"> руки на пояс (С),</w:t>
      </w:r>
      <w:r w:rsidR="005A6E18" w:rsidRPr="0054263C">
        <w:rPr>
          <w:rFonts w:ascii="Times New Roman" w:hAnsi="Times New Roman" w:cs="Times New Roman"/>
          <w:sz w:val="24"/>
          <w:szCs w:val="24"/>
        </w:rPr>
        <w:t xml:space="preserve"> руки произвольно</w:t>
      </w:r>
      <w:r w:rsidR="00F334C9" w:rsidRPr="0054263C">
        <w:rPr>
          <w:rFonts w:ascii="Times New Roman" w:hAnsi="Times New Roman" w:cs="Times New Roman"/>
          <w:sz w:val="24"/>
          <w:szCs w:val="24"/>
        </w:rPr>
        <w:t xml:space="preserve"> (Б)</w:t>
      </w:r>
      <w:r w:rsidR="005A6E18" w:rsidRPr="0054263C">
        <w:rPr>
          <w:rFonts w:ascii="Times New Roman" w:hAnsi="Times New Roman" w:cs="Times New Roman"/>
          <w:sz w:val="24"/>
          <w:szCs w:val="24"/>
        </w:rPr>
        <w:t>, кубики</w:t>
      </w:r>
      <w:r w:rsidR="00F334C9" w:rsidRPr="0054263C">
        <w:rPr>
          <w:rFonts w:ascii="Times New Roman" w:hAnsi="Times New Roman" w:cs="Times New Roman"/>
          <w:sz w:val="24"/>
          <w:szCs w:val="24"/>
        </w:rPr>
        <w:t xml:space="preserve"> на полу. </w:t>
      </w:r>
    </w:p>
    <w:p w:rsidR="003E0031" w:rsidRPr="0054263C" w:rsidRDefault="00F334C9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Прыжки вокруг  кубиков в обе стороны (по </w:t>
      </w:r>
      <w:r w:rsidR="003E0031" w:rsidRPr="0054263C">
        <w:rPr>
          <w:rFonts w:ascii="Times New Roman" w:hAnsi="Times New Roman" w:cs="Times New Roman"/>
          <w:sz w:val="24"/>
          <w:szCs w:val="24"/>
        </w:rPr>
        <w:t>3 раза</w:t>
      </w:r>
      <w:r w:rsidRPr="0054263C">
        <w:rPr>
          <w:rFonts w:ascii="Times New Roman" w:hAnsi="Times New Roman" w:cs="Times New Roman"/>
          <w:sz w:val="24"/>
          <w:szCs w:val="24"/>
        </w:rPr>
        <w:t xml:space="preserve"> (С), по 4 раза (Б)</w:t>
      </w:r>
      <w:r w:rsidR="003E0031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3E0031" w:rsidRPr="0054263C" w:rsidRDefault="003E0031" w:rsidP="003E00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</w:t>
      </w:r>
      <w:r w:rsidR="00F334C9" w:rsidRPr="0054263C">
        <w:rPr>
          <w:rFonts w:ascii="Times New Roman" w:hAnsi="Times New Roman" w:cs="Times New Roman"/>
          <w:sz w:val="24"/>
          <w:szCs w:val="24"/>
        </w:rPr>
        <w:t>рассыпную по всему залу, колонне по одному с кубикам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 руках.</w:t>
      </w:r>
    </w:p>
    <w:p w:rsidR="003E0031" w:rsidRPr="0054263C" w:rsidRDefault="001068DF" w:rsidP="003E00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4</w:t>
      </w:r>
    </w:p>
    <w:p w:rsidR="003E0031" w:rsidRPr="0054263C" w:rsidRDefault="003E0031" w:rsidP="001068DF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, старшие дети впереди. Во время ходьбы воспитатель даёт задани</w:t>
      </w:r>
      <w:r w:rsidR="00F334C9" w:rsidRPr="0054263C">
        <w:rPr>
          <w:rFonts w:ascii="Times New Roman" w:hAnsi="Times New Roman" w:cs="Times New Roman"/>
          <w:sz w:val="24"/>
          <w:szCs w:val="24"/>
        </w:rPr>
        <w:t>я, например, по сигналу «бабочки» дети машут руками как крылышками</w:t>
      </w:r>
      <w:r w:rsidRPr="0054263C">
        <w:rPr>
          <w:rFonts w:ascii="Times New Roman" w:hAnsi="Times New Roman" w:cs="Times New Roman"/>
          <w:sz w:val="24"/>
          <w:szCs w:val="24"/>
        </w:rPr>
        <w:t>; по сигналу «цапли»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-останавливаются, руки на поясе, одна нога согнута в колене. Бег врассыпную, не наталкиваясь друг на друга.                                                          </w:t>
      </w:r>
    </w:p>
    <w:p w:rsidR="008D6644" w:rsidRPr="0054263C" w:rsidRDefault="003E0031" w:rsidP="008D6644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</w:t>
      </w:r>
      <w:r w:rsidR="00F334C9" w:rsidRPr="0054263C">
        <w:rPr>
          <w:rFonts w:ascii="Times New Roman" w:hAnsi="Times New Roman" w:cs="Times New Roman"/>
          <w:sz w:val="24"/>
          <w:szCs w:val="24"/>
        </w:rPr>
        <w:t xml:space="preserve">е ступни, руки на пояс. </w:t>
      </w:r>
    </w:p>
    <w:p w:rsidR="003E0031" w:rsidRPr="0054263C" w:rsidRDefault="008D6644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- за голову-</w:t>
      </w:r>
      <w:r w:rsidR="00F334C9" w:rsidRPr="0054263C">
        <w:rPr>
          <w:rFonts w:ascii="Times New Roman" w:hAnsi="Times New Roman" w:cs="Times New Roman"/>
          <w:sz w:val="24"/>
          <w:szCs w:val="24"/>
        </w:rPr>
        <w:t xml:space="preserve"> в стороны</w:t>
      </w:r>
      <w:r w:rsidR="003E0031" w:rsidRPr="0054263C">
        <w:rPr>
          <w:rFonts w:ascii="Times New Roman" w:hAnsi="Times New Roman" w:cs="Times New Roman"/>
          <w:sz w:val="24"/>
          <w:szCs w:val="24"/>
        </w:rPr>
        <w:t>; и.п. (5-6 раз).</w:t>
      </w:r>
    </w:p>
    <w:p w:rsidR="008D6644" w:rsidRPr="0054263C" w:rsidRDefault="00F334C9" w:rsidP="008D6644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то же</w:t>
      </w:r>
      <w:r w:rsidR="003E0031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031" w:rsidRPr="0054263C" w:rsidRDefault="00F334C9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; присесть, хлопнуть в ладоши перед собой; встать, руки в стороны;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и.п. (4</w:t>
      </w:r>
      <w:r w:rsidRPr="0054263C">
        <w:rPr>
          <w:rFonts w:ascii="Times New Roman" w:hAnsi="Times New Roman" w:cs="Times New Roman"/>
          <w:sz w:val="24"/>
          <w:szCs w:val="24"/>
        </w:rPr>
        <w:t>-5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8D6644" w:rsidRPr="0054263C" w:rsidRDefault="000862E3" w:rsidP="008D6644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стойка на коленях</w:t>
      </w:r>
      <w:r w:rsidR="003E0031" w:rsidRPr="0054263C">
        <w:rPr>
          <w:rFonts w:ascii="Times New Roman" w:hAnsi="Times New Roman" w:cs="Times New Roman"/>
          <w:sz w:val="24"/>
          <w:szCs w:val="24"/>
        </w:rPr>
        <w:t>, рук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на пояс</w:t>
      </w:r>
      <w:r w:rsidR="00014E91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3E0031" w:rsidRPr="0054263C">
        <w:rPr>
          <w:rFonts w:ascii="Times New Roman" w:hAnsi="Times New Roman" w:cs="Times New Roman"/>
          <w:sz w:val="24"/>
          <w:szCs w:val="24"/>
        </w:rPr>
        <w:t>(С</w:t>
      </w:r>
      <w:r w:rsidRPr="0054263C">
        <w:rPr>
          <w:rFonts w:ascii="Times New Roman" w:hAnsi="Times New Roman" w:cs="Times New Roman"/>
          <w:sz w:val="24"/>
          <w:szCs w:val="24"/>
        </w:rPr>
        <w:t>); руки к плечам</w:t>
      </w:r>
      <w:r w:rsidR="00014E91" w:rsidRPr="0054263C">
        <w:rPr>
          <w:rFonts w:ascii="Times New Roman" w:hAnsi="Times New Roman" w:cs="Times New Roman"/>
          <w:sz w:val="24"/>
          <w:szCs w:val="24"/>
        </w:rPr>
        <w:t xml:space="preserve"> (Б). </w:t>
      </w:r>
    </w:p>
    <w:p w:rsidR="003E0031" w:rsidRPr="0054263C" w:rsidRDefault="00014E91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, коснуться правой (левой) рукой ноги (С), пола (Б)</w:t>
      </w:r>
      <w:r w:rsidR="003E0031" w:rsidRPr="0054263C">
        <w:rPr>
          <w:rFonts w:ascii="Times New Roman" w:hAnsi="Times New Roman" w:cs="Times New Roman"/>
          <w:sz w:val="24"/>
          <w:szCs w:val="24"/>
        </w:rPr>
        <w:t>;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ыпрямиться, и.п. (по 3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Pr="0054263C">
        <w:rPr>
          <w:rFonts w:ascii="Times New Roman" w:hAnsi="Times New Roman" w:cs="Times New Roman"/>
          <w:sz w:val="24"/>
          <w:szCs w:val="24"/>
        </w:rPr>
        <w:t>а</w:t>
      </w:r>
      <w:r w:rsidR="003E0031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8D6644" w:rsidRPr="0054263C" w:rsidRDefault="003E0031" w:rsidP="008D6644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плеч, руки на поясе (С), за головой (Б)</w:t>
      </w:r>
      <w:r w:rsidR="00F334C9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031" w:rsidRPr="0054263C" w:rsidRDefault="00F334C9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,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аклон 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 </w:t>
      </w:r>
      <w:r w:rsidRPr="0054263C">
        <w:rPr>
          <w:rFonts w:ascii="Times New Roman" w:hAnsi="Times New Roman" w:cs="Times New Roman"/>
          <w:sz w:val="24"/>
          <w:szCs w:val="24"/>
        </w:rPr>
        <w:t>вперёд,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коснуться руками пола</w:t>
      </w:r>
      <w:r w:rsidR="000862E3" w:rsidRPr="0054263C">
        <w:rPr>
          <w:rFonts w:ascii="Times New Roman" w:hAnsi="Times New Roman" w:cs="Times New Roman"/>
          <w:sz w:val="24"/>
          <w:szCs w:val="24"/>
        </w:rPr>
        <w:t>. Выпрямиться, руки в стороны</w:t>
      </w:r>
      <w:r w:rsidR="003E0031" w:rsidRPr="0054263C">
        <w:rPr>
          <w:rFonts w:ascii="Times New Roman" w:hAnsi="Times New Roman" w:cs="Times New Roman"/>
          <w:sz w:val="24"/>
          <w:szCs w:val="24"/>
        </w:rPr>
        <w:t>; и.п.</w:t>
      </w:r>
      <w:r w:rsidR="000862E3" w:rsidRPr="0054263C">
        <w:rPr>
          <w:rFonts w:ascii="Times New Roman" w:hAnsi="Times New Roman" w:cs="Times New Roman"/>
          <w:sz w:val="24"/>
          <w:szCs w:val="24"/>
        </w:rPr>
        <w:t xml:space="preserve"> (4-5</w:t>
      </w:r>
      <w:r w:rsidR="003E0031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8D6644" w:rsidRPr="0054263C" w:rsidRDefault="00014E91" w:rsidP="008D6644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слегка расставлены, руки произвольно</w:t>
      </w:r>
      <w:r w:rsidR="003E0031" w:rsidRPr="0054263C">
        <w:rPr>
          <w:rFonts w:ascii="Times New Roman" w:hAnsi="Times New Roman" w:cs="Times New Roman"/>
          <w:sz w:val="24"/>
          <w:szCs w:val="24"/>
        </w:rPr>
        <w:t>.</w:t>
      </w:r>
    </w:p>
    <w:p w:rsidR="003E0031" w:rsidRPr="0054263C" w:rsidRDefault="003E0031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014E91" w:rsidRPr="0054263C">
        <w:rPr>
          <w:rFonts w:ascii="Times New Roman" w:hAnsi="Times New Roman" w:cs="Times New Roman"/>
          <w:sz w:val="24"/>
          <w:szCs w:val="24"/>
        </w:rPr>
        <w:t>Прыжки на двух ногах на месте, в чередовании с ходьбой. (3-4 раза)</w:t>
      </w:r>
    </w:p>
    <w:p w:rsidR="003E0031" w:rsidRPr="0054263C" w:rsidRDefault="003E0031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</w:t>
      </w:r>
      <w:r w:rsidR="00BA5878" w:rsidRPr="0054263C">
        <w:rPr>
          <w:rFonts w:ascii="Times New Roman" w:hAnsi="Times New Roman" w:cs="Times New Roman"/>
          <w:sz w:val="24"/>
          <w:szCs w:val="24"/>
        </w:rPr>
        <w:t>6.</w:t>
      </w:r>
      <w:r w:rsidRPr="0054263C">
        <w:rPr>
          <w:rFonts w:ascii="Times New Roman" w:hAnsi="Times New Roman" w:cs="Times New Roman"/>
          <w:sz w:val="24"/>
          <w:szCs w:val="24"/>
        </w:rPr>
        <w:t xml:space="preserve"> Ходьба в к</w:t>
      </w:r>
      <w:r w:rsidR="00014E91" w:rsidRPr="0054263C">
        <w:rPr>
          <w:rFonts w:ascii="Times New Roman" w:hAnsi="Times New Roman" w:cs="Times New Roman"/>
          <w:sz w:val="24"/>
          <w:szCs w:val="24"/>
        </w:rPr>
        <w:t>олонне по одному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54263C" w:rsidRDefault="0054263C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8DF" w:rsidRPr="0054263C" w:rsidRDefault="001068DF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5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37E08"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7E08" w:rsidRPr="0054263C">
        <w:rPr>
          <w:rFonts w:ascii="Times New Roman" w:hAnsi="Times New Roman" w:cs="Times New Roman"/>
          <w:sz w:val="24"/>
          <w:szCs w:val="24"/>
        </w:rPr>
        <w:t xml:space="preserve"> флаж</w:t>
      </w:r>
      <w:r w:rsidRPr="0054263C">
        <w:rPr>
          <w:rFonts w:ascii="Times New Roman" w:hAnsi="Times New Roman" w:cs="Times New Roman"/>
          <w:sz w:val="24"/>
          <w:szCs w:val="24"/>
        </w:rPr>
        <w:t>ками</w:t>
      </w:r>
    </w:p>
    <w:p w:rsidR="001068DF" w:rsidRPr="0054263C" w:rsidRDefault="00EE5377" w:rsidP="001068DF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, старшие впереди. По сигналу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бег врассыпную, не наталкиваясь друг на друга.</w:t>
      </w:r>
    </w:p>
    <w:p w:rsidR="008D6644" w:rsidRPr="0054263C" w:rsidRDefault="001068DF" w:rsidP="001068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ступни</w:t>
      </w:r>
      <w:r w:rsidR="00EE5377" w:rsidRPr="0054263C">
        <w:rPr>
          <w:rFonts w:ascii="Times New Roman" w:hAnsi="Times New Roman" w:cs="Times New Roman"/>
          <w:sz w:val="24"/>
          <w:szCs w:val="24"/>
        </w:rPr>
        <w:t>, флаж</w:t>
      </w:r>
      <w:r w:rsidRPr="0054263C">
        <w:rPr>
          <w:rFonts w:ascii="Times New Roman" w:hAnsi="Times New Roman" w:cs="Times New Roman"/>
          <w:sz w:val="24"/>
          <w:szCs w:val="24"/>
        </w:rPr>
        <w:t xml:space="preserve">ки в </w:t>
      </w:r>
      <w:r w:rsidR="00EE5377" w:rsidRPr="0054263C">
        <w:rPr>
          <w:rFonts w:ascii="Times New Roman" w:hAnsi="Times New Roman" w:cs="Times New Roman"/>
          <w:sz w:val="24"/>
          <w:szCs w:val="24"/>
        </w:rPr>
        <w:t>обеих руках внизу.</w:t>
      </w:r>
    </w:p>
    <w:p w:rsidR="001068DF" w:rsidRPr="0054263C" w:rsidRDefault="00EE5377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однять флажки в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сторо</w:t>
      </w:r>
      <w:r w:rsidRPr="0054263C">
        <w:rPr>
          <w:rFonts w:ascii="Times New Roman" w:hAnsi="Times New Roman" w:cs="Times New Roman"/>
          <w:sz w:val="24"/>
          <w:szCs w:val="24"/>
        </w:rPr>
        <w:t>ны (руки прямые)</w:t>
      </w:r>
      <w:r w:rsidR="001068DF" w:rsidRPr="0054263C">
        <w:rPr>
          <w:rFonts w:ascii="Times New Roman" w:hAnsi="Times New Roman" w:cs="Times New Roman"/>
          <w:sz w:val="24"/>
          <w:szCs w:val="24"/>
        </w:rPr>
        <w:t>; опустить руки вниз, и.п. (</w:t>
      </w:r>
      <w:r w:rsidRPr="0054263C">
        <w:rPr>
          <w:rFonts w:ascii="Times New Roman" w:hAnsi="Times New Roman" w:cs="Times New Roman"/>
          <w:sz w:val="24"/>
          <w:szCs w:val="24"/>
        </w:rPr>
        <w:t>4-5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142DFA" w:rsidRPr="0054263C" w:rsidRDefault="001068DF" w:rsidP="001068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</w:t>
      </w:r>
      <w:r w:rsidR="00EE5377" w:rsidRPr="0054263C">
        <w:rPr>
          <w:rFonts w:ascii="Times New Roman" w:hAnsi="Times New Roman" w:cs="Times New Roman"/>
          <w:sz w:val="24"/>
          <w:szCs w:val="24"/>
        </w:rPr>
        <w:t>а ширине плеч, флаж</w:t>
      </w:r>
      <w:r w:rsidRPr="0054263C">
        <w:rPr>
          <w:rFonts w:ascii="Times New Roman" w:hAnsi="Times New Roman" w:cs="Times New Roman"/>
          <w:sz w:val="24"/>
          <w:szCs w:val="24"/>
        </w:rPr>
        <w:t xml:space="preserve">ки за спиной. </w:t>
      </w:r>
    </w:p>
    <w:p w:rsidR="001068DF" w:rsidRPr="0054263C" w:rsidRDefault="00142DFA" w:rsidP="00142DF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</w:t>
      </w:r>
      <w:r w:rsidR="001068DF" w:rsidRPr="0054263C">
        <w:rPr>
          <w:rFonts w:ascii="Times New Roman" w:hAnsi="Times New Roman" w:cs="Times New Roman"/>
          <w:sz w:val="24"/>
          <w:szCs w:val="24"/>
        </w:rPr>
        <w:t>аклон вперёд</w:t>
      </w:r>
      <w:r w:rsidR="00EE5377" w:rsidRPr="0054263C">
        <w:rPr>
          <w:rFonts w:ascii="Times New Roman" w:hAnsi="Times New Roman" w:cs="Times New Roman"/>
          <w:sz w:val="24"/>
          <w:szCs w:val="24"/>
        </w:rPr>
        <w:t>, опустить флажки вниз (С), скрестить флажки перед собой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(Б);</w:t>
      </w:r>
      <w:r w:rsidR="00EE5377" w:rsidRPr="0054263C">
        <w:rPr>
          <w:rFonts w:ascii="Times New Roman" w:hAnsi="Times New Roman" w:cs="Times New Roman"/>
          <w:sz w:val="24"/>
          <w:szCs w:val="24"/>
        </w:rPr>
        <w:t xml:space="preserve"> выпрямиться,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и.п. (</w:t>
      </w:r>
      <w:r w:rsidR="00EE5377" w:rsidRPr="0054263C">
        <w:rPr>
          <w:rFonts w:ascii="Times New Roman" w:hAnsi="Times New Roman" w:cs="Times New Roman"/>
          <w:sz w:val="24"/>
          <w:szCs w:val="24"/>
        </w:rPr>
        <w:t>4-</w:t>
      </w:r>
      <w:r w:rsidR="001068DF" w:rsidRPr="0054263C">
        <w:rPr>
          <w:rFonts w:ascii="Times New Roman" w:hAnsi="Times New Roman" w:cs="Times New Roman"/>
          <w:sz w:val="24"/>
          <w:szCs w:val="24"/>
        </w:rPr>
        <w:t>5 раз).</w:t>
      </w:r>
    </w:p>
    <w:p w:rsidR="008D6644" w:rsidRPr="0054263C" w:rsidRDefault="00EE5377" w:rsidP="001068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 ноги на ширине плеч, флажки в руках внизу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8DF" w:rsidRPr="0054263C" w:rsidRDefault="001068DF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</w:t>
      </w:r>
      <w:r w:rsidR="00045AA0" w:rsidRPr="0054263C">
        <w:rPr>
          <w:rFonts w:ascii="Times New Roman" w:hAnsi="Times New Roman" w:cs="Times New Roman"/>
          <w:sz w:val="24"/>
          <w:szCs w:val="24"/>
        </w:rPr>
        <w:t>, руки в стороны, взмах флажками</w:t>
      </w:r>
      <w:r w:rsidRPr="0054263C">
        <w:rPr>
          <w:rFonts w:ascii="Times New Roman" w:hAnsi="Times New Roman" w:cs="Times New Roman"/>
          <w:sz w:val="24"/>
          <w:szCs w:val="24"/>
        </w:rPr>
        <w:t>; и.п. (по 3 раза).</w:t>
      </w:r>
    </w:p>
    <w:p w:rsidR="008D6644" w:rsidRPr="0054263C" w:rsidRDefault="00045AA0" w:rsidP="001068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ступни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, </w:t>
      </w:r>
      <w:r w:rsidRPr="0054263C">
        <w:rPr>
          <w:rFonts w:ascii="Times New Roman" w:hAnsi="Times New Roman" w:cs="Times New Roman"/>
          <w:sz w:val="24"/>
          <w:szCs w:val="24"/>
        </w:rPr>
        <w:t xml:space="preserve">флажки у плеч. </w:t>
      </w:r>
    </w:p>
    <w:p w:rsidR="001068DF" w:rsidRPr="0054263C" w:rsidRDefault="00045AA0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, флажки вынести вперёд; и.п. (4-5 раз</w:t>
      </w:r>
      <w:r w:rsidR="001068DF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1068DF" w:rsidRPr="0054263C" w:rsidRDefault="001068DF" w:rsidP="005426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рассыпную по всем</w:t>
      </w:r>
      <w:r w:rsidR="00045AA0" w:rsidRPr="0054263C">
        <w:rPr>
          <w:rFonts w:ascii="Times New Roman" w:hAnsi="Times New Roman" w:cs="Times New Roman"/>
          <w:sz w:val="24"/>
          <w:szCs w:val="24"/>
        </w:rPr>
        <w:t>у залу, колонне по одному с флаж</w:t>
      </w:r>
      <w:r w:rsidRPr="0054263C">
        <w:rPr>
          <w:rFonts w:ascii="Times New Roman" w:hAnsi="Times New Roman" w:cs="Times New Roman"/>
          <w:sz w:val="24"/>
          <w:szCs w:val="24"/>
        </w:rPr>
        <w:t>ками в руках.</w:t>
      </w:r>
    </w:p>
    <w:p w:rsidR="001068DF" w:rsidRPr="0054263C" w:rsidRDefault="00BF4145" w:rsidP="001068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6</w:t>
      </w:r>
    </w:p>
    <w:p w:rsidR="001068DF" w:rsidRPr="0054263C" w:rsidRDefault="001068DF" w:rsidP="001068DF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Ходьба </w:t>
      </w:r>
      <w:r w:rsidR="00BF4145" w:rsidRPr="0054263C">
        <w:rPr>
          <w:rFonts w:ascii="Times New Roman" w:hAnsi="Times New Roman" w:cs="Times New Roman"/>
          <w:sz w:val="24"/>
          <w:szCs w:val="24"/>
        </w:rPr>
        <w:t xml:space="preserve">и бег </w:t>
      </w:r>
      <w:r w:rsidRPr="0054263C">
        <w:rPr>
          <w:rFonts w:ascii="Times New Roman" w:hAnsi="Times New Roman" w:cs="Times New Roman"/>
          <w:sz w:val="24"/>
          <w:szCs w:val="24"/>
        </w:rPr>
        <w:t>в колонне по одному</w:t>
      </w:r>
      <w:r w:rsidR="00BF4145" w:rsidRPr="0054263C">
        <w:rPr>
          <w:rFonts w:ascii="Times New Roman" w:hAnsi="Times New Roman" w:cs="Times New Roman"/>
          <w:sz w:val="24"/>
          <w:szCs w:val="24"/>
        </w:rPr>
        <w:t>, старшие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переди</w:t>
      </w:r>
      <w:r w:rsidR="00BF4145" w:rsidRPr="0054263C">
        <w:rPr>
          <w:rFonts w:ascii="Times New Roman" w:hAnsi="Times New Roman" w:cs="Times New Roman"/>
          <w:sz w:val="24"/>
          <w:szCs w:val="24"/>
        </w:rPr>
        <w:t>. По сигналу «стоп</w:t>
      </w:r>
      <w:r w:rsidRPr="0054263C">
        <w:rPr>
          <w:rFonts w:ascii="Times New Roman" w:hAnsi="Times New Roman" w:cs="Times New Roman"/>
          <w:sz w:val="24"/>
          <w:szCs w:val="24"/>
        </w:rPr>
        <w:t>»-</w:t>
      </w:r>
      <w:r w:rsidR="00BF4145" w:rsidRPr="0054263C"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54263C">
        <w:rPr>
          <w:rFonts w:ascii="Times New Roman" w:hAnsi="Times New Roman" w:cs="Times New Roman"/>
          <w:sz w:val="24"/>
          <w:szCs w:val="24"/>
        </w:rPr>
        <w:t>останавливаются, руки на п</w:t>
      </w:r>
      <w:r w:rsidR="00BF4145" w:rsidRPr="0054263C">
        <w:rPr>
          <w:rFonts w:ascii="Times New Roman" w:hAnsi="Times New Roman" w:cs="Times New Roman"/>
          <w:sz w:val="24"/>
          <w:szCs w:val="24"/>
        </w:rPr>
        <w:t>оясе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(С), стойка на одной ноге (Б).</w:t>
      </w: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D6644" w:rsidRPr="0054263C" w:rsidRDefault="001068DF" w:rsidP="008D664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</w:t>
      </w:r>
      <w:r w:rsidR="00BF4145" w:rsidRPr="0054263C">
        <w:rPr>
          <w:rFonts w:ascii="Times New Roman" w:hAnsi="Times New Roman" w:cs="Times New Roman"/>
          <w:sz w:val="24"/>
          <w:szCs w:val="24"/>
        </w:rPr>
        <w:t>е ступни, руки вдоль туловища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  <w:r w:rsidR="00BF4145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8DF" w:rsidRPr="0054263C" w:rsidRDefault="00BF4145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р</w:t>
      </w:r>
      <w:r w:rsidR="001068DF" w:rsidRPr="0054263C">
        <w:rPr>
          <w:rFonts w:ascii="Times New Roman" w:hAnsi="Times New Roman" w:cs="Times New Roman"/>
          <w:sz w:val="24"/>
          <w:szCs w:val="24"/>
        </w:rPr>
        <w:t>ук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 стороны, сжать кисти в кулак</w:t>
      </w:r>
      <w:r w:rsidR="001068DF" w:rsidRPr="0054263C">
        <w:rPr>
          <w:rFonts w:ascii="Times New Roman" w:hAnsi="Times New Roman" w:cs="Times New Roman"/>
          <w:sz w:val="24"/>
          <w:szCs w:val="24"/>
        </w:rPr>
        <w:t>; и.п. (5-6 раз).</w:t>
      </w:r>
    </w:p>
    <w:p w:rsidR="008D6644" w:rsidRPr="0054263C" w:rsidRDefault="00BF4145" w:rsidP="008D664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слегка расставлены, руки за спину. </w:t>
      </w:r>
    </w:p>
    <w:p w:rsidR="001068DF" w:rsidRPr="0054263C" w:rsidRDefault="00BF4145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068DF" w:rsidRPr="0054263C">
        <w:rPr>
          <w:rFonts w:ascii="Times New Roman" w:hAnsi="Times New Roman" w:cs="Times New Roman"/>
          <w:sz w:val="24"/>
          <w:szCs w:val="24"/>
        </w:rPr>
        <w:t>рисесть</w:t>
      </w:r>
      <w:r w:rsidRPr="0054263C">
        <w:rPr>
          <w:rFonts w:ascii="Times New Roman" w:hAnsi="Times New Roman" w:cs="Times New Roman"/>
          <w:sz w:val="24"/>
          <w:szCs w:val="24"/>
        </w:rPr>
        <w:t>, руки вынести вперёд, сжав кисти в кулак</w:t>
      </w:r>
      <w:r w:rsidR="001068DF" w:rsidRPr="0054263C">
        <w:rPr>
          <w:rFonts w:ascii="Times New Roman" w:hAnsi="Times New Roman" w:cs="Times New Roman"/>
          <w:sz w:val="24"/>
          <w:szCs w:val="24"/>
        </w:rPr>
        <w:t>;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стать, и.п. (</w:t>
      </w:r>
      <w:r w:rsidR="001068DF" w:rsidRPr="0054263C">
        <w:rPr>
          <w:rFonts w:ascii="Times New Roman" w:hAnsi="Times New Roman" w:cs="Times New Roman"/>
          <w:sz w:val="24"/>
          <w:szCs w:val="24"/>
        </w:rPr>
        <w:t>5</w:t>
      </w:r>
      <w:r w:rsidRPr="0054263C">
        <w:rPr>
          <w:rFonts w:ascii="Times New Roman" w:hAnsi="Times New Roman" w:cs="Times New Roman"/>
          <w:sz w:val="24"/>
          <w:szCs w:val="24"/>
        </w:rPr>
        <w:t>-6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8D6644" w:rsidRPr="0054263C" w:rsidRDefault="00026AEA" w:rsidP="008D664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сидя</w:t>
      </w:r>
      <w:r w:rsidR="001068DF" w:rsidRPr="0054263C">
        <w:rPr>
          <w:rFonts w:ascii="Times New Roman" w:hAnsi="Times New Roman" w:cs="Times New Roman"/>
          <w:sz w:val="24"/>
          <w:szCs w:val="24"/>
        </w:rPr>
        <w:t>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ноги прямые вместе,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рук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сзади в упоре. </w:t>
      </w:r>
    </w:p>
    <w:p w:rsidR="001068DF" w:rsidRPr="0054263C" w:rsidRDefault="00026AEA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ноги вперёд-вверх, согнуть в коленях, выпрямить;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и.п. (</w:t>
      </w:r>
      <w:r w:rsidRPr="0054263C">
        <w:rPr>
          <w:rFonts w:ascii="Times New Roman" w:hAnsi="Times New Roman" w:cs="Times New Roman"/>
          <w:sz w:val="24"/>
          <w:szCs w:val="24"/>
        </w:rPr>
        <w:t>4-5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8D6644" w:rsidRPr="0054263C" w:rsidRDefault="001068DF" w:rsidP="008D664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плеч, руки вдоль туловища. </w:t>
      </w:r>
    </w:p>
    <w:p w:rsidR="001068DF" w:rsidRPr="0054263C" w:rsidRDefault="00026AEA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на пояс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(С), </w:t>
      </w:r>
      <w:r w:rsidRPr="0054263C">
        <w:rPr>
          <w:rFonts w:ascii="Times New Roman" w:hAnsi="Times New Roman" w:cs="Times New Roman"/>
          <w:sz w:val="24"/>
          <w:szCs w:val="24"/>
        </w:rPr>
        <w:t>за голову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(Б).</w:t>
      </w:r>
      <w:r w:rsidRPr="0054263C">
        <w:rPr>
          <w:rFonts w:ascii="Times New Roman" w:hAnsi="Times New Roman" w:cs="Times New Roman"/>
          <w:sz w:val="24"/>
          <w:szCs w:val="24"/>
        </w:rPr>
        <w:t xml:space="preserve"> Наклон вправо (влево)</w:t>
      </w:r>
      <w:r w:rsidR="001068DF" w:rsidRPr="0054263C">
        <w:rPr>
          <w:rFonts w:ascii="Times New Roman" w:hAnsi="Times New Roman" w:cs="Times New Roman"/>
          <w:sz w:val="24"/>
          <w:szCs w:val="24"/>
        </w:rPr>
        <w:t>; и.п. (</w:t>
      </w:r>
      <w:r w:rsidRPr="0054263C">
        <w:rPr>
          <w:rFonts w:ascii="Times New Roman" w:hAnsi="Times New Roman" w:cs="Times New Roman"/>
          <w:sz w:val="24"/>
          <w:szCs w:val="24"/>
        </w:rPr>
        <w:t>по 3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Pr="0054263C">
        <w:rPr>
          <w:rFonts w:ascii="Times New Roman" w:hAnsi="Times New Roman" w:cs="Times New Roman"/>
          <w:sz w:val="24"/>
          <w:szCs w:val="24"/>
        </w:rPr>
        <w:t>а</w:t>
      </w:r>
      <w:r w:rsidR="001068DF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8D6644" w:rsidRPr="0054263C" w:rsidRDefault="00026AEA" w:rsidP="008D664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лёжа на спине, ноги прямые, руки вдоль туловища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8DF" w:rsidRPr="0054263C" w:rsidRDefault="00026AEA" w:rsidP="008D6644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Согнуть ноги в коленях, обхватив руками</w:t>
      </w:r>
      <w:r w:rsidR="001068DF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ыпрямиться, и.п.</w:t>
      </w:r>
      <w:r w:rsidR="001068DF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(5-6 раз</w:t>
      </w:r>
      <w:r w:rsidR="001068DF" w:rsidRPr="0054263C">
        <w:rPr>
          <w:rFonts w:ascii="Times New Roman" w:hAnsi="Times New Roman" w:cs="Times New Roman"/>
          <w:sz w:val="24"/>
          <w:szCs w:val="24"/>
        </w:rPr>
        <w:t>)</w:t>
      </w:r>
    </w:p>
    <w:p w:rsidR="001068DF" w:rsidRPr="0054263C" w:rsidRDefault="001068DF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</w:t>
      </w:r>
      <w:r w:rsidR="00BA5878" w:rsidRPr="0054263C">
        <w:rPr>
          <w:rFonts w:ascii="Times New Roman" w:hAnsi="Times New Roman" w:cs="Times New Roman"/>
          <w:sz w:val="24"/>
          <w:szCs w:val="24"/>
        </w:rPr>
        <w:t xml:space="preserve">6. </w:t>
      </w: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.</w:t>
      </w:r>
    </w:p>
    <w:p w:rsidR="0054263C" w:rsidRDefault="0054263C" w:rsidP="0054263C">
      <w:pPr>
        <w:rPr>
          <w:rFonts w:ascii="Times New Roman" w:hAnsi="Times New Roman" w:cs="Times New Roman"/>
          <w:sz w:val="24"/>
          <w:szCs w:val="24"/>
        </w:rPr>
      </w:pPr>
    </w:p>
    <w:p w:rsidR="00026AEA" w:rsidRPr="0054263C" w:rsidRDefault="00026AEA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7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63C">
        <w:rPr>
          <w:rFonts w:ascii="Times New Roman" w:hAnsi="Times New Roman" w:cs="Times New Roman"/>
          <w:sz w:val="24"/>
          <w:szCs w:val="24"/>
        </w:rPr>
        <w:t xml:space="preserve"> обручами</w:t>
      </w:r>
    </w:p>
    <w:p w:rsidR="00332905" w:rsidRPr="0054263C" w:rsidRDefault="00332905" w:rsidP="00332905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Прокати обруч». Младшие (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Стрекозки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 xml:space="preserve">) становятся в шеренгу по одну сторону зала, а старшие (Бабочки) становятся в шеренгу с обручами по другую сторону зала. По команде воспитателя, старшие катят обручи к младшим и наоборот. </w:t>
      </w:r>
    </w:p>
    <w:p w:rsidR="008D6644" w:rsidRPr="0054263C" w:rsidRDefault="00026AEA" w:rsidP="00026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ступни</w:t>
      </w:r>
      <w:r w:rsidR="00155381" w:rsidRPr="0054263C">
        <w:rPr>
          <w:rFonts w:ascii="Times New Roman" w:hAnsi="Times New Roman" w:cs="Times New Roman"/>
          <w:sz w:val="24"/>
          <w:szCs w:val="24"/>
        </w:rPr>
        <w:t>, обруч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низу</w:t>
      </w:r>
      <w:r w:rsidR="00155381" w:rsidRPr="0054263C">
        <w:rPr>
          <w:rFonts w:ascii="Times New Roman" w:hAnsi="Times New Roman" w:cs="Times New Roman"/>
          <w:sz w:val="24"/>
          <w:szCs w:val="24"/>
        </w:rPr>
        <w:t xml:space="preserve"> хватом с боков. </w:t>
      </w:r>
    </w:p>
    <w:p w:rsidR="00026AEA" w:rsidRPr="0054263C" w:rsidRDefault="00155381" w:rsidP="008D6644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обруч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вверх (С), то же, поднимаясь на носки (Б); </w:t>
      </w:r>
      <w:r w:rsidRPr="0054263C">
        <w:rPr>
          <w:rFonts w:ascii="Times New Roman" w:hAnsi="Times New Roman" w:cs="Times New Roman"/>
          <w:sz w:val="24"/>
          <w:szCs w:val="24"/>
        </w:rPr>
        <w:t>опустить обруч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вниз, и.п. (6 раз).</w:t>
      </w:r>
    </w:p>
    <w:p w:rsidR="00787F48" w:rsidRPr="0054263C" w:rsidRDefault="00026AEA" w:rsidP="00026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</w:t>
      </w:r>
      <w:r w:rsidR="00155381" w:rsidRPr="0054263C">
        <w:rPr>
          <w:rFonts w:ascii="Times New Roman" w:hAnsi="Times New Roman" w:cs="Times New Roman"/>
          <w:sz w:val="24"/>
          <w:szCs w:val="24"/>
        </w:rPr>
        <w:t xml:space="preserve">а ширине ступни, обруч в согнутых руках у груди. </w:t>
      </w:r>
    </w:p>
    <w:p w:rsidR="00026AEA" w:rsidRPr="0054263C" w:rsidRDefault="00155381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дая, вынести обруч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вперёд</w:t>
      </w:r>
      <w:r w:rsidRPr="0054263C">
        <w:rPr>
          <w:rFonts w:ascii="Times New Roman" w:hAnsi="Times New Roman" w:cs="Times New Roman"/>
          <w:sz w:val="24"/>
          <w:szCs w:val="24"/>
        </w:rPr>
        <w:t xml:space="preserve"> (С), поднять обруч вверх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(Б); </w:t>
      </w:r>
      <w:r w:rsidRPr="0054263C">
        <w:rPr>
          <w:rFonts w:ascii="Times New Roman" w:hAnsi="Times New Roman" w:cs="Times New Roman"/>
          <w:sz w:val="24"/>
          <w:szCs w:val="24"/>
        </w:rPr>
        <w:t>встать,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026AEA" w:rsidRPr="0054263C">
        <w:rPr>
          <w:rFonts w:ascii="Times New Roman" w:hAnsi="Times New Roman" w:cs="Times New Roman"/>
          <w:sz w:val="24"/>
          <w:szCs w:val="24"/>
        </w:rPr>
        <w:t>и.п. (5 раз).</w:t>
      </w:r>
    </w:p>
    <w:p w:rsidR="00787F48" w:rsidRPr="0054263C" w:rsidRDefault="00155381" w:rsidP="00026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 ноги на ширине плеч, обруч в согнутых руках у груди</w:t>
      </w:r>
      <w:r w:rsidR="00026AEA" w:rsidRPr="0054263C">
        <w:rPr>
          <w:rFonts w:ascii="Times New Roman" w:hAnsi="Times New Roman" w:cs="Times New Roman"/>
          <w:sz w:val="24"/>
          <w:szCs w:val="24"/>
        </w:rPr>
        <w:t>.</w:t>
      </w:r>
    </w:p>
    <w:p w:rsidR="00026AEA" w:rsidRPr="0054263C" w:rsidRDefault="00026AEA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155381" w:rsidRPr="0054263C">
        <w:rPr>
          <w:rFonts w:ascii="Times New Roman" w:hAnsi="Times New Roman" w:cs="Times New Roman"/>
          <w:sz w:val="24"/>
          <w:szCs w:val="24"/>
        </w:rPr>
        <w:t>Наклон вперёд-вниз, коснуться ободом пола</w:t>
      </w:r>
      <w:r w:rsidRPr="0054263C">
        <w:rPr>
          <w:rFonts w:ascii="Times New Roman" w:hAnsi="Times New Roman" w:cs="Times New Roman"/>
          <w:sz w:val="24"/>
          <w:szCs w:val="24"/>
        </w:rPr>
        <w:t>;</w:t>
      </w:r>
      <w:r w:rsidR="00155381" w:rsidRPr="0054263C">
        <w:rPr>
          <w:rFonts w:ascii="Times New Roman" w:hAnsi="Times New Roman" w:cs="Times New Roman"/>
          <w:sz w:val="24"/>
          <w:szCs w:val="24"/>
        </w:rPr>
        <w:t xml:space="preserve"> выпрямиться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и.п.</w:t>
      </w:r>
      <w:r w:rsidR="00155381" w:rsidRPr="0054263C">
        <w:rPr>
          <w:rFonts w:ascii="Times New Roman" w:hAnsi="Times New Roman" w:cs="Times New Roman"/>
          <w:sz w:val="24"/>
          <w:szCs w:val="24"/>
        </w:rPr>
        <w:t xml:space="preserve"> (5-6 раз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BA5878" w:rsidP="00026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, обруч в согнутых руках у груди </w:t>
      </w:r>
      <w:r w:rsidR="00026AEA" w:rsidRPr="0054263C">
        <w:rPr>
          <w:rFonts w:ascii="Times New Roman" w:hAnsi="Times New Roman" w:cs="Times New Roman"/>
          <w:sz w:val="24"/>
          <w:szCs w:val="24"/>
        </w:rPr>
        <w:t>(С)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обруч в согнутых руках за спиной, хватом с боков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(Б)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AEA" w:rsidRPr="0054263C" w:rsidRDefault="00BA5878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; и.п. (по 3 раза</w:t>
      </w:r>
      <w:r w:rsidR="00026AEA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BA5878" w:rsidP="00026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787F48" w:rsidRPr="0054263C">
        <w:rPr>
          <w:rFonts w:ascii="Times New Roman" w:hAnsi="Times New Roman" w:cs="Times New Roman"/>
          <w:sz w:val="24"/>
          <w:szCs w:val="24"/>
        </w:rPr>
        <w:t>–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787F48" w:rsidRPr="0054263C">
        <w:rPr>
          <w:rFonts w:ascii="Times New Roman" w:hAnsi="Times New Roman" w:cs="Times New Roman"/>
          <w:sz w:val="24"/>
          <w:szCs w:val="24"/>
        </w:rPr>
        <w:t>о.с., руки на поясе, обруч на полу.</w:t>
      </w:r>
    </w:p>
    <w:p w:rsidR="00BA5878" w:rsidRPr="0054263C" w:rsidRDefault="00787F48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</w:t>
      </w:r>
      <w:r w:rsidR="00BA5878" w:rsidRPr="0054263C">
        <w:rPr>
          <w:rFonts w:ascii="Times New Roman" w:hAnsi="Times New Roman" w:cs="Times New Roman"/>
          <w:sz w:val="24"/>
          <w:szCs w:val="24"/>
        </w:rPr>
        <w:t>рыжки на двух ногах вокруг обруча; на счёт 8-прыжок в обруч (Б) (3-4 раза)</w:t>
      </w:r>
    </w:p>
    <w:p w:rsidR="00026AEA" w:rsidRPr="0054263C" w:rsidRDefault="00026AEA" w:rsidP="00026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</w:t>
      </w:r>
      <w:r w:rsidR="00BA5878" w:rsidRPr="0054263C">
        <w:rPr>
          <w:rFonts w:ascii="Times New Roman" w:hAnsi="Times New Roman" w:cs="Times New Roman"/>
          <w:sz w:val="24"/>
          <w:szCs w:val="24"/>
        </w:rPr>
        <w:t xml:space="preserve"> колонне по одному с обручем «наперевес» на правом плече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026AEA" w:rsidRPr="0054263C" w:rsidRDefault="00026AEA" w:rsidP="00026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3B03" w:rsidRPr="0054263C" w:rsidRDefault="00723B03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8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b/>
          <w:sz w:val="24"/>
          <w:szCs w:val="24"/>
        </w:rPr>
        <w:t>«ЗИМА»</w:t>
      </w:r>
    </w:p>
    <w:p w:rsidR="00026AEA" w:rsidRPr="0054263C" w:rsidRDefault="00723B03" w:rsidP="00026AEA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Весёлые снежинки». Ходьба и бег по кругу, с изменением направления, темпа. Кружение вокруг себя (Б).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87F48" w:rsidRPr="0054263C" w:rsidRDefault="00026AEA" w:rsidP="00787F48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ступни, руки на пояс. </w:t>
      </w:r>
    </w:p>
    <w:p w:rsidR="00026AEA" w:rsidRPr="0054263C" w:rsidRDefault="00026AEA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</w:t>
      </w:r>
      <w:r w:rsidR="00723B03" w:rsidRPr="0054263C">
        <w:rPr>
          <w:rFonts w:ascii="Times New Roman" w:hAnsi="Times New Roman" w:cs="Times New Roman"/>
          <w:sz w:val="24"/>
          <w:szCs w:val="24"/>
        </w:rPr>
        <w:t xml:space="preserve"> в стороны, обхватить плечи, </w:t>
      </w:r>
      <w:proofErr w:type="gramStart"/>
      <w:r w:rsidR="00723B03" w:rsidRPr="0054263C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="00723B03" w:rsidRPr="0054263C">
        <w:rPr>
          <w:rFonts w:ascii="Times New Roman" w:hAnsi="Times New Roman" w:cs="Times New Roman"/>
          <w:sz w:val="24"/>
          <w:szCs w:val="24"/>
        </w:rPr>
        <w:t xml:space="preserve"> «УХ»</w:t>
      </w:r>
      <w:r w:rsidRPr="0054263C">
        <w:rPr>
          <w:rFonts w:ascii="Times New Roman" w:hAnsi="Times New Roman" w:cs="Times New Roman"/>
          <w:sz w:val="24"/>
          <w:szCs w:val="24"/>
        </w:rPr>
        <w:t>; и.п. (5-6 раз).</w:t>
      </w:r>
    </w:p>
    <w:p w:rsidR="00787F48" w:rsidRPr="0054263C" w:rsidRDefault="00026AEA" w:rsidP="00787F48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то же.</w:t>
      </w:r>
      <w:r w:rsidR="00723B03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EA" w:rsidRPr="0054263C" w:rsidRDefault="00723B03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</w:t>
      </w:r>
      <w:r w:rsidR="00026AEA" w:rsidRPr="0054263C">
        <w:rPr>
          <w:rFonts w:ascii="Times New Roman" w:hAnsi="Times New Roman" w:cs="Times New Roman"/>
          <w:sz w:val="24"/>
          <w:szCs w:val="24"/>
        </w:rPr>
        <w:t>рисесть</w:t>
      </w:r>
      <w:r w:rsidRPr="0054263C">
        <w:rPr>
          <w:rFonts w:ascii="Times New Roman" w:hAnsi="Times New Roman" w:cs="Times New Roman"/>
          <w:sz w:val="24"/>
          <w:szCs w:val="24"/>
        </w:rPr>
        <w:t>, хлопнуть по коленям, сказать «ХЛОП»</w:t>
      </w:r>
      <w:r w:rsidR="00026AEA" w:rsidRPr="0054263C">
        <w:rPr>
          <w:rFonts w:ascii="Times New Roman" w:hAnsi="Times New Roman" w:cs="Times New Roman"/>
          <w:sz w:val="24"/>
          <w:szCs w:val="24"/>
        </w:rPr>
        <w:t>;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стать,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 и.п. (4-5 раз).</w:t>
      </w:r>
    </w:p>
    <w:p w:rsidR="00787F48" w:rsidRPr="0054263C" w:rsidRDefault="00723B03" w:rsidP="00787F48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о.с.</w:t>
      </w:r>
      <w:r w:rsidR="00026AEA" w:rsidRPr="0054263C">
        <w:rPr>
          <w:rFonts w:ascii="Times New Roman" w:hAnsi="Times New Roman" w:cs="Times New Roman"/>
          <w:sz w:val="24"/>
          <w:szCs w:val="24"/>
        </w:rPr>
        <w:t xml:space="preserve">, руки на пояс. </w:t>
      </w:r>
    </w:p>
    <w:p w:rsidR="00026AEA" w:rsidRPr="0054263C" w:rsidRDefault="00026AEA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</w:t>
      </w:r>
      <w:r w:rsidR="00723B03" w:rsidRPr="0054263C">
        <w:rPr>
          <w:rFonts w:ascii="Times New Roman" w:hAnsi="Times New Roman" w:cs="Times New Roman"/>
          <w:sz w:val="24"/>
          <w:szCs w:val="24"/>
        </w:rPr>
        <w:t>раво (влево), хлопнуть в ладоши, сказать «ХЛОП»</w:t>
      </w:r>
      <w:r w:rsidRPr="0054263C">
        <w:rPr>
          <w:rFonts w:ascii="Times New Roman" w:hAnsi="Times New Roman" w:cs="Times New Roman"/>
          <w:sz w:val="24"/>
          <w:szCs w:val="24"/>
        </w:rPr>
        <w:t>; выпрямиться, и.п. (по 3 раза).</w:t>
      </w:r>
    </w:p>
    <w:p w:rsidR="00787F48" w:rsidRPr="0054263C" w:rsidRDefault="00026AEA" w:rsidP="00787F48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, руки на поясе (С), за головой (Б). </w:t>
      </w:r>
    </w:p>
    <w:p w:rsidR="00026AEA" w:rsidRPr="0054263C" w:rsidRDefault="00026AEA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Руки в стороны, наклон   вперёд, </w:t>
      </w:r>
      <w:r w:rsidR="00F07E04" w:rsidRPr="0054263C">
        <w:rPr>
          <w:rFonts w:ascii="Times New Roman" w:hAnsi="Times New Roman" w:cs="Times New Roman"/>
          <w:sz w:val="24"/>
          <w:szCs w:val="24"/>
        </w:rPr>
        <w:t>коснуться руками колен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F07E04" w:rsidRPr="0054263C">
        <w:rPr>
          <w:rFonts w:ascii="Times New Roman" w:hAnsi="Times New Roman" w:cs="Times New Roman"/>
          <w:sz w:val="24"/>
          <w:szCs w:val="24"/>
        </w:rPr>
        <w:t>- «СТРЯХНУТЬ СНЕГ»</w:t>
      </w:r>
      <w:r w:rsidRPr="0054263C">
        <w:rPr>
          <w:rFonts w:ascii="Times New Roman" w:hAnsi="Times New Roman" w:cs="Times New Roman"/>
          <w:sz w:val="24"/>
          <w:szCs w:val="24"/>
        </w:rPr>
        <w:t>. Выпрямиться, руки в стороны; и.п. (4-5 раз).</w:t>
      </w:r>
    </w:p>
    <w:p w:rsidR="00787F48" w:rsidRPr="0054263C" w:rsidRDefault="00026AEA" w:rsidP="00787F48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234470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слегка расставлены, руки произвольно. </w:t>
      </w:r>
    </w:p>
    <w:p w:rsidR="00026AEA" w:rsidRPr="0054263C" w:rsidRDefault="00026AEA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на месте, в чередовании с ходьбой. (3-4 раза)</w:t>
      </w:r>
    </w:p>
    <w:p w:rsidR="00026AEA" w:rsidRPr="0054263C" w:rsidRDefault="00026AEA" w:rsidP="007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</w:t>
      </w:r>
      <w:r w:rsidR="00F07E04" w:rsidRPr="0054263C">
        <w:rPr>
          <w:rFonts w:ascii="Times New Roman" w:hAnsi="Times New Roman" w:cs="Times New Roman"/>
          <w:sz w:val="24"/>
          <w:szCs w:val="24"/>
        </w:rPr>
        <w:t xml:space="preserve">6. </w:t>
      </w: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.</w:t>
      </w:r>
    </w:p>
    <w:p w:rsidR="00030525" w:rsidRPr="0054263C" w:rsidRDefault="00030525" w:rsidP="0022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04" w:rsidRPr="0054263C" w:rsidRDefault="00F07E04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9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а стульчиках</w:t>
      </w:r>
    </w:p>
    <w:p w:rsidR="00F07E04" w:rsidRPr="0054263C" w:rsidRDefault="00F07E04" w:rsidP="00F07E04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>Игровое задание «Не задень». Ходьба и бег в колонне по одному, по сигналу воспитателя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ходьба и бег врассыпную вокруг стульчиков, не задевая их.</w:t>
      </w:r>
    </w:p>
    <w:p w:rsidR="00787F48" w:rsidRPr="0054263C" w:rsidRDefault="00F07E04" w:rsidP="00F07E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сидя на стульчике, ноги расставлены, руки на пояс. </w:t>
      </w:r>
    </w:p>
    <w:p w:rsidR="00F07E04" w:rsidRPr="0054263C" w:rsidRDefault="00142DFA" w:rsidP="00787F4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- за голову-</w:t>
      </w:r>
      <w:r w:rsidR="00F07E04" w:rsidRPr="0054263C">
        <w:rPr>
          <w:rFonts w:ascii="Times New Roman" w:hAnsi="Times New Roman" w:cs="Times New Roman"/>
          <w:sz w:val="24"/>
          <w:szCs w:val="24"/>
        </w:rPr>
        <w:t xml:space="preserve"> в стороны; и.п. (4-5 раз).</w:t>
      </w:r>
    </w:p>
    <w:p w:rsidR="00F07E04" w:rsidRPr="0054263C" w:rsidRDefault="00F07E04" w:rsidP="00F07E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 сидя на стульчике, ноги расставлены, руки на пояс (С), руки за голову (Б). Руки в стороны; наклон вправо (влево), коснуться пальцами правой (левой) руки пола. Выпрямиться, и.п. (по 3 раза).</w:t>
      </w:r>
    </w:p>
    <w:p w:rsidR="00787F48" w:rsidRPr="0054263C" w:rsidRDefault="00F07E04" w:rsidP="00F07E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 сид</w:t>
      </w:r>
      <w:r w:rsidR="00241E9A" w:rsidRPr="0054263C">
        <w:rPr>
          <w:rFonts w:ascii="Times New Roman" w:hAnsi="Times New Roman" w:cs="Times New Roman"/>
          <w:sz w:val="24"/>
          <w:szCs w:val="24"/>
        </w:rPr>
        <w:t>я на стульчике, ноги вместе, руки в упоре на края сиденья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E04" w:rsidRPr="0054263C" w:rsidRDefault="00241E9A" w:rsidP="00787F4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рямые ноги</w:t>
      </w:r>
      <w:r w:rsidR="00F07E04" w:rsidRPr="0054263C">
        <w:rPr>
          <w:rFonts w:ascii="Times New Roman" w:hAnsi="Times New Roman" w:cs="Times New Roman"/>
          <w:sz w:val="24"/>
          <w:szCs w:val="24"/>
        </w:rPr>
        <w:t>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опустить;</w:t>
      </w:r>
      <w:r w:rsidR="00F07E04" w:rsidRPr="0054263C">
        <w:rPr>
          <w:rFonts w:ascii="Times New Roman" w:hAnsi="Times New Roman" w:cs="Times New Roman"/>
          <w:sz w:val="24"/>
          <w:szCs w:val="24"/>
        </w:rPr>
        <w:t xml:space="preserve"> и.п.</w:t>
      </w:r>
      <w:r w:rsidRPr="0054263C">
        <w:rPr>
          <w:rFonts w:ascii="Times New Roman" w:hAnsi="Times New Roman" w:cs="Times New Roman"/>
          <w:sz w:val="24"/>
          <w:szCs w:val="24"/>
        </w:rPr>
        <w:t xml:space="preserve"> (5</w:t>
      </w:r>
      <w:r w:rsidR="00F07E04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F07E04" w:rsidRPr="0054263C" w:rsidRDefault="00F07E04" w:rsidP="00F07E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</w:t>
      </w:r>
      <w:r w:rsidR="00241E9A" w:rsidRPr="0054263C">
        <w:rPr>
          <w:rFonts w:ascii="Times New Roman" w:hAnsi="Times New Roman" w:cs="Times New Roman"/>
          <w:sz w:val="24"/>
          <w:szCs w:val="24"/>
        </w:rPr>
        <w:t>стоя за стульчиком, ноги слегка расставлены, руками держаться за спинку. Присесть, опираясь руками за спинку стульчика (С), приседая, развести колени в стороны (Б); и.п. (5-6 раз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F07E04" w:rsidP="00F07E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</w:t>
      </w:r>
      <w:r w:rsidR="00241E9A" w:rsidRPr="0054263C">
        <w:rPr>
          <w:rFonts w:ascii="Times New Roman" w:hAnsi="Times New Roman" w:cs="Times New Roman"/>
          <w:sz w:val="24"/>
          <w:szCs w:val="24"/>
        </w:rPr>
        <w:t xml:space="preserve"> стоя за стульчиком, руки произвольно. </w:t>
      </w:r>
    </w:p>
    <w:p w:rsidR="00F07E04" w:rsidRPr="0054263C" w:rsidRDefault="00241E9A" w:rsidP="00787F4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</w:t>
      </w:r>
      <w:r w:rsidR="00F07E04" w:rsidRPr="0054263C">
        <w:rPr>
          <w:rFonts w:ascii="Times New Roman" w:hAnsi="Times New Roman" w:cs="Times New Roman"/>
          <w:sz w:val="24"/>
          <w:szCs w:val="24"/>
        </w:rPr>
        <w:t>р</w:t>
      </w:r>
      <w:r w:rsidRPr="0054263C">
        <w:rPr>
          <w:rFonts w:ascii="Times New Roman" w:hAnsi="Times New Roman" w:cs="Times New Roman"/>
          <w:sz w:val="24"/>
          <w:szCs w:val="24"/>
        </w:rPr>
        <w:t>ыжки на двух ногах вокруг стульчика.</w:t>
      </w:r>
      <w:r w:rsidR="00F07E04" w:rsidRPr="0054263C">
        <w:rPr>
          <w:rFonts w:ascii="Times New Roman" w:hAnsi="Times New Roman" w:cs="Times New Roman"/>
          <w:sz w:val="24"/>
          <w:szCs w:val="24"/>
        </w:rPr>
        <w:t xml:space="preserve"> (3-4 раза)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F07E04" w:rsidRPr="0054263C" w:rsidRDefault="00F07E04" w:rsidP="00F07E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Ходьба в колонне по одному </w:t>
      </w:r>
      <w:r w:rsidR="00241E9A" w:rsidRPr="0054263C">
        <w:rPr>
          <w:rFonts w:ascii="Times New Roman" w:hAnsi="Times New Roman" w:cs="Times New Roman"/>
          <w:sz w:val="24"/>
          <w:szCs w:val="24"/>
        </w:rPr>
        <w:t>вокруг стульчиков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F07E04" w:rsidRPr="0054263C" w:rsidRDefault="00F07E04" w:rsidP="00F07E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7E04" w:rsidRPr="0054263C" w:rsidRDefault="00D25315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0</w:t>
      </w:r>
    </w:p>
    <w:p w:rsidR="00F07E04" w:rsidRPr="0054263C" w:rsidRDefault="00F07E04" w:rsidP="00F07E04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Ходьба</w:t>
      </w:r>
      <w:r w:rsidR="00AB20B5" w:rsidRPr="0054263C">
        <w:rPr>
          <w:rFonts w:ascii="Times New Roman" w:hAnsi="Times New Roman" w:cs="Times New Roman"/>
          <w:sz w:val="24"/>
          <w:szCs w:val="24"/>
        </w:rPr>
        <w:t xml:space="preserve">, прыжки и бег в колонне по одному и врассыпную. </w:t>
      </w: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87F48" w:rsidRPr="0054263C" w:rsidRDefault="00F07E04" w:rsidP="00787F48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</w:t>
      </w:r>
      <w:r w:rsidR="00AB20B5" w:rsidRPr="0054263C">
        <w:rPr>
          <w:rFonts w:ascii="Times New Roman" w:hAnsi="Times New Roman" w:cs="Times New Roman"/>
          <w:sz w:val="24"/>
          <w:szCs w:val="24"/>
        </w:rPr>
        <w:t xml:space="preserve"> на ширине ступни, руки вдоль туловища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E04" w:rsidRPr="0054263C" w:rsidRDefault="00F07E04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</w:t>
      </w:r>
      <w:r w:rsidR="00787F48" w:rsidRPr="0054263C">
        <w:rPr>
          <w:rFonts w:ascii="Times New Roman" w:hAnsi="Times New Roman" w:cs="Times New Roman"/>
          <w:sz w:val="24"/>
          <w:szCs w:val="24"/>
        </w:rPr>
        <w:t xml:space="preserve"> вперёд- в стороны-</w:t>
      </w:r>
      <w:r w:rsidR="00AB20B5" w:rsidRPr="0054263C">
        <w:rPr>
          <w:rFonts w:ascii="Times New Roman" w:hAnsi="Times New Roman" w:cs="Times New Roman"/>
          <w:sz w:val="24"/>
          <w:szCs w:val="24"/>
        </w:rPr>
        <w:t xml:space="preserve"> вперёд; и.п. (5 </w:t>
      </w:r>
      <w:r w:rsidRPr="0054263C">
        <w:rPr>
          <w:rFonts w:ascii="Times New Roman" w:hAnsi="Times New Roman" w:cs="Times New Roman"/>
          <w:sz w:val="24"/>
          <w:szCs w:val="24"/>
        </w:rPr>
        <w:t>раз).</w:t>
      </w:r>
    </w:p>
    <w:p w:rsidR="00787F48" w:rsidRPr="0054263C" w:rsidRDefault="00AB20B5" w:rsidP="00787F48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плеч, прямые руки вверх</w:t>
      </w:r>
      <w:r w:rsidR="00F07E04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04" w:rsidRPr="0054263C" w:rsidRDefault="00AB20B5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ерёд</w:t>
      </w:r>
      <w:r w:rsidR="00F07E04" w:rsidRPr="0054263C">
        <w:rPr>
          <w:rFonts w:ascii="Times New Roman" w:hAnsi="Times New Roman" w:cs="Times New Roman"/>
          <w:sz w:val="24"/>
          <w:szCs w:val="24"/>
        </w:rPr>
        <w:t>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мах обеими руками вперёд, назад, вперёд. Выпрямиться,</w:t>
      </w:r>
      <w:r w:rsidR="00F07E04" w:rsidRPr="0054263C">
        <w:rPr>
          <w:rFonts w:ascii="Times New Roman" w:hAnsi="Times New Roman" w:cs="Times New Roman"/>
          <w:sz w:val="24"/>
          <w:szCs w:val="24"/>
        </w:rPr>
        <w:t xml:space="preserve"> и.п. (4-5 раз).</w:t>
      </w:r>
    </w:p>
    <w:p w:rsidR="00787F48" w:rsidRPr="0054263C" w:rsidRDefault="00AB20B5" w:rsidP="00787F48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 ноги на ширине ступни</w:t>
      </w:r>
      <w:r w:rsidR="00F07E04" w:rsidRPr="0054263C">
        <w:rPr>
          <w:rFonts w:ascii="Times New Roman" w:hAnsi="Times New Roman" w:cs="Times New Roman"/>
          <w:sz w:val="24"/>
          <w:szCs w:val="24"/>
        </w:rPr>
        <w:t>, р</w:t>
      </w:r>
      <w:r w:rsidRPr="0054263C">
        <w:rPr>
          <w:rFonts w:ascii="Times New Roman" w:hAnsi="Times New Roman" w:cs="Times New Roman"/>
          <w:sz w:val="24"/>
          <w:szCs w:val="24"/>
        </w:rPr>
        <w:t xml:space="preserve">уки на пояс. </w:t>
      </w:r>
    </w:p>
    <w:p w:rsidR="00F07E04" w:rsidRPr="0054263C" w:rsidRDefault="00AB20B5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, руки вперёд (С), руки в стороны (Б); и.п. (4-5 раз</w:t>
      </w:r>
      <w:r w:rsidR="00F07E04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F07E04" w:rsidP="00787F48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плеч, руки на поясе (С), за головой (Б).</w:t>
      </w:r>
      <w:r w:rsidR="00AB20B5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04" w:rsidRPr="0054263C" w:rsidRDefault="00AB20B5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, отвести правую (левую) руку в сторону</w:t>
      </w:r>
      <w:r w:rsidR="00B27C23" w:rsidRPr="0054263C">
        <w:rPr>
          <w:rFonts w:ascii="Times New Roman" w:hAnsi="Times New Roman" w:cs="Times New Roman"/>
          <w:sz w:val="24"/>
          <w:szCs w:val="24"/>
        </w:rPr>
        <w:t>. Выпрямиться, и.п. (по 3</w:t>
      </w:r>
      <w:r w:rsidR="00F07E04"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="00B27C23" w:rsidRPr="0054263C">
        <w:rPr>
          <w:rFonts w:ascii="Times New Roman" w:hAnsi="Times New Roman" w:cs="Times New Roman"/>
          <w:sz w:val="24"/>
          <w:szCs w:val="24"/>
        </w:rPr>
        <w:t>а</w:t>
      </w:r>
      <w:r w:rsidR="00F07E04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F07E04" w:rsidP="00787F48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слегка расставлены, руки произвольно. </w:t>
      </w:r>
    </w:p>
    <w:p w:rsidR="00F07E04" w:rsidRPr="0054263C" w:rsidRDefault="00F07E04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на месте</w:t>
      </w:r>
      <w:r w:rsidR="00B27C23" w:rsidRPr="0054263C">
        <w:rPr>
          <w:rFonts w:ascii="Times New Roman" w:hAnsi="Times New Roman" w:cs="Times New Roman"/>
          <w:sz w:val="24"/>
          <w:szCs w:val="24"/>
        </w:rPr>
        <w:t xml:space="preserve"> и с продвижением вперёд, в чередовании с ходьбой. (2-3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а)</w:t>
      </w:r>
    </w:p>
    <w:p w:rsidR="00030525" w:rsidRPr="0054263C" w:rsidRDefault="00F07E04" w:rsidP="0054263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.</w:t>
      </w:r>
    </w:p>
    <w:p w:rsidR="0054263C" w:rsidRPr="0054263C" w:rsidRDefault="0054263C" w:rsidP="0054263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6371" w:rsidRPr="0054263C" w:rsidRDefault="00656371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1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63C">
        <w:rPr>
          <w:rFonts w:ascii="Times New Roman" w:hAnsi="Times New Roman" w:cs="Times New Roman"/>
          <w:sz w:val="24"/>
          <w:szCs w:val="24"/>
        </w:rPr>
        <w:t xml:space="preserve"> мячом малого размера</w:t>
      </w:r>
    </w:p>
    <w:p w:rsidR="00656371" w:rsidRPr="0054263C" w:rsidRDefault="00656371" w:rsidP="00656371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Не задень». Ходьба, бег, прыжки между мячиками, не задевая их, по сигналу воспитателя «Стоп»- остановиться около мячика.</w:t>
      </w:r>
    </w:p>
    <w:p w:rsidR="00787F48" w:rsidRPr="0054263C" w:rsidRDefault="00656371" w:rsidP="0065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плеч</w:t>
      </w:r>
      <w:r w:rsidR="00E010F2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E721E3" w:rsidRPr="0054263C">
        <w:rPr>
          <w:rFonts w:ascii="Times New Roman" w:hAnsi="Times New Roman" w:cs="Times New Roman"/>
          <w:sz w:val="24"/>
          <w:szCs w:val="24"/>
        </w:rPr>
        <w:t>(С),</w:t>
      </w:r>
      <w:r w:rsidRPr="0054263C">
        <w:rPr>
          <w:rFonts w:ascii="Times New Roman" w:hAnsi="Times New Roman" w:cs="Times New Roman"/>
          <w:sz w:val="24"/>
          <w:szCs w:val="24"/>
        </w:rPr>
        <w:t xml:space="preserve"> ступни</w:t>
      </w:r>
      <w:r w:rsidR="00E721E3" w:rsidRPr="0054263C">
        <w:rPr>
          <w:rFonts w:ascii="Times New Roman" w:hAnsi="Times New Roman" w:cs="Times New Roman"/>
          <w:sz w:val="24"/>
          <w:szCs w:val="24"/>
        </w:rPr>
        <w:t xml:space="preserve"> (Б)</w:t>
      </w:r>
      <w:r w:rsidRPr="0054263C">
        <w:rPr>
          <w:rFonts w:ascii="Times New Roman" w:hAnsi="Times New Roman" w:cs="Times New Roman"/>
          <w:sz w:val="24"/>
          <w:szCs w:val="24"/>
        </w:rPr>
        <w:t>, мя</w:t>
      </w:r>
      <w:r w:rsidR="00E721E3" w:rsidRPr="0054263C">
        <w:rPr>
          <w:rFonts w:ascii="Times New Roman" w:hAnsi="Times New Roman" w:cs="Times New Roman"/>
          <w:sz w:val="24"/>
          <w:szCs w:val="24"/>
        </w:rPr>
        <w:t xml:space="preserve">ч в правой руке. </w:t>
      </w:r>
    </w:p>
    <w:p w:rsidR="00656371" w:rsidRPr="0054263C" w:rsidRDefault="00E721E3" w:rsidP="00787F4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</w:t>
      </w:r>
      <w:r w:rsidR="00656371" w:rsidRPr="0054263C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0834B7" w:rsidRPr="0054263C">
        <w:rPr>
          <w:rFonts w:ascii="Times New Roman" w:hAnsi="Times New Roman" w:cs="Times New Roman"/>
          <w:sz w:val="24"/>
          <w:szCs w:val="24"/>
        </w:rPr>
        <w:t xml:space="preserve"> (С)</w:t>
      </w:r>
      <w:r w:rsidR="00656371" w:rsidRPr="0054263C">
        <w:rPr>
          <w:rFonts w:ascii="Times New Roman" w:hAnsi="Times New Roman" w:cs="Times New Roman"/>
          <w:sz w:val="24"/>
          <w:szCs w:val="24"/>
        </w:rPr>
        <w:t xml:space="preserve">, </w:t>
      </w:r>
      <w:r w:rsidRPr="0054263C">
        <w:rPr>
          <w:rFonts w:ascii="Times New Roman" w:hAnsi="Times New Roman" w:cs="Times New Roman"/>
          <w:sz w:val="24"/>
          <w:szCs w:val="24"/>
        </w:rPr>
        <w:t xml:space="preserve">руки вверх, </w:t>
      </w:r>
      <w:r w:rsidR="000834B7" w:rsidRPr="0054263C">
        <w:rPr>
          <w:rFonts w:ascii="Times New Roman" w:hAnsi="Times New Roman" w:cs="Times New Roman"/>
          <w:sz w:val="24"/>
          <w:szCs w:val="24"/>
        </w:rPr>
        <w:t xml:space="preserve">потянуться на носках (Б), </w:t>
      </w:r>
      <w:r w:rsidR="00656371" w:rsidRPr="0054263C">
        <w:rPr>
          <w:rFonts w:ascii="Times New Roman" w:hAnsi="Times New Roman" w:cs="Times New Roman"/>
          <w:sz w:val="24"/>
          <w:szCs w:val="24"/>
        </w:rPr>
        <w:t>переложить мяч в левую руку; опустить, и.п. (</w:t>
      </w:r>
      <w:r w:rsidR="00E212FD" w:rsidRPr="0054263C">
        <w:rPr>
          <w:rFonts w:ascii="Times New Roman" w:hAnsi="Times New Roman" w:cs="Times New Roman"/>
          <w:sz w:val="24"/>
          <w:szCs w:val="24"/>
        </w:rPr>
        <w:t xml:space="preserve">по </w:t>
      </w:r>
      <w:r w:rsidR="00656371" w:rsidRPr="0054263C">
        <w:rPr>
          <w:rFonts w:ascii="Times New Roman" w:hAnsi="Times New Roman" w:cs="Times New Roman"/>
          <w:sz w:val="24"/>
          <w:szCs w:val="24"/>
        </w:rPr>
        <w:t>4-5 раз).</w:t>
      </w:r>
    </w:p>
    <w:p w:rsidR="00787F48" w:rsidRPr="0054263C" w:rsidRDefault="00656371" w:rsidP="0065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то же. </w:t>
      </w:r>
    </w:p>
    <w:p w:rsidR="00656371" w:rsidRPr="0054263C" w:rsidRDefault="00656371" w:rsidP="00787F4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Присесть; </w:t>
      </w:r>
      <w:r w:rsidR="00E212FD" w:rsidRPr="0054263C">
        <w:rPr>
          <w:rFonts w:ascii="Times New Roman" w:hAnsi="Times New Roman" w:cs="Times New Roman"/>
          <w:sz w:val="24"/>
          <w:szCs w:val="24"/>
        </w:rPr>
        <w:t>переложить мяч в левую руку</w:t>
      </w:r>
      <w:r w:rsidRPr="0054263C">
        <w:rPr>
          <w:rFonts w:ascii="Times New Roman" w:hAnsi="Times New Roman" w:cs="Times New Roman"/>
          <w:sz w:val="24"/>
          <w:szCs w:val="24"/>
        </w:rPr>
        <w:t>;</w:t>
      </w:r>
      <w:r w:rsidR="00E212FD" w:rsidRPr="0054263C">
        <w:rPr>
          <w:rFonts w:ascii="Times New Roman" w:hAnsi="Times New Roman" w:cs="Times New Roman"/>
          <w:sz w:val="24"/>
          <w:szCs w:val="24"/>
        </w:rPr>
        <w:t xml:space="preserve"> встать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и.п. (</w:t>
      </w:r>
      <w:r w:rsidR="00E212FD" w:rsidRPr="0054263C">
        <w:rPr>
          <w:rFonts w:ascii="Times New Roman" w:hAnsi="Times New Roman" w:cs="Times New Roman"/>
          <w:sz w:val="24"/>
          <w:szCs w:val="24"/>
        </w:rPr>
        <w:t xml:space="preserve">по </w:t>
      </w:r>
      <w:r w:rsidRPr="0054263C">
        <w:rPr>
          <w:rFonts w:ascii="Times New Roman" w:hAnsi="Times New Roman" w:cs="Times New Roman"/>
          <w:sz w:val="24"/>
          <w:szCs w:val="24"/>
        </w:rPr>
        <w:t>4-5 раз).</w:t>
      </w:r>
    </w:p>
    <w:p w:rsidR="00787F48" w:rsidRPr="0054263C" w:rsidRDefault="00E212FD" w:rsidP="0065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, мяч в правой руке. </w:t>
      </w:r>
    </w:p>
    <w:p w:rsidR="00656371" w:rsidRPr="0054263C" w:rsidRDefault="00E212FD" w:rsidP="00787F4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ерёд, переложить мяч в левую руку; выпрямиться, и.п. (5-6 раз</w:t>
      </w:r>
      <w:r w:rsidR="00656371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E212FD" w:rsidP="0065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</w:t>
      </w:r>
      <w:r w:rsidR="000834B7" w:rsidRPr="0054263C">
        <w:rPr>
          <w:rFonts w:ascii="Times New Roman" w:hAnsi="Times New Roman" w:cs="Times New Roman"/>
          <w:sz w:val="24"/>
          <w:szCs w:val="24"/>
        </w:rPr>
        <w:t xml:space="preserve"> сед на коленях (С), </w:t>
      </w:r>
      <w:r w:rsidRPr="0054263C">
        <w:rPr>
          <w:rFonts w:ascii="Times New Roman" w:hAnsi="Times New Roman" w:cs="Times New Roman"/>
          <w:sz w:val="24"/>
          <w:szCs w:val="24"/>
        </w:rPr>
        <w:t>стойка на коленях</w:t>
      </w:r>
      <w:r w:rsidR="000834B7" w:rsidRPr="0054263C">
        <w:rPr>
          <w:rFonts w:ascii="Times New Roman" w:hAnsi="Times New Roman" w:cs="Times New Roman"/>
          <w:sz w:val="24"/>
          <w:szCs w:val="24"/>
        </w:rPr>
        <w:t xml:space="preserve"> (Б)</w:t>
      </w:r>
      <w:r w:rsidRPr="0054263C">
        <w:rPr>
          <w:rFonts w:ascii="Times New Roman" w:hAnsi="Times New Roman" w:cs="Times New Roman"/>
          <w:sz w:val="24"/>
          <w:szCs w:val="24"/>
        </w:rPr>
        <w:t>, мяч в правой руке</w:t>
      </w:r>
      <w:r w:rsidR="00656371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371" w:rsidRPr="0054263C" w:rsidRDefault="00E212FD" w:rsidP="00787F4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руки вверх, переложить мяч в левую руку; и.п. (5-6 раз</w:t>
      </w:r>
      <w:r w:rsidR="00656371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E212FD" w:rsidP="0065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стоя перед мячом, ноги слегка расставлены, руки на пояс (С), произвольно (Б). </w:t>
      </w:r>
    </w:p>
    <w:p w:rsidR="00E212FD" w:rsidRPr="0054263C" w:rsidRDefault="00E010F2" w:rsidP="00787F4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Прыжки вокруг мяча в обе стороны </w:t>
      </w:r>
      <w:r w:rsidR="00E212FD" w:rsidRPr="0054263C">
        <w:rPr>
          <w:rFonts w:ascii="Times New Roman" w:hAnsi="Times New Roman" w:cs="Times New Roman"/>
          <w:sz w:val="24"/>
          <w:szCs w:val="24"/>
        </w:rPr>
        <w:t>(3 раза в чередовании с ходьбой).</w:t>
      </w:r>
    </w:p>
    <w:p w:rsidR="00656371" w:rsidRPr="0054263C" w:rsidRDefault="00656371" w:rsidP="00656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</w:t>
      </w:r>
      <w:r w:rsidR="00E212FD" w:rsidRPr="0054263C">
        <w:rPr>
          <w:rFonts w:ascii="Times New Roman" w:hAnsi="Times New Roman" w:cs="Times New Roman"/>
          <w:sz w:val="24"/>
          <w:szCs w:val="24"/>
        </w:rPr>
        <w:t>олонне по одному с мячом в руке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656371" w:rsidRPr="0054263C" w:rsidRDefault="00656371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 w:rsidR="00E212FD" w:rsidRPr="0054263C">
        <w:rPr>
          <w:rFonts w:ascii="Times New Roman" w:hAnsi="Times New Roman" w:cs="Times New Roman"/>
          <w:b/>
          <w:sz w:val="24"/>
          <w:szCs w:val="24"/>
        </w:rPr>
        <w:t>1</w:t>
      </w:r>
      <w:r w:rsidRPr="0054263C">
        <w:rPr>
          <w:rFonts w:ascii="Times New Roman" w:hAnsi="Times New Roman" w:cs="Times New Roman"/>
          <w:b/>
          <w:sz w:val="24"/>
          <w:szCs w:val="24"/>
        </w:rPr>
        <w:t>2</w:t>
      </w:r>
      <w:r w:rsidR="00787F48" w:rsidRPr="0054263C">
        <w:rPr>
          <w:rFonts w:ascii="Times New Roman" w:hAnsi="Times New Roman" w:cs="Times New Roman"/>
          <w:b/>
          <w:sz w:val="24"/>
          <w:szCs w:val="24"/>
        </w:rPr>
        <w:t xml:space="preserve"> «Мы сильные, мы ловкие»</w:t>
      </w:r>
    </w:p>
    <w:p w:rsidR="00787F48" w:rsidRPr="0054263C" w:rsidRDefault="00787F48" w:rsidP="00787F4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гровое упражнение «Перебежки».                                                          </w:t>
      </w:r>
    </w:p>
    <w:p w:rsidR="00787F48" w:rsidRPr="0054263C" w:rsidRDefault="00787F48" w:rsidP="00787F48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на ши</w:t>
      </w:r>
      <w:r w:rsidR="006F2911" w:rsidRPr="0054263C">
        <w:rPr>
          <w:rFonts w:ascii="Times New Roman" w:hAnsi="Times New Roman" w:cs="Times New Roman"/>
          <w:sz w:val="24"/>
          <w:szCs w:val="24"/>
        </w:rPr>
        <w:t>рине ступни, руки к плечам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F48" w:rsidRPr="0054263C" w:rsidRDefault="006F2911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верх (С), то же, поднимаясь на носки (Б)</w:t>
      </w:r>
      <w:r w:rsidR="00787F48" w:rsidRPr="0054263C">
        <w:rPr>
          <w:rFonts w:ascii="Times New Roman" w:hAnsi="Times New Roman" w:cs="Times New Roman"/>
          <w:sz w:val="24"/>
          <w:szCs w:val="24"/>
        </w:rPr>
        <w:t>; и.п. (</w:t>
      </w:r>
      <w:r w:rsidRPr="0054263C">
        <w:rPr>
          <w:rFonts w:ascii="Times New Roman" w:hAnsi="Times New Roman" w:cs="Times New Roman"/>
          <w:sz w:val="24"/>
          <w:szCs w:val="24"/>
        </w:rPr>
        <w:t>4-</w:t>
      </w:r>
      <w:r w:rsidR="00787F48" w:rsidRPr="0054263C">
        <w:rPr>
          <w:rFonts w:ascii="Times New Roman" w:hAnsi="Times New Roman" w:cs="Times New Roman"/>
          <w:sz w:val="24"/>
          <w:szCs w:val="24"/>
        </w:rPr>
        <w:t>5 раз).</w:t>
      </w:r>
    </w:p>
    <w:p w:rsidR="00787F48" w:rsidRPr="0054263C" w:rsidRDefault="00787F48" w:rsidP="00787F48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</w:t>
      </w:r>
      <w:r w:rsidR="006F2911" w:rsidRPr="0054263C">
        <w:rPr>
          <w:rFonts w:ascii="Times New Roman" w:hAnsi="Times New Roman" w:cs="Times New Roman"/>
          <w:sz w:val="24"/>
          <w:szCs w:val="24"/>
        </w:rPr>
        <w:t>П. - ноги на ширине плеч, руки на пояс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F48" w:rsidRPr="0054263C" w:rsidRDefault="00787F48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Наклон </w:t>
      </w:r>
      <w:r w:rsidR="006F2911" w:rsidRPr="0054263C">
        <w:rPr>
          <w:rFonts w:ascii="Times New Roman" w:hAnsi="Times New Roman" w:cs="Times New Roman"/>
          <w:sz w:val="24"/>
          <w:szCs w:val="24"/>
        </w:rPr>
        <w:t>вперёд, коснуться руками пола</w:t>
      </w:r>
      <w:r w:rsidRPr="0054263C">
        <w:rPr>
          <w:rFonts w:ascii="Times New Roman" w:hAnsi="Times New Roman" w:cs="Times New Roman"/>
          <w:sz w:val="24"/>
          <w:szCs w:val="24"/>
        </w:rPr>
        <w:t>. Выпрямиться, и.п. (4-5 раз).</w:t>
      </w:r>
    </w:p>
    <w:p w:rsidR="006F2911" w:rsidRPr="0054263C" w:rsidRDefault="006F2911" w:rsidP="006F291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на ширине плеч, руки на поясе (С), за спиной (Б). </w:t>
      </w:r>
    </w:p>
    <w:p w:rsidR="006F2911" w:rsidRPr="0054263C" w:rsidRDefault="006F2911" w:rsidP="006F2911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. Выпрямиться, и.п. (по 3 раза).</w:t>
      </w:r>
    </w:p>
    <w:p w:rsidR="006F2911" w:rsidRPr="0054263C" w:rsidRDefault="006F2911" w:rsidP="006F291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сидя, ноги врозь. </w:t>
      </w:r>
    </w:p>
    <w:p w:rsidR="006F2911" w:rsidRPr="0054263C" w:rsidRDefault="006F2911" w:rsidP="006F2911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ерёд, коснуться руками пола. Выпрямиться, и.п. (4-5 раз).</w:t>
      </w:r>
    </w:p>
    <w:p w:rsidR="00787F48" w:rsidRPr="0054263C" w:rsidRDefault="00787F48" w:rsidP="00787F48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слегка расставлены, руки произвольно. </w:t>
      </w:r>
    </w:p>
    <w:p w:rsidR="00787F48" w:rsidRPr="0054263C" w:rsidRDefault="006F2911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(варианты различны),</w:t>
      </w:r>
      <w:r w:rsidR="00787F48" w:rsidRPr="0054263C">
        <w:rPr>
          <w:rFonts w:ascii="Times New Roman" w:hAnsi="Times New Roman" w:cs="Times New Roman"/>
          <w:sz w:val="24"/>
          <w:szCs w:val="24"/>
        </w:rPr>
        <w:t xml:space="preserve"> в чередовании с ходьбой. (2-3 раза)</w:t>
      </w:r>
    </w:p>
    <w:p w:rsidR="00787F48" w:rsidRPr="0054263C" w:rsidRDefault="006F2911" w:rsidP="007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6</w:t>
      </w:r>
      <w:r w:rsidR="00787F48" w:rsidRPr="0054263C">
        <w:rPr>
          <w:rFonts w:ascii="Times New Roman" w:hAnsi="Times New Roman" w:cs="Times New Roman"/>
          <w:sz w:val="24"/>
          <w:szCs w:val="24"/>
        </w:rPr>
        <w:t>. Ходьба в колонне по одному.</w:t>
      </w:r>
    </w:p>
    <w:p w:rsidR="006D6360" w:rsidRPr="0054263C" w:rsidRDefault="006D6360" w:rsidP="00030525">
      <w:pPr>
        <w:rPr>
          <w:rFonts w:ascii="Times New Roman" w:hAnsi="Times New Roman" w:cs="Times New Roman"/>
          <w:b/>
          <w:sz w:val="24"/>
          <w:szCs w:val="24"/>
        </w:rPr>
      </w:pPr>
    </w:p>
    <w:p w:rsidR="000834B7" w:rsidRPr="0054263C" w:rsidRDefault="000834B7" w:rsidP="00542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3</w:t>
      </w:r>
      <w:r w:rsidR="00542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63C">
        <w:rPr>
          <w:rFonts w:ascii="Times New Roman" w:hAnsi="Times New Roman" w:cs="Times New Roman"/>
          <w:sz w:val="24"/>
          <w:szCs w:val="24"/>
        </w:rPr>
        <w:t xml:space="preserve"> колечком (от 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кольцеброса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>)</w:t>
      </w:r>
    </w:p>
    <w:p w:rsidR="000834B7" w:rsidRPr="0054263C" w:rsidRDefault="000834B7" w:rsidP="000834B7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Не задень». Ходьба и бег в колонне по одному, по сигналу воспитателя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ходьба</w:t>
      </w:r>
      <w:r w:rsidR="00F94F74" w:rsidRPr="0054263C">
        <w:rPr>
          <w:rFonts w:ascii="Times New Roman" w:hAnsi="Times New Roman" w:cs="Times New Roman"/>
          <w:sz w:val="24"/>
          <w:szCs w:val="24"/>
        </w:rPr>
        <w:t xml:space="preserve"> и бег врассыпную вокруг колечек</w:t>
      </w:r>
      <w:r w:rsidRPr="0054263C">
        <w:rPr>
          <w:rFonts w:ascii="Times New Roman" w:hAnsi="Times New Roman" w:cs="Times New Roman"/>
          <w:sz w:val="24"/>
          <w:szCs w:val="24"/>
        </w:rPr>
        <w:t xml:space="preserve"> (лежащих на полу), не задевая их.</w:t>
      </w:r>
    </w:p>
    <w:p w:rsidR="00787F48" w:rsidRPr="0054263C" w:rsidRDefault="000834B7" w:rsidP="00083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</w:t>
      </w:r>
      <w:r w:rsidR="0093639E" w:rsidRPr="0054263C">
        <w:rPr>
          <w:rFonts w:ascii="Times New Roman" w:hAnsi="Times New Roman" w:cs="Times New Roman"/>
          <w:sz w:val="24"/>
          <w:szCs w:val="24"/>
        </w:rPr>
        <w:t>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93639E"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93639E" w:rsidRPr="0054263C">
        <w:rPr>
          <w:rFonts w:ascii="Times New Roman" w:hAnsi="Times New Roman" w:cs="Times New Roman"/>
          <w:sz w:val="24"/>
          <w:szCs w:val="24"/>
        </w:rPr>
        <w:t xml:space="preserve">ноги на ширине ступни, колечко в обеих руках </w:t>
      </w:r>
      <w:r w:rsidRPr="0054263C">
        <w:rPr>
          <w:rFonts w:ascii="Times New Roman" w:hAnsi="Times New Roman" w:cs="Times New Roman"/>
          <w:sz w:val="24"/>
          <w:szCs w:val="24"/>
        </w:rPr>
        <w:t>у</w:t>
      </w:r>
      <w:r w:rsidR="0093639E" w:rsidRPr="0054263C">
        <w:rPr>
          <w:rFonts w:ascii="Times New Roman" w:hAnsi="Times New Roman" w:cs="Times New Roman"/>
          <w:sz w:val="24"/>
          <w:szCs w:val="24"/>
        </w:rPr>
        <w:t xml:space="preserve"> груди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0834B7" w:rsidRPr="0054263C" w:rsidRDefault="00787F48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Руки вперёд- вверх-</w:t>
      </w:r>
      <w:r w:rsidR="0093639E" w:rsidRPr="0054263C">
        <w:rPr>
          <w:rFonts w:ascii="Times New Roman" w:hAnsi="Times New Roman" w:cs="Times New Roman"/>
          <w:sz w:val="24"/>
          <w:szCs w:val="24"/>
        </w:rPr>
        <w:t xml:space="preserve"> вперёд</w:t>
      </w:r>
      <w:r w:rsidR="00DA2F98" w:rsidRPr="0054263C">
        <w:rPr>
          <w:rFonts w:ascii="Times New Roman" w:hAnsi="Times New Roman" w:cs="Times New Roman"/>
          <w:sz w:val="24"/>
          <w:szCs w:val="24"/>
        </w:rPr>
        <w:t>; опустить руки вниз, и.п. (5</w:t>
      </w:r>
      <w:r w:rsidR="000834B7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787F48" w:rsidRPr="0054263C" w:rsidRDefault="00DA2F98" w:rsidP="00083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плеч, колечко в обеих руках у груди</w:t>
      </w:r>
      <w:r w:rsidR="000834B7" w:rsidRPr="0054263C">
        <w:rPr>
          <w:rFonts w:ascii="Times New Roman" w:hAnsi="Times New Roman" w:cs="Times New Roman"/>
          <w:sz w:val="24"/>
          <w:szCs w:val="24"/>
        </w:rPr>
        <w:t>.</w:t>
      </w:r>
    </w:p>
    <w:p w:rsidR="000834B7" w:rsidRPr="0054263C" w:rsidRDefault="000834B7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Н</w:t>
      </w:r>
      <w:r w:rsidR="00DA2F98" w:rsidRPr="0054263C">
        <w:rPr>
          <w:rFonts w:ascii="Times New Roman" w:hAnsi="Times New Roman" w:cs="Times New Roman"/>
          <w:sz w:val="24"/>
          <w:szCs w:val="24"/>
        </w:rPr>
        <w:t>аклон вперёд, коснуться колечком колена (С), носка</w:t>
      </w:r>
      <w:r w:rsidRPr="0054263C">
        <w:rPr>
          <w:rFonts w:ascii="Times New Roman" w:hAnsi="Times New Roman" w:cs="Times New Roman"/>
          <w:sz w:val="24"/>
          <w:szCs w:val="24"/>
        </w:rPr>
        <w:t xml:space="preserve"> (Б)</w:t>
      </w:r>
      <w:r w:rsidR="00DA2F98" w:rsidRPr="0054263C">
        <w:rPr>
          <w:rFonts w:ascii="Times New Roman" w:hAnsi="Times New Roman" w:cs="Times New Roman"/>
          <w:sz w:val="24"/>
          <w:szCs w:val="24"/>
        </w:rPr>
        <w:t xml:space="preserve"> правой ноги</w:t>
      </w:r>
      <w:r w:rsidRPr="0054263C">
        <w:rPr>
          <w:rFonts w:ascii="Times New Roman" w:hAnsi="Times New Roman" w:cs="Times New Roman"/>
          <w:sz w:val="24"/>
          <w:szCs w:val="24"/>
        </w:rPr>
        <w:t>; и.п.</w:t>
      </w:r>
      <w:r w:rsidR="00DA2F98" w:rsidRPr="0054263C">
        <w:rPr>
          <w:rFonts w:ascii="Times New Roman" w:hAnsi="Times New Roman" w:cs="Times New Roman"/>
          <w:sz w:val="24"/>
          <w:szCs w:val="24"/>
        </w:rPr>
        <w:t xml:space="preserve"> То же,  левой ноги (по 3-4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="00DA2F98" w:rsidRPr="0054263C">
        <w:rPr>
          <w:rFonts w:ascii="Times New Roman" w:hAnsi="Times New Roman" w:cs="Times New Roman"/>
          <w:sz w:val="24"/>
          <w:szCs w:val="24"/>
        </w:rPr>
        <w:t>а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DA2F98" w:rsidP="00083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на ширине ступни, руки с колечком внизу. </w:t>
      </w:r>
    </w:p>
    <w:p w:rsidR="000834B7" w:rsidRPr="0054263C" w:rsidRDefault="00DA2F98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, колечко вперёд (С), колечко вверх (Б); и.п. (по 6 раз</w:t>
      </w:r>
      <w:r w:rsidR="000834B7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787F48" w:rsidRPr="0054263C" w:rsidRDefault="000834B7" w:rsidP="00083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слегка расставлены, руки на пояс (</w:t>
      </w:r>
      <w:r w:rsidR="00DA2F98" w:rsidRPr="0054263C">
        <w:rPr>
          <w:rFonts w:ascii="Times New Roman" w:hAnsi="Times New Roman" w:cs="Times New Roman"/>
          <w:sz w:val="24"/>
          <w:szCs w:val="24"/>
        </w:rPr>
        <w:t>С), руки произвольно (Б), колечк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н</w:t>
      </w:r>
      <w:r w:rsidR="00DA2F98" w:rsidRPr="0054263C">
        <w:rPr>
          <w:rFonts w:ascii="Times New Roman" w:hAnsi="Times New Roman" w:cs="Times New Roman"/>
          <w:sz w:val="24"/>
          <w:szCs w:val="24"/>
        </w:rPr>
        <w:t xml:space="preserve">а полу. </w:t>
      </w:r>
    </w:p>
    <w:p w:rsidR="000834B7" w:rsidRPr="0054263C" w:rsidRDefault="00DA2F98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вокруг  колечек</w:t>
      </w:r>
      <w:r w:rsidR="000834B7" w:rsidRPr="0054263C">
        <w:rPr>
          <w:rFonts w:ascii="Times New Roman" w:hAnsi="Times New Roman" w:cs="Times New Roman"/>
          <w:sz w:val="24"/>
          <w:szCs w:val="24"/>
        </w:rPr>
        <w:t xml:space="preserve"> в обе сторо</w:t>
      </w:r>
      <w:r w:rsidRPr="0054263C">
        <w:rPr>
          <w:rFonts w:ascii="Times New Roman" w:hAnsi="Times New Roman" w:cs="Times New Roman"/>
          <w:sz w:val="24"/>
          <w:szCs w:val="24"/>
        </w:rPr>
        <w:t>ны (по 3- 4 раза</w:t>
      </w:r>
      <w:r w:rsidR="000834B7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0834B7" w:rsidRPr="0054263C" w:rsidRDefault="000834B7" w:rsidP="005426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рассыпную по всему за</w:t>
      </w:r>
      <w:r w:rsidR="00DA2F98" w:rsidRPr="0054263C">
        <w:rPr>
          <w:rFonts w:ascii="Times New Roman" w:hAnsi="Times New Roman" w:cs="Times New Roman"/>
          <w:sz w:val="24"/>
          <w:szCs w:val="24"/>
        </w:rPr>
        <w:t>лу, колонне по одному с колечкам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</w:t>
      </w:r>
      <w:r w:rsidR="00DA2F98" w:rsidRPr="0054263C">
        <w:rPr>
          <w:rFonts w:ascii="Times New Roman" w:hAnsi="Times New Roman" w:cs="Times New Roman"/>
          <w:sz w:val="24"/>
          <w:szCs w:val="24"/>
        </w:rPr>
        <w:t xml:space="preserve"> согнутых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уках</w:t>
      </w:r>
      <w:r w:rsidR="00DA2F98" w:rsidRPr="0054263C">
        <w:rPr>
          <w:rFonts w:ascii="Times New Roman" w:hAnsi="Times New Roman" w:cs="Times New Roman"/>
          <w:sz w:val="24"/>
          <w:szCs w:val="24"/>
        </w:rPr>
        <w:t>- «Автомобили поехали в гараж»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0834B7" w:rsidRPr="0054263C" w:rsidRDefault="000834B7" w:rsidP="0008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4</w:t>
      </w:r>
    </w:p>
    <w:p w:rsidR="000834B7" w:rsidRPr="0054263C" w:rsidRDefault="000834B7" w:rsidP="000834B7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, старшие дети впереди. Во время ходьбы воспитатель даёт задания, например, по сигналу «бабочки» дети машут руками к</w:t>
      </w:r>
      <w:r w:rsidR="00DA2F98" w:rsidRPr="0054263C">
        <w:rPr>
          <w:rFonts w:ascii="Times New Roman" w:hAnsi="Times New Roman" w:cs="Times New Roman"/>
          <w:sz w:val="24"/>
          <w:szCs w:val="24"/>
        </w:rPr>
        <w:t>ак крылышками; по сигналу «</w:t>
      </w:r>
      <w:proofErr w:type="gramStart"/>
      <w:r w:rsidR="00DA2F98" w:rsidRPr="0054263C">
        <w:rPr>
          <w:rFonts w:ascii="Times New Roman" w:hAnsi="Times New Roman" w:cs="Times New Roman"/>
          <w:sz w:val="24"/>
          <w:szCs w:val="24"/>
        </w:rPr>
        <w:t>мышки»-</w:t>
      </w:r>
      <w:proofErr w:type="gramEnd"/>
      <w:r w:rsidR="00DA2F98" w:rsidRPr="0054263C">
        <w:rPr>
          <w:rFonts w:ascii="Times New Roman" w:hAnsi="Times New Roman" w:cs="Times New Roman"/>
          <w:sz w:val="24"/>
          <w:szCs w:val="24"/>
        </w:rPr>
        <w:t>б</w:t>
      </w:r>
      <w:r w:rsidRPr="0054263C">
        <w:rPr>
          <w:rFonts w:ascii="Times New Roman" w:hAnsi="Times New Roman" w:cs="Times New Roman"/>
          <w:sz w:val="24"/>
          <w:szCs w:val="24"/>
        </w:rPr>
        <w:t>ег</w:t>
      </w:r>
      <w:r w:rsidR="00DA2F98" w:rsidRPr="0054263C">
        <w:rPr>
          <w:rFonts w:ascii="Times New Roman" w:hAnsi="Times New Roman" w:cs="Times New Roman"/>
          <w:sz w:val="24"/>
          <w:szCs w:val="24"/>
        </w:rPr>
        <w:t>ут семенящим шагом</w:t>
      </w:r>
      <w:r w:rsidRPr="0054263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</w:p>
    <w:p w:rsidR="00787F48" w:rsidRPr="0054263C" w:rsidRDefault="000834B7" w:rsidP="00787F48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</w:t>
      </w:r>
      <w:r w:rsidR="00CB589F" w:rsidRPr="0054263C">
        <w:rPr>
          <w:rFonts w:ascii="Times New Roman" w:hAnsi="Times New Roman" w:cs="Times New Roman"/>
          <w:sz w:val="24"/>
          <w:szCs w:val="24"/>
        </w:rPr>
        <w:t xml:space="preserve">а ширине ступни, руки на пояс. </w:t>
      </w:r>
    </w:p>
    <w:p w:rsidR="000834B7" w:rsidRPr="0054263C" w:rsidRDefault="00CB589F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рямые руки вверх (С), то же, подняться на носки (Б); и.п. (4-5</w:t>
      </w:r>
      <w:r w:rsidR="000834B7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787F48" w:rsidRPr="0054263C" w:rsidRDefault="000834B7" w:rsidP="00787F48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то же</w:t>
      </w:r>
      <w:r w:rsidR="00CB589F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4B7" w:rsidRPr="0054263C" w:rsidRDefault="00CB589F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</w:t>
      </w:r>
      <w:r w:rsidR="000834B7" w:rsidRPr="0054263C">
        <w:rPr>
          <w:rFonts w:ascii="Times New Roman" w:hAnsi="Times New Roman" w:cs="Times New Roman"/>
          <w:sz w:val="24"/>
          <w:szCs w:val="24"/>
        </w:rPr>
        <w:t>рисесть, хлопнуть в ладоши перед собой</w:t>
      </w:r>
      <w:r w:rsidRPr="0054263C">
        <w:rPr>
          <w:rFonts w:ascii="Times New Roman" w:hAnsi="Times New Roman" w:cs="Times New Roman"/>
          <w:sz w:val="24"/>
          <w:szCs w:val="24"/>
        </w:rPr>
        <w:t xml:space="preserve"> (С), над головой (Б); встать, и.п. (</w:t>
      </w:r>
      <w:r w:rsidR="000834B7" w:rsidRPr="0054263C">
        <w:rPr>
          <w:rFonts w:ascii="Times New Roman" w:hAnsi="Times New Roman" w:cs="Times New Roman"/>
          <w:sz w:val="24"/>
          <w:szCs w:val="24"/>
        </w:rPr>
        <w:t>5 раз).</w:t>
      </w:r>
    </w:p>
    <w:p w:rsidR="00787F48" w:rsidRPr="0054263C" w:rsidRDefault="000834B7" w:rsidP="00787F48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ноги на ширине плеч, руки на поясе (С), за голо</w:t>
      </w:r>
      <w:r w:rsidR="00115120" w:rsidRPr="0054263C">
        <w:rPr>
          <w:rFonts w:ascii="Times New Roman" w:hAnsi="Times New Roman" w:cs="Times New Roman"/>
          <w:sz w:val="24"/>
          <w:szCs w:val="24"/>
        </w:rPr>
        <w:t xml:space="preserve">вой (Б). </w:t>
      </w:r>
    </w:p>
    <w:p w:rsidR="000834B7" w:rsidRPr="0054263C" w:rsidRDefault="00115120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, наклон к правой (левой) ноге (С)</w:t>
      </w:r>
      <w:r w:rsidR="000834B7" w:rsidRPr="0054263C">
        <w:rPr>
          <w:rFonts w:ascii="Times New Roman" w:hAnsi="Times New Roman" w:cs="Times New Roman"/>
          <w:sz w:val="24"/>
          <w:szCs w:val="24"/>
        </w:rPr>
        <w:t>, коснуться руками пола</w:t>
      </w:r>
      <w:r w:rsidRPr="0054263C">
        <w:rPr>
          <w:rFonts w:ascii="Times New Roman" w:hAnsi="Times New Roman" w:cs="Times New Roman"/>
          <w:sz w:val="24"/>
          <w:szCs w:val="24"/>
        </w:rPr>
        <w:t xml:space="preserve"> (Б)</w:t>
      </w:r>
      <w:r w:rsidR="000834B7" w:rsidRPr="0054263C">
        <w:rPr>
          <w:rFonts w:ascii="Times New Roman" w:hAnsi="Times New Roman" w:cs="Times New Roman"/>
          <w:sz w:val="24"/>
          <w:szCs w:val="24"/>
        </w:rPr>
        <w:t>. Выпр</w:t>
      </w:r>
      <w:r w:rsidRPr="0054263C">
        <w:rPr>
          <w:rFonts w:ascii="Times New Roman" w:hAnsi="Times New Roman" w:cs="Times New Roman"/>
          <w:sz w:val="24"/>
          <w:szCs w:val="24"/>
        </w:rPr>
        <w:t>ямиться, руки в стороны; и.п. (</w:t>
      </w:r>
      <w:r w:rsidR="000834B7" w:rsidRPr="0054263C">
        <w:rPr>
          <w:rFonts w:ascii="Times New Roman" w:hAnsi="Times New Roman" w:cs="Times New Roman"/>
          <w:sz w:val="24"/>
          <w:szCs w:val="24"/>
        </w:rPr>
        <w:t>5</w:t>
      </w:r>
      <w:r w:rsidRPr="0054263C">
        <w:rPr>
          <w:rFonts w:ascii="Times New Roman" w:hAnsi="Times New Roman" w:cs="Times New Roman"/>
          <w:sz w:val="24"/>
          <w:szCs w:val="24"/>
        </w:rPr>
        <w:t>-6</w:t>
      </w:r>
      <w:r w:rsidR="000834B7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787F48" w:rsidRPr="0054263C" w:rsidRDefault="000834B7" w:rsidP="00787F48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CA63F3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ноги слегка расставлены, руки произвольно. </w:t>
      </w:r>
    </w:p>
    <w:p w:rsidR="000834B7" w:rsidRPr="0054263C" w:rsidRDefault="000834B7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на месте, в чередовании с ходьбой. (3-4 раза)</w:t>
      </w:r>
      <w:r w:rsidR="00115120" w:rsidRPr="0054263C">
        <w:rPr>
          <w:rFonts w:ascii="Times New Roman" w:hAnsi="Times New Roman" w:cs="Times New Roman"/>
          <w:sz w:val="24"/>
          <w:szCs w:val="24"/>
        </w:rPr>
        <w:t>.</w:t>
      </w:r>
    </w:p>
    <w:p w:rsidR="00115120" w:rsidRPr="0054263C" w:rsidRDefault="00115120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5. Игра «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>» (2 раза).</w:t>
      </w:r>
    </w:p>
    <w:p w:rsidR="000834B7" w:rsidRPr="0054263C" w:rsidRDefault="000834B7" w:rsidP="000834B7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</w:t>
      </w:r>
      <w:r w:rsidR="003248FB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DFA" w:rsidRPr="0054263C" w:rsidRDefault="00142DFA" w:rsidP="0054263C">
      <w:pPr>
        <w:rPr>
          <w:rFonts w:ascii="Times New Roman" w:hAnsi="Times New Roman" w:cs="Times New Roman"/>
          <w:b/>
          <w:sz w:val="24"/>
          <w:szCs w:val="24"/>
        </w:rPr>
      </w:pPr>
    </w:p>
    <w:p w:rsidR="00935A41" w:rsidRPr="0054263C" w:rsidRDefault="00935A41" w:rsidP="0078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lastRenderedPageBreak/>
        <w:t>КОМПЛЕКС № 15</w:t>
      </w:r>
      <w:r w:rsidR="00367E7F" w:rsidRP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E7F" w:rsidRPr="0054263C">
        <w:rPr>
          <w:rFonts w:ascii="Times New Roman" w:hAnsi="Times New Roman" w:cs="Times New Roman"/>
          <w:sz w:val="24"/>
          <w:szCs w:val="24"/>
        </w:rPr>
        <w:t>с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797CA5" w:rsidRPr="0054263C">
        <w:rPr>
          <w:rFonts w:ascii="Times New Roman" w:hAnsi="Times New Roman" w:cs="Times New Roman"/>
          <w:sz w:val="24"/>
          <w:szCs w:val="24"/>
        </w:rPr>
        <w:t>гимнастической палкой</w:t>
      </w:r>
    </w:p>
    <w:p w:rsidR="00935A41" w:rsidRPr="0054263C" w:rsidRDefault="00797CA5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гра «Найди свой </w:t>
      </w:r>
      <w:r w:rsidR="00935A41" w:rsidRPr="0054263C">
        <w:rPr>
          <w:rFonts w:ascii="Times New Roman" w:hAnsi="Times New Roman" w:cs="Times New Roman"/>
          <w:sz w:val="24"/>
          <w:szCs w:val="24"/>
        </w:rPr>
        <w:t>ц</w:t>
      </w:r>
      <w:r w:rsidRPr="0054263C">
        <w:rPr>
          <w:rFonts w:ascii="Times New Roman" w:hAnsi="Times New Roman" w:cs="Times New Roman"/>
          <w:sz w:val="24"/>
          <w:szCs w:val="24"/>
        </w:rPr>
        <w:t>вет</w:t>
      </w:r>
      <w:r w:rsidR="00935A41" w:rsidRPr="0054263C">
        <w:rPr>
          <w:rFonts w:ascii="Times New Roman" w:hAnsi="Times New Roman" w:cs="Times New Roman"/>
          <w:sz w:val="24"/>
          <w:szCs w:val="24"/>
        </w:rPr>
        <w:t>»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  <w:r w:rsidR="004C193D" w:rsidRPr="0054263C">
        <w:rPr>
          <w:rFonts w:ascii="Times New Roman" w:hAnsi="Times New Roman" w:cs="Times New Roman"/>
          <w:sz w:val="24"/>
          <w:szCs w:val="24"/>
        </w:rPr>
        <w:t>По</w:t>
      </w:r>
      <w:r w:rsidR="008B5D23" w:rsidRPr="0054263C">
        <w:rPr>
          <w:rFonts w:ascii="Times New Roman" w:hAnsi="Times New Roman" w:cs="Times New Roman"/>
          <w:sz w:val="24"/>
          <w:szCs w:val="24"/>
        </w:rPr>
        <w:t>середине зала положен шнур</w:t>
      </w:r>
      <w:r w:rsidR="004C193D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8B5D23" w:rsidRPr="0054263C">
        <w:rPr>
          <w:rFonts w:ascii="Times New Roman" w:hAnsi="Times New Roman" w:cs="Times New Roman"/>
          <w:sz w:val="24"/>
          <w:szCs w:val="24"/>
        </w:rPr>
        <w:t>- «разделительная полоса»</w:t>
      </w:r>
      <w:r w:rsidR="00935A41" w:rsidRPr="0054263C">
        <w:rPr>
          <w:rFonts w:ascii="Times New Roman" w:hAnsi="Times New Roman" w:cs="Times New Roman"/>
          <w:sz w:val="24"/>
          <w:szCs w:val="24"/>
        </w:rPr>
        <w:t>.</w:t>
      </w:r>
      <w:r w:rsidR="004C193D" w:rsidRPr="0054263C">
        <w:rPr>
          <w:rFonts w:ascii="Times New Roman" w:hAnsi="Times New Roman" w:cs="Times New Roman"/>
          <w:sz w:val="24"/>
          <w:szCs w:val="24"/>
        </w:rPr>
        <w:t xml:space="preserve"> В центре каждой части лежит по одному обручу разного цвета. Дети становятся в две шеренги на исходную линию. По сигналу воспитателя разбегаются врассыпную по всему залу. По следующему сигналу каждая подгруппа строится вокруг «своего» обруча.</w:t>
      </w:r>
    </w:p>
    <w:p w:rsidR="00787F48" w:rsidRPr="0054263C" w:rsidRDefault="00935A41" w:rsidP="0003052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</w:t>
      </w:r>
      <w:r w:rsidR="004C193D" w:rsidRPr="0054263C">
        <w:rPr>
          <w:rFonts w:ascii="Times New Roman" w:hAnsi="Times New Roman" w:cs="Times New Roman"/>
          <w:sz w:val="24"/>
          <w:szCs w:val="24"/>
        </w:rPr>
        <w:t>ноги на ширине плеч, палка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 обеих ру</w:t>
      </w:r>
      <w:r w:rsidR="004C193D" w:rsidRPr="0054263C">
        <w:rPr>
          <w:rFonts w:ascii="Times New Roman" w:hAnsi="Times New Roman" w:cs="Times New Roman"/>
          <w:sz w:val="24"/>
          <w:szCs w:val="24"/>
        </w:rPr>
        <w:t xml:space="preserve">ках внизу. </w:t>
      </w:r>
    </w:p>
    <w:p w:rsidR="00935A41" w:rsidRPr="0054263C" w:rsidRDefault="004C193D" w:rsidP="00787F48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алку</w:t>
      </w:r>
      <w:r w:rsidR="00935A41" w:rsidRPr="0054263C">
        <w:rPr>
          <w:rFonts w:ascii="Times New Roman" w:hAnsi="Times New Roman" w:cs="Times New Roman"/>
          <w:sz w:val="24"/>
          <w:szCs w:val="24"/>
        </w:rPr>
        <w:t xml:space="preserve"> вверх (С), то же, поднимаясь на носки (Б); опустить руки вниз, и.п. (</w:t>
      </w:r>
      <w:r w:rsidRPr="0054263C">
        <w:rPr>
          <w:rFonts w:ascii="Times New Roman" w:hAnsi="Times New Roman" w:cs="Times New Roman"/>
          <w:sz w:val="24"/>
          <w:szCs w:val="24"/>
        </w:rPr>
        <w:t>5-</w:t>
      </w:r>
      <w:r w:rsidR="00935A41" w:rsidRPr="0054263C">
        <w:rPr>
          <w:rFonts w:ascii="Times New Roman" w:hAnsi="Times New Roman" w:cs="Times New Roman"/>
          <w:sz w:val="24"/>
          <w:szCs w:val="24"/>
        </w:rPr>
        <w:t>6 раз).</w:t>
      </w:r>
    </w:p>
    <w:p w:rsidR="00787F48" w:rsidRPr="0054263C" w:rsidRDefault="00935A41" w:rsidP="0003052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</w:t>
      </w:r>
      <w:r w:rsidR="004C193D" w:rsidRPr="0054263C">
        <w:rPr>
          <w:rFonts w:ascii="Times New Roman" w:hAnsi="Times New Roman" w:cs="Times New Roman"/>
          <w:sz w:val="24"/>
          <w:szCs w:val="24"/>
        </w:rPr>
        <w:t xml:space="preserve">ноги на ширине ступни, палка в руках внизу. </w:t>
      </w:r>
    </w:p>
    <w:p w:rsidR="00935A41" w:rsidRPr="0054263C" w:rsidRDefault="004C193D" w:rsidP="00787F48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, палку</w:t>
      </w:r>
      <w:r w:rsidR="00935A41" w:rsidRPr="0054263C">
        <w:rPr>
          <w:rFonts w:ascii="Times New Roman" w:hAnsi="Times New Roman" w:cs="Times New Roman"/>
          <w:sz w:val="24"/>
          <w:szCs w:val="24"/>
        </w:rPr>
        <w:t xml:space="preserve"> вперёд</w:t>
      </w:r>
      <w:r w:rsidRPr="0054263C">
        <w:rPr>
          <w:rFonts w:ascii="Times New Roman" w:hAnsi="Times New Roman" w:cs="Times New Roman"/>
          <w:sz w:val="24"/>
          <w:szCs w:val="24"/>
        </w:rPr>
        <w:t xml:space="preserve"> (С), вверх</w:t>
      </w:r>
      <w:r w:rsidR="00935A41" w:rsidRPr="0054263C">
        <w:rPr>
          <w:rFonts w:ascii="Times New Roman" w:hAnsi="Times New Roman" w:cs="Times New Roman"/>
          <w:sz w:val="24"/>
          <w:szCs w:val="24"/>
        </w:rPr>
        <w:t xml:space="preserve"> (Б); и.п. (</w:t>
      </w:r>
      <w:r w:rsidRPr="0054263C">
        <w:rPr>
          <w:rFonts w:ascii="Times New Roman" w:hAnsi="Times New Roman" w:cs="Times New Roman"/>
          <w:sz w:val="24"/>
          <w:szCs w:val="24"/>
        </w:rPr>
        <w:t>4-</w:t>
      </w:r>
      <w:r w:rsidR="00935A41" w:rsidRPr="0054263C">
        <w:rPr>
          <w:rFonts w:ascii="Times New Roman" w:hAnsi="Times New Roman" w:cs="Times New Roman"/>
          <w:sz w:val="24"/>
          <w:szCs w:val="24"/>
        </w:rPr>
        <w:t>5 раз).</w:t>
      </w:r>
    </w:p>
    <w:p w:rsidR="00787F48" w:rsidRPr="0054263C" w:rsidRDefault="00935A41" w:rsidP="0003052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</w:t>
      </w:r>
      <w:r w:rsidR="004C193D" w:rsidRPr="0054263C">
        <w:rPr>
          <w:rFonts w:ascii="Times New Roman" w:hAnsi="Times New Roman" w:cs="Times New Roman"/>
          <w:sz w:val="24"/>
          <w:szCs w:val="24"/>
        </w:rPr>
        <w:t xml:space="preserve"> ноги на ширине плеч, палка в обеих руках внизу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A41" w:rsidRPr="0054263C" w:rsidRDefault="00935A41" w:rsidP="00787F48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; и.п. (по 3 раза).</w:t>
      </w:r>
    </w:p>
    <w:p w:rsidR="00787F48" w:rsidRPr="0054263C" w:rsidRDefault="004C193D" w:rsidP="00935A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CE1D85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CE1D85" w:rsidRPr="0054263C">
        <w:rPr>
          <w:rFonts w:ascii="Times New Roman" w:hAnsi="Times New Roman" w:cs="Times New Roman"/>
          <w:sz w:val="24"/>
          <w:szCs w:val="24"/>
        </w:rPr>
        <w:t xml:space="preserve">сидя, ноги врозь, палка у груди. </w:t>
      </w:r>
    </w:p>
    <w:p w:rsidR="004C193D" w:rsidRPr="0054263C" w:rsidRDefault="00CE1D85" w:rsidP="00787F48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алку вверх, наклон вперёд; выпрямиться, палку вверх; и.п. (4-5 раз).</w:t>
      </w:r>
    </w:p>
    <w:p w:rsidR="00787F48" w:rsidRPr="0054263C" w:rsidRDefault="00CE1D85" w:rsidP="00935A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лёжа на животе, палка в согнутых руках перед собой. </w:t>
      </w:r>
    </w:p>
    <w:p w:rsidR="00CE1D85" w:rsidRPr="0054263C" w:rsidRDefault="00CE1D85" w:rsidP="00787F48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огнуться, палку вперёд; и.п. (5-6 раз)</w:t>
      </w:r>
    </w:p>
    <w:p w:rsidR="00787F48" w:rsidRPr="0054263C" w:rsidRDefault="00935A41" w:rsidP="00935A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слегка расставлены, руки на пояс (С), руки произвольно (Б)</w:t>
      </w:r>
      <w:r w:rsidR="00CE1D85" w:rsidRPr="0054263C">
        <w:rPr>
          <w:rFonts w:ascii="Times New Roman" w:hAnsi="Times New Roman" w:cs="Times New Roman"/>
          <w:sz w:val="24"/>
          <w:szCs w:val="24"/>
        </w:rPr>
        <w:t>, палка</w:t>
      </w:r>
      <w:r w:rsidRPr="0054263C">
        <w:rPr>
          <w:rFonts w:ascii="Times New Roman" w:hAnsi="Times New Roman" w:cs="Times New Roman"/>
          <w:sz w:val="24"/>
          <w:szCs w:val="24"/>
        </w:rPr>
        <w:t xml:space="preserve"> на полу. </w:t>
      </w:r>
    </w:p>
    <w:p w:rsidR="00935A41" w:rsidRPr="0054263C" w:rsidRDefault="00935A41" w:rsidP="00787F48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</w:t>
      </w:r>
      <w:r w:rsidR="00CE1D85" w:rsidRPr="0054263C">
        <w:rPr>
          <w:rFonts w:ascii="Times New Roman" w:hAnsi="Times New Roman" w:cs="Times New Roman"/>
          <w:sz w:val="24"/>
          <w:szCs w:val="24"/>
        </w:rPr>
        <w:t>ки на двух ногах на счёт 1-7, на счёт 8 – прыжок через палку, поворот кругом. (3- 4 раза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935A41" w:rsidRPr="0054263C" w:rsidRDefault="00935A41" w:rsidP="00935A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рассыпную по всему за</w:t>
      </w:r>
      <w:r w:rsidR="00CE1D85" w:rsidRPr="0054263C">
        <w:rPr>
          <w:rFonts w:ascii="Times New Roman" w:hAnsi="Times New Roman" w:cs="Times New Roman"/>
          <w:sz w:val="24"/>
          <w:szCs w:val="24"/>
        </w:rPr>
        <w:t>лу, колонне по одному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787F48" w:rsidRPr="0054263C" w:rsidRDefault="00787F48" w:rsidP="00787F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74C" w:rsidRPr="0054263C" w:rsidRDefault="00935A41" w:rsidP="00787F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6</w:t>
      </w:r>
    </w:p>
    <w:p w:rsidR="00787F48" w:rsidRPr="0054263C" w:rsidRDefault="00787F48" w:rsidP="00787F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74C" w:rsidRPr="0054263C" w:rsidRDefault="00DE674C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Ходьба в колонне по одному, старшие дети впереди. Во время </w:t>
      </w:r>
      <w:r w:rsidR="00367E7F" w:rsidRPr="0054263C">
        <w:rPr>
          <w:rFonts w:ascii="Times New Roman" w:hAnsi="Times New Roman" w:cs="Times New Roman"/>
          <w:sz w:val="24"/>
          <w:szCs w:val="24"/>
        </w:rPr>
        <w:t>ходьбы воспитатель даёт задания:</w:t>
      </w:r>
      <w:r w:rsidRPr="0054263C">
        <w:rPr>
          <w:rFonts w:ascii="Times New Roman" w:hAnsi="Times New Roman" w:cs="Times New Roman"/>
          <w:sz w:val="24"/>
          <w:szCs w:val="24"/>
        </w:rPr>
        <w:t xml:space="preserve"> по сигналу «лягушки» дети останавливаются, приседают на корточки, затем поднимаются и продолжают ходьбу; по сигналу «цапли» - останавливаются, руки на поясе, одна нога согнута в колене. Бег врассыпную, не наталкиваясь друг на друга.                                                          </w:t>
      </w:r>
    </w:p>
    <w:p w:rsidR="00787F48" w:rsidRPr="0054263C" w:rsidRDefault="00DE674C" w:rsidP="00787F48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на ширине ступни, руки на пояс. </w:t>
      </w:r>
    </w:p>
    <w:p w:rsidR="00DE674C" w:rsidRPr="0054263C" w:rsidRDefault="00DE674C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равую (левую) ногу, согнуть в колене, руки в стороны (С), руки за голову (Б); и.п. (5-6 раз).</w:t>
      </w:r>
    </w:p>
    <w:p w:rsidR="00787F48" w:rsidRPr="0054263C" w:rsidRDefault="00DE674C" w:rsidP="00787F48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на ширине</w:t>
      </w:r>
      <w:r w:rsidR="00121A92" w:rsidRPr="0054263C">
        <w:rPr>
          <w:rFonts w:ascii="Times New Roman" w:hAnsi="Times New Roman" w:cs="Times New Roman"/>
          <w:sz w:val="24"/>
          <w:szCs w:val="24"/>
        </w:rPr>
        <w:t xml:space="preserve"> плеч</w:t>
      </w:r>
      <w:r w:rsidRPr="0054263C">
        <w:rPr>
          <w:rFonts w:ascii="Times New Roman" w:hAnsi="Times New Roman" w:cs="Times New Roman"/>
          <w:sz w:val="24"/>
          <w:szCs w:val="24"/>
        </w:rPr>
        <w:t xml:space="preserve">, руки на пояс (С), руки за голову (Б). </w:t>
      </w:r>
    </w:p>
    <w:p w:rsidR="00DE674C" w:rsidRPr="0054263C" w:rsidRDefault="00DE674C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раво (влево); и.п. (3-4 раза).</w:t>
      </w:r>
    </w:p>
    <w:p w:rsidR="00787F48" w:rsidRPr="0054263C" w:rsidRDefault="00DE674C" w:rsidP="00787F48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лёжа на животе, руки вытянуты вперёд (С); руки согнуты в локтях, ладони под подбородком (Б).</w:t>
      </w:r>
    </w:p>
    <w:p w:rsidR="00DE674C" w:rsidRPr="0054263C" w:rsidRDefault="00DE674C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рогнуться, приподняв туловище (С), прогнуться, руки вытянуть вперёд - в стороны (Б); и.п. (5-6 раз).</w:t>
      </w:r>
    </w:p>
    <w:p w:rsidR="00787F48" w:rsidRPr="0054263C" w:rsidRDefault="00DE674C" w:rsidP="00787F48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на ширине плеч, руки на поясе (С), за головой (Б). </w:t>
      </w:r>
    </w:p>
    <w:p w:rsidR="00DE674C" w:rsidRPr="0054263C" w:rsidRDefault="00DE674C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ерёд, коснуться руками колен (С), коснуться руками носков ног (Б); и.п. (5-6 раз).</w:t>
      </w:r>
    </w:p>
    <w:p w:rsidR="00367E7F" w:rsidRPr="0054263C" w:rsidRDefault="00DE674C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5. Игровое задание «Лягушки - 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попрыгушки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E674C" w:rsidRPr="0054263C" w:rsidRDefault="00367E7F" w:rsidP="003248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Воспитатель произносит слова: </w:t>
      </w:r>
      <w:r w:rsidR="003248FB" w:rsidRPr="005426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C7C" w:rsidRPr="0054263C">
        <w:rPr>
          <w:rFonts w:ascii="Times New Roman" w:hAnsi="Times New Roman" w:cs="Times New Roman"/>
          <w:sz w:val="24"/>
          <w:szCs w:val="24"/>
        </w:rPr>
        <w:t xml:space="preserve">     </w:t>
      </w:r>
      <w:r w:rsidR="003248FB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Вот лягушки скачут по дорожке,</w:t>
      </w:r>
    </w:p>
    <w:p w:rsidR="00367E7F" w:rsidRPr="0054263C" w:rsidRDefault="00367E7F" w:rsidP="003248F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48FB" w:rsidRPr="005426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263C">
        <w:rPr>
          <w:rFonts w:ascii="Times New Roman" w:hAnsi="Times New Roman" w:cs="Times New Roman"/>
          <w:sz w:val="24"/>
          <w:szCs w:val="24"/>
        </w:rPr>
        <w:t xml:space="preserve">Вытянувши ножки, 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>,</w:t>
      </w:r>
    </w:p>
    <w:p w:rsidR="00367E7F" w:rsidRPr="0054263C" w:rsidRDefault="00367E7F" w:rsidP="00DE674C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248FB" w:rsidRPr="005426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263C">
        <w:rPr>
          <w:rFonts w:ascii="Times New Roman" w:hAnsi="Times New Roman" w:cs="Times New Roman"/>
          <w:sz w:val="24"/>
          <w:szCs w:val="24"/>
        </w:rPr>
        <w:t xml:space="preserve"> Скачет по дорожке, вытянувши ножки.</w:t>
      </w:r>
    </w:p>
    <w:p w:rsidR="00367E7F" w:rsidRPr="0054263C" w:rsidRDefault="00367E7F" w:rsidP="00DE674C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В соответствии с ритмом стихотворения дети выполняют прыжки на двух ногах, продвигаясь вперёд к противоположной стороне зала.</w:t>
      </w:r>
    </w:p>
    <w:p w:rsidR="002D1C7C" w:rsidRPr="0054263C" w:rsidRDefault="002D1C7C" w:rsidP="00030525">
      <w:pPr>
        <w:rPr>
          <w:rFonts w:ascii="Times New Roman" w:hAnsi="Times New Roman" w:cs="Times New Roman"/>
          <w:b/>
          <w:sz w:val="24"/>
          <w:szCs w:val="24"/>
        </w:rPr>
      </w:pPr>
    </w:p>
    <w:p w:rsidR="00190386" w:rsidRPr="0054263C" w:rsidRDefault="00190386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7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63C">
        <w:rPr>
          <w:rFonts w:ascii="Times New Roman" w:hAnsi="Times New Roman" w:cs="Times New Roman"/>
          <w:sz w:val="24"/>
          <w:szCs w:val="24"/>
        </w:rPr>
        <w:t xml:space="preserve"> гантелями</w:t>
      </w:r>
    </w:p>
    <w:p w:rsidR="00190386" w:rsidRPr="0054263C" w:rsidRDefault="004D4DDC" w:rsidP="00190386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Великаны, карлики</w:t>
      </w:r>
      <w:r w:rsidR="00190386" w:rsidRPr="0054263C">
        <w:rPr>
          <w:rFonts w:ascii="Times New Roman" w:hAnsi="Times New Roman" w:cs="Times New Roman"/>
          <w:sz w:val="24"/>
          <w:szCs w:val="24"/>
        </w:rPr>
        <w:t>»</w:t>
      </w:r>
      <w:r w:rsidRPr="0054263C">
        <w:rPr>
          <w:rFonts w:ascii="Times New Roman" w:hAnsi="Times New Roman" w:cs="Times New Roman"/>
          <w:sz w:val="24"/>
          <w:szCs w:val="24"/>
        </w:rPr>
        <w:t>. Ходьба и бег широким и мелким шагом</w:t>
      </w:r>
      <w:r w:rsidR="00190386" w:rsidRPr="0054263C">
        <w:rPr>
          <w:rFonts w:ascii="Times New Roman" w:hAnsi="Times New Roman" w:cs="Times New Roman"/>
          <w:sz w:val="24"/>
          <w:szCs w:val="24"/>
        </w:rPr>
        <w:t>.</w:t>
      </w:r>
    </w:p>
    <w:p w:rsidR="00787F48" w:rsidRPr="0054263C" w:rsidRDefault="00190386" w:rsidP="001903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</w:t>
      </w:r>
      <w:r w:rsidR="004D4DDC" w:rsidRPr="0054263C">
        <w:rPr>
          <w:rFonts w:ascii="Times New Roman" w:hAnsi="Times New Roman" w:cs="Times New Roman"/>
          <w:sz w:val="24"/>
          <w:szCs w:val="24"/>
        </w:rPr>
        <w:t>ноги на ширине ступни, гантел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 обеих руках внизу. </w:t>
      </w:r>
    </w:p>
    <w:p w:rsidR="00190386" w:rsidRPr="0054263C" w:rsidRDefault="00190386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 xml:space="preserve">Поднять </w:t>
      </w:r>
      <w:r w:rsidR="004D4DDC" w:rsidRPr="0054263C">
        <w:rPr>
          <w:rFonts w:ascii="Times New Roman" w:hAnsi="Times New Roman" w:cs="Times New Roman"/>
          <w:sz w:val="24"/>
          <w:szCs w:val="24"/>
        </w:rPr>
        <w:t xml:space="preserve">руки </w:t>
      </w:r>
      <w:r w:rsidRPr="0054263C">
        <w:rPr>
          <w:rFonts w:ascii="Times New Roman" w:hAnsi="Times New Roman" w:cs="Times New Roman"/>
          <w:sz w:val="24"/>
          <w:szCs w:val="24"/>
        </w:rPr>
        <w:t>через стороны вверх (С), то же, поднимаясь на носки (Б); опустить руки вниз, и.п. (6 раз).</w:t>
      </w:r>
    </w:p>
    <w:p w:rsidR="00787F48" w:rsidRPr="0054263C" w:rsidRDefault="00190386" w:rsidP="001903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</w:t>
      </w:r>
      <w:r w:rsidR="004D4DDC" w:rsidRPr="0054263C">
        <w:rPr>
          <w:rFonts w:ascii="Times New Roman" w:hAnsi="Times New Roman" w:cs="Times New Roman"/>
          <w:sz w:val="24"/>
          <w:szCs w:val="24"/>
        </w:rPr>
        <w:t>ноги на ширине плеч, гантел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за спиной. </w:t>
      </w:r>
    </w:p>
    <w:p w:rsidR="00190386" w:rsidRPr="0054263C" w:rsidRDefault="00190386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ерёд</w:t>
      </w:r>
      <w:r w:rsidR="004D4DDC" w:rsidRPr="0054263C">
        <w:rPr>
          <w:rFonts w:ascii="Times New Roman" w:hAnsi="Times New Roman" w:cs="Times New Roman"/>
          <w:sz w:val="24"/>
          <w:szCs w:val="24"/>
        </w:rPr>
        <w:t>, коснуться гантеля</w:t>
      </w:r>
      <w:r w:rsidRPr="0054263C">
        <w:rPr>
          <w:rFonts w:ascii="Times New Roman" w:hAnsi="Times New Roman" w:cs="Times New Roman"/>
          <w:sz w:val="24"/>
          <w:szCs w:val="24"/>
        </w:rPr>
        <w:t>ми ног (С), пола (Б); и.п. (5-6 раз).</w:t>
      </w:r>
    </w:p>
    <w:p w:rsidR="00787F48" w:rsidRPr="0054263C" w:rsidRDefault="00190386" w:rsidP="001903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сидя, ноги 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="004D4DDC" w:rsidRPr="0054263C">
        <w:rPr>
          <w:rFonts w:ascii="Times New Roman" w:hAnsi="Times New Roman" w:cs="Times New Roman"/>
          <w:sz w:val="24"/>
          <w:szCs w:val="24"/>
        </w:rPr>
        <w:t>, гантел</w:t>
      </w:r>
      <w:r w:rsidRPr="0054263C">
        <w:rPr>
          <w:rFonts w:ascii="Times New Roman" w:hAnsi="Times New Roman" w:cs="Times New Roman"/>
          <w:sz w:val="24"/>
          <w:szCs w:val="24"/>
        </w:rPr>
        <w:t xml:space="preserve">и в обеих руках. </w:t>
      </w:r>
    </w:p>
    <w:p w:rsidR="00190386" w:rsidRPr="0054263C" w:rsidRDefault="00190386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; и.п. (по 3 раза).</w:t>
      </w:r>
    </w:p>
    <w:p w:rsidR="00787F48" w:rsidRPr="0054263C" w:rsidRDefault="00190386" w:rsidP="001903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слегка расставлены, руки на пояс (С), руки произвольно (Б)</w:t>
      </w:r>
      <w:r w:rsidR="004D4DDC" w:rsidRPr="0054263C">
        <w:rPr>
          <w:rFonts w:ascii="Times New Roman" w:hAnsi="Times New Roman" w:cs="Times New Roman"/>
          <w:sz w:val="24"/>
          <w:szCs w:val="24"/>
        </w:rPr>
        <w:t>, гантел</w:t>
      </w:r>
      <w:r w:rsidRPr="0054263C">
        <w:rPr>
          <w:rFonts w:ascii="Times New Roman" w:hAnsi="Times New Roman" w:cs="Times New Roman"/>
          <w:sz w:val="24"/>
          <w:szCs w:val="24"/>
        </w:rPr>
        <w:t>и</w:t>
      </w:r>
      <w:r w:rsidR="004D4DDC" w:rsidRPr="0054263C">
        <w:rPr>
          <w:rFonts w:ascii="Times New Roman" w:hAnsi="Times New Roman" w:cs="Times New Roman"/>
          <w:sz w:val="24"/>
          <w:szCs w:val="24"/>
        </w:rPr>
        <w:t xml:space="preserve"> на полу. </w:t>
      </w:r>
    </w:p>
    <w:p w:rsidR="00190386" w:rsidRPr="0054263C" w:rsidRDefault="004D4DDC" w:rsidP="00787F4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вокруг гантелей</w:t>
      </w:r>
      <w:r w:rsidR="00190386" w:rsidRPr="0054263C">
        <w:rPr>
          <w:rFonts w:ascii="Times New Roman" w:hAnsi="Times New Roman" w:cs="Times New Roman"/>
          <w:sz w:val="24"/>
          <w:szCs w:val="24"/>
        </w:rPr>
        <w:t xml:space="preserve"> в обе стороны (по 3 раза (С), по 4 раза (Б)).</w:t>
      </w:r>
    </w:p>
    <w:p w:rsidR="00190386" w:rsidRPr="0054263C" w:rsidRDefault="00190386" w:rsidP="001903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Ходьба врассыпную по всему </w:t>
      </w:r>
      <w:r w:rsidR="004D4DDC" w:rsidRPr="0054263C">
        <w:rPr>
          <w:rFonts w:ascii="Times New Roman" w:hAnsi="Times New Roman" w:cs="Times New Roman"/>
          <w:sz w:val="24"/>
          <w:szCs w:val="24"/>
        </w:rPr>
        <w:t>залу, колонне по одному с гантеля</w:t>
      </w:r>
      <w:r w:rsidRPr="0054263C">
        <w:rPr>
          <w:rFonts w:ascii="Times New Roman" w:hAnsi="Times New Roman" w:cs="Times New Roman"/>
          <w:sz w:val="24"/>
          <w:szCs w:val="24"/>
        </w:rPr>
        <w:t>ми в руках.</w:t>
      </w:r>
    </w:p>
    <w:p w:rsidR="00190386" w:rsidRPr="0054263C" w:rsidRDefault="00190386" w:rsidP="0054263C">
      <w:pPr>
        <w:rPr>
          <w:rFonts w:ascii="Times New Roman" w:hAnsi="Times New Roman" w:cs="Times New Roman"/>
          <w:b/>
          <w:sz w:val="24"/>
          <w:szCs w:val="24"/>
        </w:rPr>
      </w:pPr>
    </w:p>
    <w:p w:rsidR="00190386" w:rsidRPr="0054263C" w:rsidRDefault="004D4DDC" w:rsidP="00190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8</w:t>
      </w:r>
    </w:p>
    <w:p w:rsidR="00190386" w:rsidRPr="0054263C" w:rsidRDefault="004D4DDC" w:rsidP="00190386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По местам». По сигналу воспитателя дети бегают во всех направлениях. По сигналу «По местам» каждый играющий занимает свободный обруч, лежащий на полу. При повторении</w:t>
      </w:r>
      <w:r w:rsidR="00190386" w:rsidRPr="0054263C">
        <w:rPr>
          <w:rFonts w:ascii="Times New Roman" w:hAnsi="Times New Roman" w:cs="Times New Roman"/>
          <w:sz w:val="24"/>
          <w:szCs w:val="24"/>
        </w:rPr>
        <w:t xml:space="preserve">  </w:t>
      </w:r>
      <w:r w:rsidRPr="0054263C">
        <w:rPr>
          <w:rFonts w:ascii="Times New Roman" w:hAnsi="Times New Roman" w:cs="Times New Roman"/>
          <w:sz w:val="24"/>
          <w:szCs w:val="24"/>
        </w:rPr>
        <w:t>игрового задания 2-3 обруча убираются. Кто не успел занять обруч, выбывает из игры.</w:t>
      </w:r>
      <w:r w:rsidR="00190386"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87F48" w:rsidRPr="0054263C" w:rsidRDefault="00190386" w:rsidP="00787F48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на ширине ступни, руки на пояс. </w:t>
      </w:r>
    </w:p>
    <w:p w:rsidR="00190386" w:rsidRPr="0054263C" w:rsidRDefault="00787F48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- за голову-</w:t>
      </w:r>
      <w:r w:rsidR="00190386" w:rsidRPr="0054263C">
        <w:rPr>
          <w:rFonts w:ascii="Times New Roman" w:hAnsi="Times New Roman" w:cs="Times New Roman"/>
          <w:sz w:val="24"/>
          <w:szCs w:val="24"/>
        </w:rPr>
        <w:t xml:space="preserve"> в стороны; и.п. (5-6 раз).</w:t>
      </w:r>
    </w:p>
    <w:p w:rsidR="00787F48" w:rsidRPr="0054263C" w:rsidRDefault="00190386" w:rsidP="00787F48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то же. </w:t>
      </w:r>
    </w:p>
    <w:p w:rsidR="00190386" w:rsidRPr="0054263C" w:rsidRDefault="00190386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; присесть, хлопнуть в ладоши перед собой</w:t>
      </w:r>
      <w:r w:rsidR="004D4DDC" w:rsidRPr="0054263C">
        <w:rPr>
          <w:rFonts w:ascii="Times New Roman" w:hAnsi="Times New Roman" w:cs="Times New Roman"/>
          <w:sz w:val="24"/>
          <w:szCs w:val="24"/>
        </w:rPr>
        <w:t xml:space="preserve"> (С), над головой (Б)</w:t>
      </w:r>
      <w:r w:rsidRPr="0054263C">
        <w:rPr>
          <w:rFonts w:ascii="Times New Roman" w:hAnsi="Times New Roman" w:cs="Times New Roman"/>
          <w:sz w:val="24"/>
          <w:szCs w:val="24"/>
        </w:rPr>
        <w:t>; встать, руки в стороны; и.п. (4-5 раз).</w:t>
      </w:r>
    </w:p>
    <w:p w:rsidR="00787F48" w:rsidRPr="0054263C" w:rsidRDefault="00190386" w:rsidP="00787F48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стойка на коленях, руки на пояс (С); руки к плечам (Б). </w:t>
      </w:r>
    </w:p>
    <w:p w:rsidR="00190386" w:rsidRPr="0054263C" w:rsidRDefault="00190386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, коснуться правой (левой) рукой ноги (С), пола (Б); выпрямиться, и.п. (по 3 раза).</w:t>
      </w:r>
    </w:p>
    <w:p w:rsidR="00787F48" w:rsidRPr="0054263C" w:rsidRDefault="00190386" w:rsidP="00787F48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на ширине плеч, руки на поясе (С), за головой (Б). </w:t>
      </w:r>
    </w:p>
    <w:p w:rsidR="00190386" w:rsidRPr="0054263C" w:rsidRDefault="00190386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, наклон   вперёд, коснуться руками пола. Выпрямиться, руки в стороны; и.п. (4-5 раз).</w:t>
      </w:r>
    </w:p>
    <w:p w:rsidR="00787F48" w:rsidRPr="0054263C" w:rsidRDefault="00190386" w:rsidP="00787F48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слегка расставлены, руки произвольно. </w:t>
      </w:r>
    </w:p>
    <w:p w:rsidR="00190386" w:rsidRPr="0054263C" w:rsidRDefault="00190386" w:rsidP="00787F48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на месте, в чередовании с ходьбой. (3-4 раза)</w:t>
      </w:r>
    </w:p>
    <w:p w:rsidR="00190386" w:rsidRPr="0054263C" w:rsidRDefault="00190386" w:rsidP="000305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6. Ходьба в колонне по одному.</w:t>
      </w:r>
    </w:p>
    <w:p w:rsidR="00030525" w:rsidRPr="0054263C" w:rsidRDefault="00030525" w:rsidP="000305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860E1" w:rsidRPr="0054263C" w:rsidRDefault="008860E1" w:rsidP="008860E1">
      <w:pPr>
        <w:rPr>
          <w:rFonts w:ascii="Times New Roman" w:hAnsi="Times New Roman" w:cs="Times New Roman"/>
          <w:b/>
          <w:sz w:val="24"/>
          <w:szCs w:val="24"/>
        </w:rPr>
      </w:pPr>
    </w:p>
    <w:p w:rsidR="001C209D" w:rsidRPr="0054263C" w:rsidRDefault="001A40C9" w:rsidP="001A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b/>
          <w:i/>
          <w:sz w:val="24"/>
          <w:szCs w:val="24"/>
        </w:rPr>
        <w:t>Разновозрастная группа, состоящая из детей 5-7 лет.</w:t>
      </w:r>
    </w:p>
    <w:p w:rsidR="001C209D" w:rsidRPr="0054263C" w:rsidRDefault="001A40C9" w:rsidP="001A40C9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Данную группу условно можно разделить на две подгруппы: «ЗВЁЗДОЧКИ» (5-6 лет), «КОЛОКОЛЬЧИКИ» (6-7 лет).</w:t>
      </w: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E147C"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147C" w:rsidRPr="0054263C">
        <w:rPr>
          <w:rFonts w:ascii="Times New Roman" w:hAnsi="Times New Roman" w:cs="Times New Roman"/>
          <w:sz w:val="24"/>
          <w:szCs w:val="24"/>
        </w:rPr>
        <w:t xml:space="preserve"> мячом большо</w:t>
      </w:r>
      <w:r w:rsidRPr="0054263C">
        <w:rPr>
          <w:rFonts w:ascii="Times New Roman" w:hAnsi="Times New Roman" w:cs="Times New Roman"/>
          <w:sz w:val="24"/>
          <w:szCs w:val="24"/>
        </w:rPr>
        <w:t>го размера</w:t>
      </w:r>
    </w:p>
    <w:p w:rsidR="009A3238" w:rsidRPr="0054263C" w:rsidRDefault="008E147C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Великаны, карлики». Ходьба и бег широким и мелким шагом.</w:t>
      </w:r>
    </w:p>
    <w:p w:rsidR="006F2911" w:rsidRPr="0054263C" w:rsidRDefault="009A3238" w:rsidP="008E14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</w:t>
      </w:r>
      <w:r w:rsidR="008E147C" w:rsidRPr="0054263C">
        <w:rPr>
          <w:rFonts w:ascii="Times New Roman" w:hAnsi="Times New Roman" w:cs="Times New Roman"/>
          <w:sz w:val="24"/>
          <w:szCs w:val="24"/>
        </w:rPr>
        <w:t>На ширине ступни (З</w:t>
      </w:r>
      <w:r w:rsidRPr="0054263C">
        <w:rPr>
          <w:rFonts w:ascii="Times New Roman" w:hAnsi="Times New Roman" w:cs="Times New Roman"/>
          <w:sz w:val="24"/>
          <w:szCs w:val="24"/>
        </w:rPr>
        <w:t>),</w:t>
      </w:r>
      <w:r w:rsidR="008E147C" w:rsidRPr="0054263C">
        <w:rPr>
          <w:rFonts w:ascii="Times New Roman" w:hAnsi="Times New Roman" w:cs="Times New Roman"/>
          <w:sz w:val="24"/>
          <w:szCs w:val="24"/>
        </w:rPr>
        <w:t xml:space="preserve"> о.с. (К)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мяч в обеих руках внизу. </w:t>
      </w:r>
    </w:p>
    <w:p w:rsidR="009A3238" w:rsidRPr="0054263C" w:rsidRDefault="00A02115" w:rsidP="006F291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мяч вверх, потянуться (З</w:t>
      </w:r>
      <w:r w:rsidR="009A3238" w:rsidRPr="0054263C">
        <w:rPr>
          <w:rFonts w:ascii="Times New Roman" w:hAnsi="Times New Roman" w:cs="Times New Roman"/>
          <w:sz w:val="24"/>
          <w:szCs w:val="24"/>
        </w:rPr>
        <w:t>), подняться на</w:t>
      </w:r>
      <w:r w:rsidRPr="0054263C">
        <w:rPr>
          <w:rFonts w:ascii="Times New Roman" w:hAnsi="Times New Roman" w:cs="Times New Roman"/>
          <w:sz w:val="24"/>
          <w:szCs w:val="24"/>
        </w:rPr>
        <w:t xml:space="preserve"> носки и потянуться (К</w:t>
      </w:r>
      <w:r w:rsidR="008E147C" w:rsidRPr="0054263C">
        <w:rPr>
          <w:rFonts w:ascii="Times New Roman" w:hAnsi="Times New Roman" w:cs="Times New Roman"/>
          <w:sz w:val="24"/>
          <w:szCs w:val="24"/>
        </w:rPr>
        <w:t>); и.п. (7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6F2911" w:rsidRPr="0054263C" w:rsidRDefault="009A3238" w:rsidP="008E14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</w:t>
      </w:r>
      <w:r w:rsidR="008E147C" w:rsidRPr="0054263C">
        <w:rPr>
          <w:rFonts w:ascii="Times New Roman" w:hAnsi="Times New Roman" w:cs="Times New Roman"/>
          <w:sz w:val="24"/>
          <w:szCs w:val="24"/>
        </w:rPr>
        <w:t>ноги на ширине плеч</w:t>
      </w:r>
      <w:r w:rsidRPr="0054263C">
        <w:rPr>
          <w:rFonts w:ascii="Times New Roman" w:hAnsi="Times New Roman" w:cs="Times New Roman"/>
          <w:sz w:val="24"/>
          <w:szCs w:val="24"/>
        </w:rPr>
        <w:t>, мяч в согнутых руках перед собой</w:t>
      </w:r>
      <w:r w:rsidR="008E147C" w:rsidRPr="0054263C">
        <w:rPr>
          <w:rFonts w:ascii="Times New Roman" w:hAnsi="Times New Roman" w:cs="Times New Roman"/>
          <w:sz w:val="24"/>
          <w:szCs w:val="24"/>
        </w:rPr>
        <w:t xml:space="preserve"> (З), за головой (К). </w:t>
      </w:r>
    </w:p>
    <w:p w:rsidR="009A3238" w:rsidRPr="0054263C" w:rsidRDefault="008E147C" w:rsidP="006F291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Поднять мяч вверх, наклон вперёд, коснуться мячом пола; выпрямиться, </w:t>
      </w:r>
      <w:r w:rsidR="00A02115" w:rsidRPr="0054263C">
        <w:rPr>
          <w:rFonts w:ascii="Times New Roman" w:hAnsi="Times New Roman" w:cs="Times New Roman"/>
          <w:sz w:val="24"/>
          <w:szCs w:val="24"/>
        </w:rPr>
        <w:t>мяч вверх;</w:t>
      </w:r>
      <w:r w:rsidRPr="0054263C">
        <w:rPr>
          <w:rFonts w:ascii="Times New Roman" w:hAnsi="Times New Roman" w:cs="Times New Roman"/>
          <w:sz w:val="24"/>
          <w:szCs w:val="24"/>
        </w:rPr>
        <w:t xml:space="preserve"> и.п. (6-7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6F2911" w:rsidRPr="0054263C" w:rsidRDefault="009A3238" w:rsidP="008E14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</w:t>
      </w:r>
      <w:r w:rsidR="00035708"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, мяч в обеих руках внизу. </w:t>
      </w:r>
    </w:p>
    <w:p w:rsidR="009A3238" w:rsidRPr="0054263C" w:rsidRDefault="00035708" w:rsidP="006F291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М</w:t>
      </w:r>
      <w:r w:rsidR="00252A70" w:rsidRPr="0054263C">
        <w:rPr>
          <w:rFonts w:ascii="Times New Roman" w:hAnsi="Times New Roman" w:cs="Times New Roman"/>
          <w:sz w:val="24"/>
          <w:szCs w:val="24"/>
        </w:rPr>
        <w:t>яч вперёд, поворот с мячом вправо (влево), выпрямиться, мяч вперёд; и.п. (по 6-8 раз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6F2911" w:rsidRPr="0054263C" w:rsidRDefault="009A3238" w:rsidP="008E14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252A70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252A70" w:rsidRPr="0054263C">
        <w:rPr>
          <w:rFonts w:ascii="Times New Roman" w:hAnsi="Times New Roman" w:cs="Times New Roman"/>
          <w:sz w:val="24"/>
          <w:szCs w:val="24"/>
        </w:rPr>
        <w:t>о.с., мяч в руках внизу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9A3238" w:rsidRPr="0054263C" w:rsidRDefault="009A3238" w:rsidP="006F291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52A70" w:rsidRPr="0054263C">
        <w:rPr>
          <w:rFonts w:ascii="Times New Roman" w:hAnsi="Times New Roman" w:cs="Times New Roman"/>
          <w:sz w:val="24"/>
          <w:szCs w:val="24"/>
        </w:rPr>
        <w:t>Присесть, мяч вперёд (З), вверх (К); и.п. (6-8 раз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252A70" w:rsidRPr="0054263C" w:rsidRDefault="00252A70" w:rsidP="008E14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Удочка».</w:t>
      </w:r>
    </w:p>
    <w:p w:rsidR="009A3238" w:rsidRPr="0054263C" w:rsidRDefault="009A3238" w:rsidP="006F29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 с мячом в руках.</w:t>
      </w:r>
    </w:p>
    <w:p w:rsidR="009A3238" w:rsidRPr="0054263C" w:rsidRDefault="009A3238" w:rsidP="009A3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2</w:t>
      </w:r>
    </w:p>
    <w:p w:rsidR="00C31492" w:rsidRPr="0054263C" w:rsidRDefault="009A3238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, старшие дети впереди. Во время ходьбы воспитатель даёт задания, например, по сигналу «лягушки» дети останавливаются, приседают на корточки, затем поднимаются и продолжают ходьбу; по сигналу «цапли» - останавливаются, руки на поясе</w:t>
      </w:r>
      <w:r w:rsidR="00B02C5B" w:rsidRPr="0054263C">
        <w:rPr>
          <w:rFonts w:ascii="Times New Roman" w:hAnsi="Times New Roman" w:cs="Times New Roman"/>
          <w:sz w:val="24"/>
          <w:szCs w:val="24"/>
        </w:rPr>
        <w:t xml:space="preserve"> (З)</w:t>
      </w:r>
      <w:r w:rsidRPr="0054263C">
        <w:rPr>
          <w:rFonts w:ascii="Times New Roman" w:hAnsi="Times New Roman" w:cs="Times New Roman"/>
          <w:sz w:val="24"/>
          <w:szCs w:val="24"/>
        </w:rPr>
        <w:t>,</w:t>
      </w:r>
      <w:r w:rsidR="00B02C5B" w:rsidRPr="0054263C">
        <w:rPr>
          <w:rFonts w:ascii="Times New Roman" w:hAnsi="Times New Roman" w:cs="Times New Roman"/>
          <w:sz w:val="24"/>
          <w:szCs w:val="24"/>
        </w:rPr>
        <w:t xml:space="preserve"> в стороны (К)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одна нога согнута в колене. Бег врассыпную, не наталкиваясь друг на друга.  </w:t>
      </w:r>
    </w:p>
    <w:p w:rsidR="009A3238" w:rsidRPr="0054263C" w:rsidRDefault="009A3238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31492" w:rsidRPr="0054263C" w:rsidRDefault="009A3238" w:rsidP="00C31492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B02C5B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B02C5B" w:rsidRPr="0054263C">
        <w:rPr>
          <w:rFonts w:ascii="Times New Roman" w:hAnsi="Times New Roman" w:cs="Times New Roman"/>
          <w:sz w:val="24"/>
          <w:szCs w:val="24"/>
        </w:rPr>
        <w:t>о.с.</w:t>
      </w:r>
      <w:r w:rsidRPr="0054263C">
        <w:rPr>
          <w:rFonts w:ascii="Times New Roman" w:hAnsi="Times New Roman" w:cs="Times New Roman"/>
          <w:sz w:val="24"/>
          <w:szCs w:val="24"/>
        </w:rPr>
        <w:t xml:space="preserve">, руки на пояс. </w:t>
      </w:r>
    </w:p>
    <w:p w:rsidR="009A3238" w:rsidRPr="0054263C" w:rsidRDefault="00B02C5B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</w:t>
      </w:r>
      <w:r w:rsidR="009A3238" w:rsidRPr="0054263C">
        <w:rPr>
          <w:rFonts w:ascii="Times New Roman" w:hAnsi="Times New Roman" w:cs="Times New Roman"/>
          <w:sz w:val="24"/>
          <w:szCs w:val="24"/>
        </w:rPr>
        <w:t>уки в</w:t>
      </w:r>
      <w:r w:rsidR="00142DFA" w:rsidRPr="0054263C">
        <w:rPr>
          <w:rFonts w:ascii="Times New Roman" w:hAnsi="Times New Roman" w:cs="Times New Roman"/>
          <w:sz w:val="24"/>
          <w:szCs w:val="24"/>
        </w:rPr>
        <w:t xml:space="preserve"> стороны- к плечам-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 стороны; и.п. (</w:t>
      </w:r>
      <w:r w:rsidR="009A3238" w:rsidRPr="0054263C">
        <w:rPr>
          <w:rFonts w:ascii="Times New Roman" w:hAnsi="Times New Roman" w:cs="Times New Roman"/>
          <w:sz w:val="24"/>
          <w:szCs w:val="24"/>
        </w:rPr>
        <w:t>6</w:t>
      </w:r>
      <w:r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на ширине</w:t>
      </w:r>
      <w:r w:rsidR="00B02C5B" w:rsidRPr="0054263C">
        <w:rPr>
          <w:rFonts w:ascii="Times New Roman" w:hAnsi="Times New Roman" w:cs="Times New Roman"/>
          <w:sz w:val="24"/>
          <w:szCs w:val="24"/>
        </w:rPr>
        <w:t xml:space="preserve"> плеч</w:t>
      </w:r>
      <w:r w:rsidRPr="0054263C">
        <w:rPr>
          <w:rFonts w:ascii="Times New Roman" w:hAnsi="Times New Roman" w:cs="Times New Roman"/>
          <w:sz w:val="24"/>
          <w:szCs w:val="24"/>
        </w:rPr>
        <w:t>, руки</w:t>
      </w:r>
      <w:r w:rsidR="00B02C5B" w:rsidRPr="0054263C">
        <w:rPr>
          <w:rFonts w:ascii="Times New Roman" w:hAnsi="Times New Roman" w:cs="Times New Roman"/>
          <w:sz w:val="24"/>
          <w:szCs w:val="24"/>
        </w:rPr>
        <w:t xml:space="preserve"> на пояс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  <w:r w:rsidR="00B02C5B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38" w:rsidRPr="0054263C" w:rsidRDefault="00B02C5B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Руки в стороны </w:t>
      </w:r>
      <w:r w:rsidR="00121A92" w:rsidRPr="0054263C">
        <w:rPr>
          <w:rFonts w:ascii="Times New Roman" w:hAnsi="Times New Roman" w:cs="Times New Roman"/>
          <w:sz w:val="24"/>
          <w:szCs w:val="24"/>
        </w:rPr>
        <w:t xml:space="preserve">– </w:t>
      </w:r>
      <w:r w:rsidRPr="0054263C">
        <w:rPr>
          <w:rFonts w:ascii="Times New Roman" w:hAnsi="Times New Roman" w:cs="Times New Roman"/>
          <w:sz w:val="24"/>
          <w:szCs w:val="24"/>
        </w:rPr>
        <w:t>вверх</w:t>
      </w:r>
      <w:r w:rsidR="00121A92" w:rsidRPr="0054263C">
        <w:rPr>
          <w:rFonts w:ascii="Times New Roman" w:hAnsi="Times New Roman" w:cs="Times New Roman"/>
          <w:sz w:val="24"/>
          <w:szCs w:val="24"/>
        </w:rPr>
        <w:t>, наклон вперёд (З), коснуться руками пола</w:t>
      </w:r>
      <w:r w:rsidR="00EE16D9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121A92" w:rsidRPr="0054263C">
        <w:rPr>
          <w:rFonts w:ascii="Times New Roman" w:hAnsi="Times New Roman" w:cs="Times New Roman"/>
          <w:sz w:val="24"/>
          <w:szCs w:val="24"/>
        </w:rPr>
        <w:t>(К</w:t>
      </w:r>
      <w:r w:rsidR="009A3238" w:rsidRPr="0054263C">
        <w:rPr>
          <w:rFonts w:ascii="Times New Roman" w:hAnsi="Times New Roman" w:cs="Times New Roman"/>
          <w:sz w:val="24"/>
          <w:szCs w:val="24"/>
        </w:rPr>
        <w:t>);</w:t>
      </w:r>
      <w:r w:rsidR="00121A92" w:rsidRPr="0054263C">
        <w:rPr>
          <w:rFonts w:ascii="Times New Roman" w:hAnsi="Times New Roman" w:cs="Times New Roman"/>
          <w:sz w:val="24"/>
          <w:szCs w:val="24"/>
        </w:rPr>
        <w:t xml:space="preserve"> выпрямиться, и.п. (6-8 раз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C31492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</w:t>
      </w:r>
      <w:r w:rsidR="00EE16D9" w:rsidRPr="0054263C">
        <w:rPr>
          <w:rFonts w:ascii="Times New Roman" w:hAnsi="Times New Roman" w:cs="Times New Roman"/>
          <w:sz w:val="24"/>
          <w:szCs w:val="24"/>
        </w:rPr>
        <w:t xml:space="preserve"> о.с., руки на пояс</w:t>
      </w:r>
      <w:r w:rsidR="0071079E" w:rsidRPr="0054263C">
        <w:rPr>
          <w:rFonts w:ascii="Times New Roman" w:hAnsi="Times New Roman" w:cs="Times New Roman"/>
          <w:sz w:val="24"/>
          <w:szCs w:val="24"/>
        </w:rPr>
        <w:t xml:space="preserve"> (З), руки в стороны (К). </w:t>
      </w:r>
    </w:p>
    <w:p w:rsidR="009A3238" w:rsidRPr="0054263C" w:rsidRDefault="0071079E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</w:t>
      </w:r>
      <w:r w:rsidR="00EE16D9" w:rsidRPr="0054263C">
        <w:rPr>
          <w:rFonts w:ascii="Times New Roman" w:hAnsi="Times New Roman" w:cs="Times New Roman"/>
          <w:sz w:val="24"/>
          <w:szCs w:val="24"/>
        </w:rPr>
        <w:t>однять правую прямую ногу ввер</w:t>
      </w:r>
      <w:r w:rsidRPr="0054263C">
        <w:rPr>
          <w:rFonts w:ascii="Times New Roman" w:hAnsi="Times New Roman" w:cs="Times New Roman"/>
          <w:sz w:val="24"/>
          <w:szCs w:val="24"/>
        </w:rPr>
        <w:t>х, хлопнуть в ладоши под коленом. Опустить ногу,</w:t>
      </w:r>
      <w:r w:rsidR="00EE16D9" w:rsidRPr="0054263C">
        <w:rPr>
          <w:rFonts w:ascii="Times New Roman" w:hAnsi="Times New Roman" w:cs="Times New Roman"/>
          <w:sz w:val="24"/>
          <w:szCs w:val="24"/>
        </w:rPr>
        <w:t xml:space="preserve"> и.п. (</w:t>
      </w:r>
      <w:r w:rsidR="009A3238" w:rsidRPr="0054263C">
        <w:rPr>
          <w:rFonts w:ascii="Times New Roman" w:hAnsi="Times New Roman" w:cs="Times New Roman"/>
          <w:sz w:val="24"/>
          <w:szCs w:val="24"/>
        </w:rPr>
        <w:t>6</w:t>
      </w:r>
      <w:r w:rsidR="00EE16D9" w:rsidRPr="0054263C">
        <w:rPr>
          <w:rFonts w:ascii="Times New Roman" w:hAnsi="Times New Roman" w:cs="Times New Roman"/>
          <w:sz w:val="24"/>
          <w:szCs w:val="24"/>
        </w:rPr>
        <w:t>- 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EE16D9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EE16D9" w:rsidRPr="0054263C">
        <w:rPr>
          <w:rFonts w:ascii="Times New Roman" w:hAnsi="Times New Roman" w:cs="Times New Roman"/>
          <w:sz w:val="24"/>
          <w:szCs w:val="24"/>
        </w:rPr>
        <w:t>о.с.</w:t>
      </w:r>
      <w:r w:rsidRPr="0054263C">
        <w:rPr>
          <w:rFonts w:ascii="Times New Roman" w:hAnsi="Times New Roman" w:cs="Times New Roman"/>
          <w:sz w:val="24"/>
          <w:szCs w:val="24"/>
        </w:rPr>
        <w:t>, р</w:t>
      </w:r>
      <w:r w:rsidR="00EE16D9" w:rsidRPr="0054263C">
        <w:rPr>
          <w:rFonts w:ascii="Times New Roman" w:hAnsi="Times New Roman" w:cs="Times New Roman"/>
          <w:sz w:val="24"/>
          <w:szCs w:val="24"/>
        </w:rPr>
        <w:t>уки за спиной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71079E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</w:t>
      </w:r>
      <w:r w:rsidR="00EE16D9" w:rsidRPr="0054263C">
        <w:rPr>
          <w:rFonts w:ascii="Times New Roman" w:hAnsi="Times New Roman" w:cs="Times New Roman"/>
          <w:sz w:val="24"/>
          <w:szCs w:val="24"/>
        </w:rPr>
        <w:t>рисесть, руки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вперёд</w:t>
      </w:r>
      <w:r w:rsidR="00EE16D9" w:rsidRPr="0054263C">
        <w:rPr>
          <w:rFonts w:ascii="Times New Roman" w:hAnsi="Times New Roman" w:cs="Times New Roman"/>
          <w:sz w:val="24"/>
          <w:szCs w:val="24"/>
        </w:rPr>
        <w:t xml:space="preserve"> (З), за гол</w:t>
      </w:r>
      <w:r w:rsidRPr="0054263C">
        <w:rPr>
          <w:rFonts w:ascii="Times New Roman" w:hAnsi="Times New Roman" w:cs="Times New Roman"/>
          <w:sz w:val="24"/>
          <w:szCs w:val="24"/>
        </w:rPr>
        <w:t>ову (К). Встать,</w:t>
      </w:r>
      <w:r w:rsidR="00EE16D9" w:rsidRPr="0054263C">
        <w:rPr>
          <w:rFonts w:ascii="Times New Roman" w:hAnsi="Times New Roman" w:cs="Times New Roman"/>
          <w:sz w:val="24"/>
          <w:szCs w:val="24"/>
        </w:rPr>
        <w:t xml:space="preserve"> и.п. (</w:t>
      </w:r>
      <w:r w:rsidR="009A3238" w:rsidRPr="0054263C">
        <w:rPr>
          <w:rFonts w:ascii="Times New Roman" w:hAnsi="Times New Roman" w:cs="Times New Roman"/>
          <w:sz w:val="24"/>
          <w:szCs w:val="24"/>
        </w:rPr>
        <w:t>6</w:t>
      </w:r>
      <w:r w:rsidR="00EE16D9"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9A3238" w:rsidRPr="0054263C" w:rsidRDefault="009A3238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5. И</w:t>
      </w:r>
      <w:r w:rsidR="00EE16D9" w:rsidRPr="0054263C">
        <w:rPr>
          <w:rFonts w:ascii="Times New Roman" w:hAnsi="Times New Roman" w:cs="Times New Roman"/>
          <w:sz w:val="24"/>
          <w:szCs w:val="24"/>
        </w:rPr>
        <w:t>гровое задание «Кто быстрее</w:t>
      </w:r>
      <w:r w:rsidRPr="0054263C">
        <w:rPr>
          <w:rFonts w:ascii="Times New Roman" w:hAnsi="Times New Roman" w:cs="Times New Roman"/>
          <w:sz w:val="24"/>
          <w:szCs w:val="24"/>
        </w:rPr>
        <w:t xml:space="preserve">». </w:t>
      </w:r>
      <w:r w:rsidR="00D94582" w:rsidRPr="0054263C">
        <w:rPr>
          <w:rFonts w:ascii="Times New Roman" w:hAnsi="Times New Roman" w:cs="Times New Roman"/>
          <w:sz w:val="24"/>
          <w:szCs w:val="24"/>
        </w:rPr>
        <w:t>Прыжки на двух ногах, с продвижением вперёд до кеглей (расстояние 4-5м).</w:t>
      </w:r>
    </w:p>
    <w:p w:rsidR="00F228FB" w:rsidRPr="0054263C" w:rsidRDefault="009A3238" w:rsidP="008860E1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3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668A"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D668A" w:rsidRPr="0054263C">
        <w:rPr>
          <w:rFonts w:ascii="Times New Roman" w:hAnsi="Times New Roman" w:cs="Times New Roman"/>
          <w:sz w:val="24"/>
          <w:szCs w:val="24"/>
        </w:rPr>
        <w:t xml:space="preserve"> гантелями</w:t>
      </w:r>
    </w:p>
    <w:p w:rsidR="009A3238" w:rsidRPr="0054263C" w:rsidRDefault="000D668A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Не задень</w:t>
      </w:r>
      <w:r w:rsidR="009A3238" w:rsidRPr="0054263C">
        <w:rPr>
          <w:rFonts w:ascii="Times New Roman" w:hAnsi="Times New Roman" w:cs="Times New Roman"/>
          <w:sz w:val="24"/>
          <w:szCs w:val="24"/>
        </w:rPr>
        <w:t>»</w:t>
      </w:r>
      <w:r w:rsidRPr="0054263C">
        <w:rPr>
          <w:rFonts w:ascii="Times New Roman" w:hAnsi="Times New Roman" w:cs="Times New Roman"/>
          <w:sz w:val="24"/>
          <w:szCs w:val="24"/>
        </w:rPr>
        <w:t>. Ходьба и бег между предметами, находящимися на расстоянии 40 см друг от друга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</w:p>
    <w:p w:rsidR="00C31492" w:rsidRPr="0054263C" w:rsidRDefault="001A40C9" w:rsidP="000D668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 о.с., гантел</w:t>
      </w:r>
      <w:r w:rsidR="009A3238" w:rsidRPr="0054263C">
        <w:rPr>
          <w:rFonts w:ascii="Times New Roman" w:hAnsi="Times New Roman" w:cs="Times New Roman"/>
          <w:sz w:val="24"/>
          <w:szCs w:val="24"/>
        </w:rPr>
        <w:t>и в обеих руках внизу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9A3238" w:rsidRPr="0054263C" w:rsidRDefault="001A40C9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однять через стороны вверх (З), то же, поднимаясь на носки (К</w:t>
      </w:r>
      <w:r w:rsidR="009A3238" w:rsidRPr="0054263C">
        <w:rPr>
          <w:rFonts w:ascii="Times New Roman" w:hAnsi="Times New Roman" w:cs="Times New Roman"/>
          <w:sz w:val="24"/>
          <w:szCs w:val="24"/>
        </w:rPr>
        <w:t>); опустить руки вниз, и.п. (6</w:t>
      </w:r>
      <w:r w:rsidRPr="0054263C">
        <w:rPr>
          <w:rFonts w:ascii="Times New Roman" w:hAnsi="Times New Roman" w:cs="Times New Roman"/>
          <w:sz w:val="24"/>
          <w:szCs w:val="24"/>
        </w:rPr>
        <w:t>-7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0D668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</w:t>
      </w:r>
      <w:r w:rsidR="001A40C9" w:rsidRPr="0054263C">
        <w:rPr>
          <w:rFonts w:ascii="Times New Roman" w:hAnsi="Times New Roman" w:cs="Times New Roman"/>
          <w:sz w:val="24"/>
          <w:szCs w:val="24"/>
        </w:rPr>
        <w:t xml:space="preserve">.П. - ноги на ширине плеч, гантели в реках у плеч. </w:t>
      </w:r>
    </w:p>
    <w:p w:rsidR="009A3238" w:rsidRPr="0054263C" w:rsidRDefault="001A40C9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вправо (влево), правую (левую) руку отвести в сторону; и.п. (по 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0D668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1A40C9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1A40C9"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, гантели в руках внизу. </w:t>
      </w:r>
    </w:p>
    <w:p w:rsidR="009A3238" w:rsidRPr="0054263C" w:rsidRDefault="001A40C9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; наклон вперёд</w:t>
      </w:r>
      <w:r w:rsidR="00F249EE" w:rsidRPr="0054263C">
        <w:rPr>
          <w:rFonts w:ascii="Times New Roman" w:hAnsi="Times New Roman" w:cs="Times New Roman"/>
          <w:sz w:val="24"/>
          <w:szCs w:val="24"/>
        </w:rPr>
        <w:t>, опустить гантели у правой (левой) ноги. Выпрямиться, руки в стороны; и.п. (по 6-8 раз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0D668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F249EE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F249EE" w:rsidRPr="0054263C">
        <w:rPr>
          <w:rFonts w:ascii="Times New Roman" w:hAnsi="Times New Roman" w:cs="Times New Roman"/>
          <w:sz w:val="24"/>
          <w:szCs w:val="24"/>
        </w:rPr>
        <w:t xml:space="preserve">о.с., гантели в руках внизу. </w:t>
      </w:r>
    </w:p>
    <w:p w:rsidR="009A3238" w:rsidRPr="0054263C" w:rsidRDefault="00F249EE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оги врозь, гантели в стороны; и.п. (3- 4 раза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9A3238" w:rsidRPr="0054263C" w:rsidRDefault="00F249EE" w:rsidP="0054263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а «Затейники».</w:t>
      </w:r>
    </w:p>
    <w:p w:rsidR="009A3238" w:rsidRPr="0054263C" w:rsidRDefault="009A3238" w:rsidP="009A3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4</w:t>
      </w:r>
    </w:p>
    <w:p w:rsidR="009A3238" w:rsidRPr="0054263C" w:rsidRDefault="009A3238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</w:t>
      </w:r>
      <w:r w:rsidR="00F249EE" w:rsidRPr="0054263C">
        <w:rPr>
          <w:rFonts w:ascii="Times New Roman" w:hAnsi="Times New Roman" w:cs="Times New Roman"/>
          <w:sz w:val="24"/>
          <w:szCs w:val="24"/>
        </w:rPr>
        <w:t xml:space="preserve"> с поворотами по сигналу. Ходьба и бег врассыпную</w:t>
      </w:r>
      <w:r w:rsidRPr="0054263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</w:p>
    <w:p w:rsidR="00C31492" w:rsidRPr="0054263C" w:rsidRDefault="009A3238" w:rsidP="00C3149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EF3114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EF3114" w:rsidRPr="0054263C">
        <w:rPr>
          <w:rFonts w:ascii="Times New Roman" w:hAnsi="Times New Roman" w:cs="Times New Roman"/>
          <w:sz w:val="24"/>
          <w:szCs w:val="24"/>
        </w:rPr>
        <w:t>о.с.</w:t>
      </w:r>
      <w:r w:rsidRPr="0054263C">
        <w:rPr>
          <w:rFonts w:ascii="Times New Roman" w:hAnsi="Times New Roman" w:cs="Times New Roman"/>
          <w:sz w:val="24"/>
          <w:szCs w:val="24"/>
        </w:rPr>
        <w:t>, руки</w:t>
      </w:r>
      <w:r w:rsidR="00EF3114" w:rsidRPr="0054263C">
        <w:rPr>
          <w:rFonts w:ascii="Times New Roman" w:hAnsi="Times New Roman" w:cs="Times New Roman"/>
          <w:sz w:val="24"/>
          <w:szCs w:val="24"/>
        </w:rPr>
        <w:t xml:space="preserve"> на пояс. </w:t>
      </w:r>
    </w:p>
    <w:p w:rsidR="009A3238" w:rsidRPr="0054263C" w:rsidRDefault="00EF3114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Шаг вправо, р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уки </w:t>
      </w:r>
      <w:r w:rsidR="00C31492" w:rsidRPr="0054263C">
        <w:rPr>
          <w:rFonts w:ascii="Times New Roman" w:hAnsi="Times New Roman" w:cs="Times New Roman"/>
          <w:sz w:val="24"/>
          <w:szCs w:val="24"/>
        </w:rPr>
        <w:t>в стороны- за голову-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 стороны. Приставить ногу,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и.п. </w:t>
      </w:r>
      <w:r w:rsidR="00A02115" w:rsidRPr="0054263C">
        <w:rPr>
          <w:rFonts w:ascii="Times New Roman" w:hAnsi="Times New Roman" w:cs="Times New Roman"/>
          <w:sz w:val="24"/>
          <w:szCs w:val="24"/>
        </w:rPr>
        <w:t>То же влево</w:t>
      </w:r>
      <w:r w:rsidRPr="0054263C">
        <w:rPr>
          <w:rFonts w:ascii="Times New Roman" w:hAnsi="Times New Roman" w:cs="Times New Roman"/>
          <w:sz w:val="24"/>
          <w:szCs w:val="24"/>
        </w:rPr>
        <w:t xml:space="preserve"> (по </w:t>
      </w:r>
      <w:r w:rsidR="009A3238" w:rsidRPr="0054263C">
        <w:rPr>
          <w:rFonts w:ascii="Times New Roman" w:hAnsi="Times New Roman" w:cs="Times New Roman"/>
          <w:sz w:val="24"/>
          <w:szCs w:val="24"/>
        </w:rPr>
        <w:t>6</w:t>
      </w:r>
      <w:r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EF3114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EF3114" w:rsidRPr="0054263C">
        <w:rPr>
          <w:rFonts w:ascii="Times New Roman" w:hAnsi="Times New Roman" w:cs="Times New Roman"/>
          <w:sz w:val="24"/>
          <w:szCs w:val="24"/>
        </w:rPr>
        <w:t>ноги на ширине плеч, руки свободно вдоль туловища</w:t>
      </w:r>
      <w:r w:rsidR="00A02115" w:rsidRPr="0054263C">
        <w:rPr>
          <w:rFonts w:ascii="Times New Roman" w:hAnsi="Times New Roman" w:cs="Times New Roman"/>
          <w:sz w:val="24"/>
          <w:szCs w:val="24"/>
        </w:rPr>
        <w:t xml:space="preserve"> (З), р</w:t>
      </w:r>
      <w:r w:rsidR="00EF3114" w:rsidRPr="0054263C">
        <w:rPr>
          <w:rFonts w:ascii="Times New Roman" w:hAnsi="Times New Roman" w:cs="Times New Roman"/>
          <w:sz w:val="24"/>
          <w:szCs w:val="24"/>
        </w:rPr>
        <w:t>уки за голову</w:t>
      </w:r>
      <w:r w:rsidR="00A02115" w:rsidRPr="0054263C">
        <w:rPr>
          <w:rFonts w:ascii="Times New Roman" w:hAnsi="Times New Roman" w:cs="Times New Roman"/>
          <w:sz w:val="24"/>
          <w:szCs w:val="24"/>
        </w:rPr>
        <w:t xml:space="preserve"> (К). </w:t>
      </w:r>
    </w:p>
    <w:p w:rsidR="009A3238" w:rsidRPr="0054263C" w:rsidRDefault="00A02115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</w:t>
      </w:r>
      <w:r w:rsidR="00EF3114" w:rsidRPr="0054263C">
        <w:rPr>
          <w:rFonts w:ascii="Times New Roman" w:hAnsi="Times New Roman" w:cs="Times New Roman"/>
          <w:sz w:val="24"/>
          <w:szCs w:val="24"/>
        </w:rPr>
        <w:t>оворот туловища вправо (влево), руки в сторо</w:t>
      </w:r>
      <w:r w:rsidRPr="0054263C">
        <w:rPr>
          <w:rFonts w:ascii="Times New Roman" w:hAnsi="Times New Roman" w:cs="Times New Roman"/>
          <w:sz w:val="24"/>
          <w:szCs w:val="24"/>
        </w:rPr>
        <w:t>ны. Выпрямиться,</w:t>
      </w:r>
      <w:r w:rsidR="00EF3114" w:rsidRPr="0054263C">
        <w:rPr>
          <w:rFonts w:ascii="Times New Roman" w:hAnsi="Times New Roman" w:cs="Times New Roman"/>
          <w:sz w:val="24"/>
          <w:szCs w:val="24"/>
        </w:rPr>
        <w:t xml:space="preserve"> и.п. (по 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EF3114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EF3114" w:rsidRPr="0054263C">
        <w:rPr>
          <w:rFonts w:ascii="Times New Roman" w:hAnsi="Times New Roman" w:cs="Times New Roman"/>
          <w:sz w:val="24"/>
          <w:szCs w:val="24"/>
        </w:rPr>
        <w:t>о.с., руки на пояс</w:t>
      </w:r>
      <w:r w:rsidR="00A02115" w:rsidRPr="0054263C">
        <w:rPr>
          <w:rFonts w:ascii="Times New Roman" w:hAnsi="Times New Roman" w:cs="Times New Roman"/>
          <w:sz w:val="24"/>
          <w:szCs w:val="24"/>
        </w:rPr>
        <w:t xml:space="preserve"> (З), р</w:t>
      </w:r>
      <w:r w:rsidR="00EF3114" w:rsidRPr="0054263C">
        <w:rPr>
          <w:rFonts w:ascii="Times New Roman" w:hAnsi="Times New Roman" w:cs="Times New Roman"/>
          <w:sz w:val="24"/>
          <w:szCs w:val="24"/>
        </w:rPr>
        <w:t>уки в стороны</w:t>
      </w:r>
      <w:r w:rsidR="00A02115" w:rsidRPr="0054263C">
        <w:rPr>
          <w:rFonts w:ascii="Times New Roman" w:hAnsi="Times New Roman" w:cs="Times New Roman"/>
          <w:sz w:val="24"/>
          <w:szCs w:val="24"/>
        </w:rPr>
        <w:t xml:space="preserve"> (К). </w:t>
      </w:r>
    </w:p>
    <w:p w:rsidR="009A3238" w:rsidRPr="0054263C" w:rsidRDefault="00A02115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М</w:t>
      </w:r>
      <w:r w:rsidR="00EF3114" w:rsidRPr="0054263C">
        <w:rPr>
          <w:rFonts w:ascii="Times New Roman" w:hAnsi="Times New Roman" w:cs="Times New Roman"/>
          <w:sz w:val="24"/>
          <w:szCs w:val="24"/>
        </w:rPr>
        <w:t>ах правой (левой) ногой вперёд-вверх, хлопок под коленом</w:t>
      </w:r>
      <w:r w:rsidRPr="0054263C">
        <w:rPr>
          <w:rFonts w:ascii="Times New Roman" w:hAnsi="Times New Roman" w:cs="Times New Roman"/>
          <w:sz w:val="24"/>
          <w:szCs w:val="24"/>
        </w:rPr>
        <w:t>. Опустить ногу,</w:t>
      </w:r>
      <w:r w:rsidR="00EF3114" w:rsidRPr="0054263C">
        <w:rPr>
          <w:rFonts w:ascii="Times New Roman" w:hAnsi="Times New Roman" w:cs="Times New Roman"/>
          <w:sz w:val="24"/>
          <w:szCs w:val="24"/>
        </w:rPr>
        <w:t xml:space="preserve"> и.п. (по 6-8 раз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C31492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 xml:space="preserve">И.П. </w:t>
      </w:r>
      <w:r w:rsidR="00EF3114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EF3114" w:rsidRPr="0054263C">
        <w:rPr>
          <w:rFonts w:ascii="Times New Roman" w:hAnsi="Times New Roman" w:cs="Times New Roman"/>
          <w:sz w:val="24"/>
          <w:szCs w:val="24"/>
        </w:rPr>
        <w:t xml:space="preserve">о.с. (К), ноги слегка расставлены (З). </w:t>
      </w:r>
    </w:p>
    <w:p w:rsidR="009A3238" w:rsidRPr="0054263C" w:rsidRDefault="00EF3114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с поворотом вправо (влево)</w:t>
      </w:r>
      <w:r w:rsidR="00AE57D7" w:rsidRPr="0054263C">
        <w:rPr>
          <w:rFonts w:ascii="Times New Roman" w:hAnsi="Times New Roman" w:cs="Times New Roman"/>
          <w:sz w:val="24"/>
          <w:szCs w:val="24"/>
        </w:rPr>
        <w:t>; (3-4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="00AE57D7" w:rsidRPr="0054263C">
        <w:rPr>
          <w:rFonts w:ascii="Times New Roman" w:hAnsi="Times New Roman" w:cs="Times New Roman"/>
          <w:sz w:val="24"/>
          <w:szCs w:val="24"/>
        </w:rPr>
        <w:t>а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9A3238" w:rsidRPr="0054263C" w:rsidRDefault="00AE57D7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5. Игровое задание «Медвежата». Ходьба на четвереньках с опорой на ступни и ладони: (З) расстояние 3м; (К) расстояние 5м.</w:t>
      </w:r>
    </w:p>
    <w:p w:rsidR="009A3238" w:rsidRPr="0054263C" w:rsidRDefault="009A3238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6.</w:t>
      </w:r>
      <w:r w:rsidR="00AE57D7" w:rsidRPr="0054263C">
        <w:rPr>
          <w:rFonts w:ascii="Times New Roman" w:hAnsi="Times New Roman" w:cs="Times New Roman"/>
          <w:sz w:val="24"/>
          <w:szCs w:val="24"/>
        </w:rPr>
        <w:t xml:space="preserve"> Ходьба в колонне по одному за самым ловким «медвежонком». </w:t>
      </w:r>
    </w:p>
    <w:p w:rsidR="00AE57D7" w:rsidRPr="0054263C" w:rsidRDefault="00AE57D7" w:rsidP="002F1D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5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27CB0"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7CB0" w:rsidRPr="0054263C">
        <w:rPr>
          <w:rFonts w:ascii="Times New Roman" w:hAnsi="Times New Roman" w:cs="Times New Roman"/>
          <w:sz w:val="24"/>
          <w:szCs w:val="24"/>
        </w:rPr>
        <w:t xml:space="preserve"> султанчи</w:t>
      </w:r>
      <w:r w:rsidRPr="0054263C">
        <w:rPr>
          <w:rFonts w:ascii="Times New Roman" w:hAnsi="Times New Roman" w:cs="Times New Roman"/>
          <w:sz w:val="24"/>
          <w:szCs w:val="24"/>
        </w:rPr>
        <w:t>ками</w:t>
      </w:r>
    </w:p>
    <w:p w:rsidR="009A3238" w:rsidRPr="0054263C" w:rsidRDefault="00C27CB0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</w:t>
      </w:r>
      <w:r w:rsidR="009A3238" w:rsidRPr="0054263C">
        <w:rPr>
          <w:rFonts w:ascii="Times New Roman" w:hAnsi="Times New Roman" w:cs="Times New Roman"/>
          <w:sz w:val="24"/>
          <w:szCs w:val="24"/>
        </w:rPr>
        <w:t>. По сигналу</w:t>
      </w:r>
      <w:r w:rsidRPr="0054263C">
        <w:rPr>
          <w:rFonts w:ascii="Times New Roman" w:hAnsi="Times New Roman" w:cs="Times New Roman"/>
          <w:sz w:val="24"/>
          <w:szCs w:val="24"/>
        </w:rPr>
        <w:t xml:space="preserve"> «Петушки» - ходьба, высоко поднимая колени и оттягивая носки, руки на пояс (З), руки за голову (К); по сигналу «Лошадки» - галоп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</w:p>
    <w:p w:rsidR="00C31492" w:rsidRPr="0054263C" w:rsidRDefault="009A3238" w:rsidP="00674C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C27CB0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C27CB0" w:rsidRPr="0054263C">
        <w:rPr>
          <w:rFonts w:ascii="Times New Roman" w:hAnsi="Times New Roman" w:cs="Times New Roman"/>
          <w:sz w:val="24"/>
          <w:szCs w:val="24"/>
        </w:rPr>
        <w:t>о.с., султанчи</w:t>
      </w:r>
      <w:r w:rsidRPr="0054263C">
        <w:rPr>
          <w:rFonts w:ascii="Times New Roman" w:hAnsi="Times New Roman" w:cs="Times New Roman"/>
          <w:sz w:val="24"/>
          <w:szCs w:val="24"/>
        </w:rPr>
        <w:t xml:space="preserve">ки в </w:t>
      </w:r>
      <w:r w:rsidR="00C27CB0" w:rsidRPr="0054263C">
        <w:rPr>
          <w:rFonts w:ascii="Times New Roman" w:hAnsi="Times New Roman" w:cs="Times New Roman"/>
          <w:sz w:val="24"/>
          <w:szCs w:val="24"/>
        </w:rPr>
        <w:t xml:space="preserve">обеих руках внизу. </w:t>
      </w:r>
    </w:p>
    <w:p w:rsidR="009A3238" w:rsidRPr="0054263C" w:rsidRDefault="00C27CB0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ру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ки </w:t>
      </w:r>
      <w:r w:rsidR="00C31492" w:rsidRPr="0054263C">
        <w:rPr>
          <w:rFonts w:ascii="Times New Roman" w:hAnsi="Times New Roman" w:cs="Times New Roman"/>
          <w:sz w:val="24"/>
          <w:szCs w:val="24"/>
        </w:rPr>
        <w:t>вперёд-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9A3238" w:rsidRPr="0054263C">
        <w:rPr>
          <w:rFonts w:ascii="Times New Roman" w:hAnsi="Times New Roman" w:cs="Times New Roman"/>
          <w:sz w:val="24"/>
          <w:szCs w:val="24"/>
        </w:rPr>
        <w:t>в</w:t>
      </w:r>
      <w:r w:rsidR="00C31492" w:rsidRPr="0054263C">
        <w:rPr>
          <w:rFonts w:ascii="Times New Roman" w:hAnsi="Times New Roman" w:cs="Times New Roman"/>
          <w:sz w:val="24"/>
          <w:szCs w:val="24"/>
        </w:rPr>
        <w:t>верх-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сторо</w:t>
      </w:r>
      <w:r w:rsidRPr="0054263C">
        <w:rPr>
          <w:rFonts w:ascii="Times New Roman" w:hAnsi="Times New Roman" w:cs="Times New Roman"/>
          <w:sz w:val="24"/>
          <w:szCs w:val="24"/>
        </w:rPr>
        <w:t>ны</w:t>
      </w:r>
      <w:r w:rsidR="009A3238" w:rsidRPr="0054263C">
        <w:rPr>
          <w:rFonts w:ascii="Times New Roman" w:hAnsi="Times New Roman" w:cs="Times New Roman"/>
          <w:sz w:val="24"/>
          <w:szCs w:val="24"/>
        </w:rPr>
        <w:t>; опустить руки вниз, и.п. (</w:t>
      </w:r>
      <w:r w:rsidR="00674C45" w:rsidRPr="0054263C">
        <w:rPr>
          <w:rFonts w:ascii="Times New Roman" w:hAnsi="Times New Roman" w:cs="Times New Roman"/>
          <w:sz w:val="24"/>
          <w:szCs w:val="24"/>
        </w:rPr>
        <w:t>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674C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н</w:t>
      </w:r>
      <w:r w:rsidR="00674C45" w:rsidRPr="0054263C">
        <w:rPr>
          <w:rFonts w:ascii="Times New Roman" w:hAnsi="Times New Roman" w:cs="Times New Roman"/>
          <w:sz w:val="24"/>
          <w:szCs w:val="24"/>
        </w:rPr>
        <w:t>а ширине плеч, султанчи</w:t>
      </w:r>
      <w:r w:rsidRPr="0054263C">
        <w:rPr>
          <w:rFonts w:ascii="Times New Roman" w:hAnsi="Times New Roman" w:cs="Times New Roman"/>
          <w:sz w:val="24"/>
          <w:szCs w:val="24"/>
        </w:rPr>
        <w:t xml:space="preserve">ки за спиной. </w:t>
      </w:r>
    </w:p>
    <w:p w:rsidR="009A3238" w:rsidRPr="0054263C" w:rsidRDefault="009A3238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Наклон </w:t>
      </w:r>
      <w:r w:rsidR="00674C45" w:rsidRPr="0054263C">
        <w:rPr>
          <w:rFonts w:ascii="Times New Roman" w:hAnsi="Times New Roman" w:cs="Times New Roman"/>
          <w:sz w:val="24"/>
          <w:szCs w:val="24"/>
        </w:rPr>
        <w:t>вправо (влево)</w:t>
      </w:r>
      <w:r w:rsidRPr="0054263C">
        <w:rPr>
          <w:rFonts w:ascii="Times New Roman" w:hAnsi="Times New Roman" w:cs="Times New Roman"/>
          <w:sz w:val="24"/>
          <w:szCs w:val="24"/>
        </w:rPr>
        <w:t>; выпрямиться, и.п. (</w:t>
      </w:r>
      <w:r w:rsidR="00674C45" w:rsidRPr="0054263C">
        <w:rPr>
          <w:rFonts w:ascii="Times New Roman" w:hAnsi="Times New Roman" w:cs="Times New Roman"/>
          <w:sz w:val="24"/>
          <w:szCs w:val="24"/>
        </w:rPr>
        <w:t>6</w:t>
      </w:r>
      <w:r w:rsidRPr="0054263C">
        <w:rPr>
          <w:rFonts w:ascii="Times New Roman" w:hAnsi="Times New Roman" w:cs="Times New Roman"/>
          <w:sz w:val="24"/>
          <w:szCs w:val="24"/>
        </w:rPr>
        <w:t>-</w:t>
      </w:r>
      <w:r w:rsidR="00674C45" w:rsidRPr="0054263C">
        <w:rPr>
          <w:rFonts w:ascii="Times New Roman" w:hAnsi="Times New Roman" w:cs="Times New Roman"/>
          <w:sz w:val="24"/>
          <w:szCs w:val="24"/>
        </w:rPr>
        <w:t>8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674C45" w:rsidP="00674C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 о.с., султанчи</w:t>
      </w:r>
      <w:r w:rsidR="009A3238" w:rsidRPr="0054263C">
        <w:rPr>
          <w:rFonts w:ascii="Times New Roman" w:hAnsi="Times New Roman" w:cs="Times New Roman"/>
          <w:sz w:val="24"/>
          <w:szCs w:val="24"/>
        </w:rPr>
        <w:t>ки в руках внизу.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38" w:rsidRPr="0054263C" w:rsidRDefault="00674C45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Мах вперёд правой (левой) ногой, коснуться султанчиками голени (З), носка ноги (К)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; и.п. </w:t>
      </w:r>
      <w:r w:rsidRPr="0054263C">
        <w:rPr>
          <w:rFonts w:ascii="Times New Roman" w:hAnsi="Times New Roman" w:cs="Times New Roman"/>
          <w:sz w:val="24"/>
          <w:szCs w:val="24"/>
        </w:rPr>
        <w:t>(по 5-6 раз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674C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на ширине ступни, </w:t>
      </w:r>
      <w:r w:rsidR="00674C45" w:rsidRPr="0054263C">
        <w:rPr>
          <w:rFonts w:ascii="Times New Roman" w:hAnsi="Times New Roman" w:cs="Times New Roman"/>
          <w:sz w:val="24"/>
          <w:szCs w:val="24"/>
        </w:rPr>
        <w:t>султанчики у плеч.</w:t>
      </w:r>
    </w:p>
    <w:p w:rsidR="009A3238" w:rsidRPr="0054263C" w:rsidRDefault="00674C45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рисесть, султанчики вынести вперёд; и.п. (</w:t>
      </w:r>
      <w:r w:rsidR="009A3238" w:rsidRPr="0054263C">
        <w:rPr>
          <w:rFonts w:ascii="Times New Roman" w:hAnsi="Times New Roman" w:cs="Times New Roman"/>
          <w:sz w:val="24"/>
          <w:szCs w:val="24"/>
        </w:rPr>
        <w:t>5</w:t>
      </w:r>
      <w:r w:rsidRPr="0054263C">
        <w:rPr>
          <w:rFonts w:ascii="Times New Roman" w:hAnsi="Times New Roman" w:cs="Times New Roman"/>
          <w:sz w:val="24"/>
          <w:szCs w:val="24"/>
        </w:rPr>
        <w:t>-6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674C45" w:rsidP="00674C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о.с., руки вдоль туловища. </w:t>
      </w:r>
    </w:p>
    <w:p w:rsidR="00674C45" w:rsidRPr="0054263C" w:rsidRDefault="00674C45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(З), на одной ноге (К) в чередовании с ходьбой (3-4 раза).</w:t>
      </w:r>
    </w:p>
    <w:p w:rsidR="009A3238" w:rsidRPr="0054263C" w:rsidRDefault="009A3238" w:rsidP="005426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рассыпную по всем</w:t>
      </w:r>
      <w:r w:rsidR="00D0216F" w:rsidRPr="0054263C">
        <w:rPr>
          <w:rFonts w:ascii="Times New Roman" w:hAnsi="Times New Roman" w:cs="Times New Roman"/>
          <w:sz w:val="24"/>
          <w:szCs w:val="24"/>
        </w:rPr>
        <w:t>у залу, колонне по одному с султанчи</w:t>
      </w:r>
      <w:r w:rsidRPr="0054263C">
        <w:rPr>
          <w:rFonts w:ascii="Times New Roman" w:hAnsi="Times New Roman" w:cs="Times New Roman"/>
          <w:sz w:val="24"/>
          <w:szCs w:val="24"/>
        </w:rPr>
        <w:t>ками в руках.</w:t>
      </w:r>
    </w:p>
    <w:p w:rsidR="009A3238" w:rsidRPr="0054263C" w:rsidRDefault="009A3238" w:rsidP="009A3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6</w:t>
      </w:r>
    </w:p>
    <w:p w:rsidR="009A3238" w:rsidRPr="0054263C" w:rsidRDefault="009A3238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и бег в колонне по одному. По сигналу «стоп»- дети останавливаются, руки на п</w:t>
      </w:r>
      <w:r w:rsidR="002D4F59" w:rsidRPr="0054263C">
        <w:rPr>
          <w:rFonts w:ascii="Times New Roman" w:hAnsi="Times New Roman" w:cs="Times New Roman"/>
          <w:sz w:val="24"/>
          <w:szCs w:val="24"/>
        </w:rPr>
        <w:t>оясе (З), стойка на одной ноге (К</w:t>
      </w:r>
      <w:r w:rsidRPr="0054263C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</w:t>
      </w:r>
    </w:p>
    <w:p w:rsidR="00C31492" w:rsidRPr="0054263C" w:rsidRDefault="009A3238" w:rsidP="00C3149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2D4F59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2D4F59" w:rsidRPr="0054263C">
        <w:rPr>
          <w:rFonts w:ascii="Times New Roman" w:hAnsi="Times New Roman" w:cs="Times New Roman"/>
          <w:sz w:val="24"/>
          <w:szCs w:val="24"/>
        </w:rPr>
        <w:t>о.с.</w:t>
      </w:r>
      <w:r w:rsidRPr="0054263C">
        <w:rPr>
          <w:rFonts w:ascii="Times New Roman" w:hAnsi="Times New Roman" w:cs="Times New Roman"/>
          <w:sz w:val="24"/>
          <w:szCs w:val="24"/>
        </w:rPr>
        <w:t>, руки вдоль туловища.</w:t>
      </w:r>
      <w:r w:rsidR="002D4F59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38" w:rsidRPr="0054263C" w:rsidRDefault="002D4F59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Шаг вправо,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уки</w:t>
      </w:r>
      <w:r w:rsidR="00C31492" w:rsidRPr="0054263C">
        <w:rPr>
          <w:rFonts w:ascii="Times New Roman" w:hAnsi="Times New Roman" w:cs="Times New Roman"/>
          <w:sz w:val="24"/>
          <w:szCs w:val="24"/>
        </w:rPr>
        <w:t xml:space="preserve"> в стороны; п</w:t>
      </w:r>
      <w:r w:rsidRPr="0054263C">
        <w:rPr>
          <w:rFonts w:ascii="Times New Roman" w:hAnsi="Times New Roman" w:cs="Times New Roman"/>
          <w:sz w:val="24"/>
          <w:szCs w:val="24"/>
        </w:rPr>
        <w:t>риставить ногу,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и.п.</w:t>
      </w:r>
      <w:r w:rsidR="00C31492" w:rsidRPr="0054263C">
        <w:rPr>
          <w:rFonts w:ascii="Times New Roman" w:hAnsi="Times New Roman" w:cs="Times New Roman"/>
          <w:sz w:val="24"/>
          <w:szCs w:val="24"/>
        </w:rPr>
        <w:t xml:space="preserve"> Т</w:t>
      </w:r>
      <w:r w:rsidRPr="0054263C">
        <w:rPr>
          <w:rFonts w:ascii="Times New Roman" w:hAnsi="Times New Roman" w:cs="Times New Roman"/>
          <w:sz w:val="24"/>
          <w:szCs w:val="24"/>
        </w:rPr>
        <w:t xml:space="preserve">о же влево (по </w:t>
      </w:r>
      <w:r w:rsidR="009A3238" w:rsidRPr="0054263C">
        <w:rPr>
          <w:rFonts w:ascii="Times New Roman" w:hAnsi="Times New Roman" w:cs="Times New Roman"/>
          <w:sz w:val="24"/>
          <w:szCs w:val="24"/>
        </w:rPr>
        <w:t>6 раз).</w:t>
      </w:r>
    </w:p>
    <w:p w:rsidR="00C31492" w:rsidRPr="0054263C" w:rsidRDefault="009A3238" w:rsidP="00C3149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2D4F59" w:rsidRPr="0054263C">
        <w:rPr>
          <w:rFonts w:ascii="Times New Roman" w:hAnsi="Times New Roman" w:cs="Times New Roman"/>
          <w:sz w:val="24"/>
          <w:szCs w:val="24"/>
        </w:rPr>
        <w:t>– о.с., руки на пояс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</w:t>
      </w:r>
      <w:r w:rsidR="002D4F59" w:rsidRPr="0054263C">
        <w:rPr>
          <w:rFonts w:ascii="Times New Roman" w:hAnsi="Times New Roman" w:cs="Times New Roman"/>
          <w:sz w:val="24"/>
          <w:szCs w:val="24"/>
        </w:rPr>
        <w:t>, руки в стороны (З), руки за голову (К). В</w:t>
      </w:r>
      <w:r w:rsidRPr="0054263C">
        <w:rPr>
          <w:rFonts w:ascii="Times New Roman" w:hAnsi="Times New Roman" w:cs="Times New Roman"/>
          <w:sz w:val="24"/>
          <w:szCs w:val="24"/>
        </w:rPr>
        <w:t>стать, и.п. (6</w:t>
      </w:r>
      <w:r w:rsidR="002D4F59" w:rsidRPr="0054263C">
        <w:rPr>
          <w:rFonts w:ascii="Times New Roman" w:hAnsi="Times New Roman" w:cs="Times New Roman"/>
          <w:sz w:val="24"/>
          <w:szCs w:val="24"/>
        </w:rPr>
        <w:t>-8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сидя,</w:t>
      </w:r>
      <w:r w:rsidR="005D5B16" w:rsidRPr="0054263C">
        <w:rPr>
          <w:rFonts w:ascii="Times New Roman" w:hAnsi="Times New Roman" w:cs="Times New Roman"/>
          <w:sz w:val="24"/>
          <w:szCs w:val="24"/>
        </w:rPr>
        <w:t xml:space="preserve"> ноги врозь</w:t>
      </w:r>
      <w:r w:rsidRPr="0054263C">
        <w:rPr>
          <w:rFonts w:ascii="Times New Roman" w:hAnsi="Times New Roman" w:cs="Times New Roman"/>
          <w:sz w:val="24"/>
          <w:szCs w:val="24"/>
        </w:rPr>
        <w:t>, руки</w:t>
      </w:r>
      <w:r w:rsidR="005D5B16" w:rsidRPr="0054263C">
        <w:rPr>
          <w:rFonts w:ascii="Times New Roman" w:hAnsi="Times New Roman" w:cs="Times New Roman"/>
          <w:sz w:val="24"/>
          <w:szCs w:val="24"/>
        </w:rPr>
        <w:t xml:space="preserve"> на пояс.</w:t>
      </w:r>
    </w:p>
    <w:p w:rsidR="009A3238" w:rsidRPr="0054263C" w:rsidRDefault="005D5B16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Наклон вперёд к левой (правой) ноге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, </w:t>
      </w:r>
      <w:r w:rsidRPr="0054263C">
        <w:rPr>
          <w:rFonts w:ascii="Times New Roman" w:hAnsi="Times New Roman" w:cs="Times New Roman"/>
          <w:sz w:val="24"/>
          <w:szCs w:val="24"/>
        </w:rPr>
        <w:t>коснуться руками носков ног. В</w:t>
      </w:r>
      <w:r w:rsidR="009A3238" w:rsidRPr="0054263C">
        <w:rPr>
          <w:rFonts w:ascii="Times New Roman" w:hAnsi="Times New Roman" w:cs="Times New Roman"/>
          <w:sz w:val="24"/>
          <w:szCs w:val="24"/>
        </w:rPr>
        <w:t>ыпрямить</w:t>
      </w:r>
      <w:r w:rsidRPr="0054263C">
        <w:rPr>
          <w:rFonts w:ascii="Times New Roman" w:hAnsi="Times New Roman" w:cs="Times New Roman"/>
          <w:sz w:val="24"/>
          <w:szCs w:val="24"/>
        </w:rPr>
        <w:t>ся</w:t>
      </w:r>
      <w:r w:rsidR="009A3238" w:rsidRPr="0054263C">
        <w:rPr>
          <w:rFonts w:ascii="Times New Roman" w:hAnsi="Times New Roman" w:cs="Times New Roman"/>
          <w:sz w:val="24"/>
          <w:szCs w:val="24"/>
        </w:rPr>
        <w:t>; и.п. (</w:t>
      </w:r>
      <w:r w:rsidRPr="0054263C">
        <w:rPr>
          <w:rFonts w:ascii="Times New Roman" w:hAnsi="Times New Roman" w:cs="Times New Roman"/>
          <w:sz w:val="24"/>
          <w:szCs w:val="24"/>
        </w:rPr>
        <w:t>по 4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Pr="0054263C">
        <w:rPr>
          <w:rFonts w:ascii="Times New Roman" w:hAnsi="Times New Roman" w:cs="Times New Roman"/>
          <w:sz w:val="24"/>
          <w:szCs w:val="24"/>
        </w:rPr>
        <w:t>а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C3149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на ширине</w:t>
      </w:r>
      <w:r w:rsidR="002D4F59" w:rsidRPr="0054263C">
        <w:rPr>
          <w:rFonts w:ascii="Times New Roman" w:hAnsi="Times New Roman" w:cs="Times New Roman"/>
          <w:sz w:val="24"/>
          <w:szCs w:val="24"/>
        </w:rPr>
        <w:t xml:space="preserve"> плеч, р</w:t>
      </w:r>
      <w:r w:rsidRPr="0054263C">
        <w:rPr>
          <w:rFonts w:ascii="Times New Roman" w:hAnsi="Times New Roman" w:cs="Times New Roman"/>
          <w:sz w:val="24"/>
          <w:szCs w:val="24"/>
        </w:rPr>
        <w:t>уки на пояс</w:t>
      </w:r>
      <w:r w:rsidR="002D4F59" w:rsidRPr="0054263C">
        <w:rPr>
          <w:rFonts w:ascii="Times New Roman" w:hAnsi="Times New Roman" w:cs="Times New Roman"/>
          <w:sz w:val="24"/>
          <w:szCs w:val="24"/>
        </w:rPr>
        <w:t xml:space="preserve"> (З</w:t>
      </w:r>
      <w:r w:rsidRPr="0054263C">
        <w:rPr>
          <w:rFonts w:ascii="Times New Roman" w:hAnsi="Times New Roman" w:cs="Times New Roman"/>
          <w:sz w:val="24"/>
          <w:szCs w:val="24"/>
        </w:rPr>
        <w:t>), за голову</w:t>
      </w:r>
      <w:r w:rsidR="002D4F59" w:rsidRPr="0054263C">
        <w:rPr>
          <w:rFonts w:ascii="Times New Roman" w:hAnsi="Times New Roman" w:cs="Times New Roman"/>
          <w:sz w:val="24"/>
          <w:szCs w:val="24"/>
        </w:rPr>
        <w:t xml:space="preserve"> (К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  <w:r w:rsidR="002D4F59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38" w:rsidRPr="0054263C" w:rsidRDefault="002D4F59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вправо (влево)</w:t>
      </w:r>
      <w:r w:rsidRPr="0054263C">
        <w:rPr>
          <w:rFonts w:ascii="Times New Roman" w:hAnsi="Times New Roman" w:cs="Times New Roman"/>
          <w:sz w:val="24"/>
          <w:szCs w:val="24"/>
        </w:rPr>
        <w:t>, руки в стороны</w:t>
      </w:r>
      <w:r w:rsidR="009A3238" w:rsidRPr="0054263C">
        <w:rPr>
          <w:rFonts w:ascii="Times New Roman" w:hAnsi="Times New Roman" w:cs="Times New Roman"/>
          <w:sz w:val="24"/>
          <w:szCs w:val="24"/>
        </w:rPr>
        <w:t>; и.п. (</w:t>
      </w:r>
      <w:r w:rsidRPr="0054263C">
        <w:rPr>
          <w:rFonts w:ascii="Times New Roman" w:hAnsi="Times New Roman" w:cs="Times New Roman"/>
          <w:sz w:val="24"/>
          <w:szCs w:val="24"/>
        </w:rPr>
        <w:t>по 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2D4F59" w:rsidP="00C3149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о.с., руки на пояс. </w:t>
      </w:r>
    </w:p>
    <w:p w:rsidR="002D4F59" w:rsidRPr="0054263C" w:rsidRDefault="002D4F59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, руки в стороны (З), за голову (К); и.п. (6-8 раз)</w:t>
      </w:r>
    </w:p>
    <w:p w:rsidR="00C31492" w:rsidRPr="0054263C" w:rsidRDefault="002D4F59" w:rsidP="00C31492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 стоя на коленях, руки на пояс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2D4F59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ачиваясь вправо</w:t>
      </w:r>
      <w:r w:rsidR="005D5B16" w:rsidRPr="0054263C">
        <w:rPr>
          <w:rFonts w:ascii="Times New Roman" w:hAnsi="Times New Roman" w:cs="Times New Roman"/>
          <w:sz w:val="24"/>
          <w:szCs w:val="24"/>
        </w:rPr>
        <w:t>, сесть на бедро, руки вперёд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  <w:r w:rsidR="005D5B16" w:rsidRPr="0054263C">
        <w:rPr>
          <w:rFonts w:ascii="Times New Roman" w:hAnsi="Times New Roman" w:cs="Times New Roman"/>
          <w:sz w:val="24"/>
          <w:szCs w:val="24"/>
        </w:rPr>
        <w:t xml:space="preserve"> Вернуться в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и.п. </w:t>
      </w:r>
      <w:r w:rsidR="005D5B16" w:rsidRPr="0054263C">
        <w:rPr>
          <w:rFonts w:ascii="Times New Roman" w:hAnsi="Times New Roman" w:cs="Times New Roman"/>
          <w:sz w:val="24"/>
          <w:szCs w:val="24"/>
        </w:rPr>
        <w:t>То же влево (по 3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="005D5B16" w:rsidRPr="0054263C">
        <w:rPr>
          <w:rFonts w:ascii="Times New Roman" w:hAnsi="Times New Roman" w:cs="Times New Roman"/>
          <w:sz w:val="24"/>
          <w:szCs w:val="24"/>
        </w:rPr>
        <w:t>а</w:t>
      </w:r>
      <w:r w:rsidR="009A3238" w:rsidRPr="0054263C">
        <w:rPr>
          <w:rFonts w:ascii="Times New Roman" w:hAnsi="Times New Roman" w:cs="Times New Roman"/>
          <w:sz w:val="24"/>
          <w:szCs w:val="24"/>
        </w:rPr>
        <w:t>)</w:t>
      </w:r>
      <w:r w:rsidR="005D5B16" w:rsidRPr="0054263C">
        <w:rPr>
          <w:rFonts w:ascii="Times New Roman" w:hAnsi="Times New Roman" w:cs="Times New Roman"/>
          <w:sz w:val="24"/>
          <w:szCs w:val="24"/>
        </w:rPr>
        <w:t>.</w:t>
      </w:r>
    </w:p>
    <w:p w:rsidR="003A5E2C" w:rsidRPr="0054263C" w:rsidRDefault="005D5B16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7.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Ходьба в колонне по одному.</w:t>
      </w:r>
    </w:p>
    <w:p w:rsidR="00F228FB" w:rsidRPr="0054263C" w:rsidRDefault="00F228FB" w:rsidP="00C31492">
      <w:pPr>
        <w:rPr>
          <w:rFonts w:ascii="Times New Roman" w:hAnsi="Times New Roman" w:cs="Times New Roman"/>
          <w:b/>
          <w:sz w:val="24"/>
          <w:szCs w:val="24"/>
        </w:rPr>
      </w:pP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7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63C">
        <w:rPr>
          <w:rFonts w:ascii="Times New Roman" w:hAnsi="Times New Roman" w:cs="Times New Roman"/>
          <w:sz w:val="24"/>
          <w:szCs w:val="24"/>
        </w:rPr>
        <w:t xml:space="preserve"> обручами</w:t>
      </w:r>
    </w:p>
    <w:p w:rsidR="009A3238" w:rsidRPr="0054263C" w:rsidRDefault="00F66A8B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 Ходьба и бег врассыпную.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492" w:rsidRPr="0054263C" w:rsidRDefault="009A3238" w:rsidP="00BC3A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F66A8B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F66A8B" w:rsidRPr="0054263C">
        <w:rPr>
          <w:rFonts w:ascii="Times New Roman" w:hAnsi="Times New Roman" w:cs="Times New Roman"/>
          <w:sz w:val="24"/>
          <w:szCs w:val="24"/>
        </w:rPr>
        <w:t>о.с.</w:t>
      </w:r>
      <w:r w:rsidRPr="0054263C">
        <w:rPr>
          <w:rFonts w:ascii="Times New Roman" w:hAnsi="Times New Roman" w:cs="Times New Roman"/>
          <w:sz w:val="24"/>
          <w:szCs w:val="24"/>
        </w:rPr>
        <w:t>, обруч внизу</w:t>
      </w:r>
      <w:r w:rsidR="00F66A8B" w:rsidRPr="0054263C">
        <w:rPr>
          <w:rFonts w:ascii="Times New Roman" w:hAnsi="Times New Roman" w:cs="Times New Roman"/>
          <w:sz w:val="24"/>
          <w:szCs w:val="24"/>
        </w:rPr>
        <w:t xml:space="preserve"> хватом с боков. </w:t>
      </w:r>
    </w:p>
    <w:p w:rsidR="009A3238" w:rsidRPr="0054263C" w:rsidRDefault="00F66A8B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Шаг вправо,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обруч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верх (З), то же, поднимаясь на носки (К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); 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приставить ногу, </w:t>
      </w:r>
      <w:r w:rsidR="009A3238" w:rsidRPr="0054263C">
        <w:rPr>
          <w:rFonts w:ascii="Times New Roman" w:hAnsi="Times New Roman" w:cs="Times New Roman"/>
          <w:sz w:val="24"/>
          <w:szCs w:val="24"/>
        </w:rPr>
        <w:t>опустить обруч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 вниз;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и.п.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 То же влево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(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по </w:t>
      </w:r>
      <w:r w:rsidR="009A3238" w:rsidRPr="0054263C">
        <w:rPr>
          <w:rFonts w:ascii="Times New Roman" w:hAnsi="Times New Roman" w:cs="Times New Roman"/>
          <w:sz w:val="24"/>
          <w:szCs w:val="24"/>
        </w:rPr>
        <w:t>6</w:t>
      </w:r>
      <w:r w:rsidR="00BC3ABC"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BC3A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 xml:space="preserve">И.П. </w:t>
      </w:r>
      <w:r w:rsidR="00BC3ABC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то же. </w:t>
      </w:r>
    </w:p>
    <w:p w:rsidR="009A3238" w:rsidRPr="0054263C" w:rsidRDefault="00BC3ABC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</w:t>
      </w:r>
      <w:r w:rsidR="009A3238" w:rsidRPr="0054263C">
        <w:rPr>
          <w:rFonts w:ascii="Times New Roman" w:hAnsi="Times New Roman" w:cs="Times New Roman"/>
          <w:sz w:val="24"/>
          <w:szCs w:val="24"/>
        </w:rPr>
        <w:t>, вынести обруч вперёд</w:t>
      </w:r>
      <w:r w:rsidRPr="0054263C">
        <w:rPr>
          <w:rFonts w:ascii="Times New Roman" w:hAnsi="Times New Roman" w:cs="Times New Roman"/>
          <w:sz w:val="24"/>
          <w:szCs w:val="24"/>
        </w:rPr>
        <w:t xml:space="preserve"> (З</w:t>
      </w:r>
      <w:r w:rsidR="009A3238" w:rsidRPr="0054263C">
        <w:rPr>
          <w:rFonts w:ascii="Times New Roman" w:hAnsi="Times New Roman" w:cs="Times New Roman"/>
          <w:sz w:val="24"/>
          <w:szCs w:val="24"/>
        </w:rPr>
        <w:t>), поднять обруч вверх</w:t>
      </w:r>
      <w:r w:rsidRPr="0054263C">
        <w:rPr>
          <w:rFonts w:ascii="Times New Roman" w:hAnsi="Times New Roman" w:cs="Times New Roman"/>
          <w:sz w:val="24"/>
          <w:szCs w:val="24"/>
        </w:rPr>
        <w:t xml:space="preserve"> (К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); встать, </w:t>
      </w:r>
      <w:r w:rsidRPr="0054263C">
        <w:rPr>
          <w:rFonts w:ascii="Times New Roman" w:hAnsi="Times New Roman" w:cs="Times New Roman"/>
          <w:sz w:val="24"/>
          <w:szCs w:val="24"/>
        </w:rPr>
        <w:t>и.п. (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BC3A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ноги на ширине плеч, обруч в согнутых руках у груди. </w:t>
      </w:r>
    </w:p>
    <w:p w:rsidR="009A3238" w:rsidRPr="0054263C" w:rsidRDefault="009A3238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</w:t>
      </w:r>
      <w:r w:rsidR="00BC3ABC" w:rsidRPr="0054263C">
        <w:rPr>
          <w:rFonts w:ascii="Times New Roman" w:hAnsi="Times New Roman" w:cs="Times New Roman"/>
          <w:sz w:val="24"/>
          <w:szCs w:val="24"/>
        </w:rPr>
        <w:t>он вперёд к правой (левой) ноге, коснуться обручем ноги (З)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пола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 (К)</w:t>
      </w:r>
      <w:r w:rsidRPr="0054263C">
        <w:rPr>
          <w:rFonts w:ascii="Times New Roman" w:hAnsi="Times New Roman" w:cs="Times New Roman"/>
          <w:sz w:val="24"/>
          <w:szCs w:val="24"/>
        </w:rPr>
        <w:t>; выпрямиться, и.п.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 (по 3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="00BC3ABC" w:rsidRPr="0054263C">
        <w:rPr>
          <w:rFonts w:ascii="Times New Roman" w:hAnsi="Times New Roman" w:cs="Times New Roman"/>
          <w:sz w:val="24"/>
          <w:szCs w:val="24"/>
        </w:rPr>
        <w:t>а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BC3A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- ноги на ширине плеч, обруч в согнутых руках у груди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 (З</w:t>
      </w:r>
      <w:r w:rsidRPr="0054263C">
        <w:rPr>
          <w:rFonts w:ascii="Times New Roman" w:hAnsi="Times New Roman" w:cs="Times New Roman"/>
          <w:sz w:val="24"/>
          <w:szCs w:val="24"/>
        </w:rPr>
        <w:t>),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 обруч над головой (К)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; и.п. (по 3 раза).</w:t>
      </w:r>
    </w:p>
    <w:p w:rsidR="009A3238" w:rsidRPr="0054263C" w:rsidRDefault="009A3238" w:rsidP="00BC3A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прыжки на двух ногах</w:t>
      </w:r>
      <w:r w:rsidR="00BC3ABC" w:rsidRPr="0054263C">
        <w:rPr>
          <w:rFonts w:ascii="Times New Roman" w:hAnsi="Times New Roman" w:cs="Times New Roman"/>
          <w:sz w:val="24"/>
          <w:szCs w:val="24"/>
        </w:rPr>
        <w:t xml:space="preserve"> (З), на одной ноге (К)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округ обру</w:t>
      </w:r>
      <w:r w:rsidR="00BC3ABC" w:rsidRPr="0054263C">
        <w:rPr>
          <w:rFonts w:ascii="Times New Roman" w:hAnsi="Times New Roman" w:cs="Times New Roman"/>
          <w:sz w:val="24"/>
          <w:szCs w:val="24"/>
        </w:rPr>
        <w:t>ча (по 2-3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а)</w:t>
      </w:r>
    </w:p>
    <w:p w:rsidR="009A3238" w:rsidRPr="0054263C" w:rsidRDefault="00BC3ABC" w:rsidP="0054263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Автомобили».</w:t>
      </w: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8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b/>
          <w:sz w:val="24"/>
          <w:szCs w:val="24"/>
        </w:rPr>
        <w:t>«ЗИМА»</w:t>
      </w:r>
    </w:p>
    <w:p w:rsidR="009A3238" w:rsidRPr="0054263C" w:rsidRDefault="009A3238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</w:t>
      </w:r>
      <w:r w:rsidR="00BC3ABC" w:rsidRPr="0054263C">
        <w:rPr>
          <w:rFonts w:ascii="Times New Roman" w:hAnsi="Times New Roman" w:cs="Times New Roman"/>
          <w:sz w:val="24"/>
          <w:szCs w:val="24"/>
        </w:rPr>
        <w:t>гровое задание «</w:t>
      </w:r>
      <w:r w:rsidR="009E6653" w:rsidRPr="0054263C">
        <w:rPr>
          <w:rFonts w:ascii="Times New Roman" w:hAnsi="Times New Roman" w:cs="Times New Roman"/>
          <w:sz w:val="24"/>
          <w:szCs w:val="24"/>
        </w:rPr>
        <w:t>Метелица</w:t>
      </w:r>
      <w:r w:rsidRPr="0054263C">
        <w:rPr>
          <w:rFonts w:ascii="Times New Roman" w:hAnsi="Times New Roman" w:cs="Times New Roman"/>
          <w:sz w:val="24"/>
          <w:szCs w:val="24"/>
        </w:rPr>
        <w:t>». Ходьба</w:t>
      </w:r>
      <w:r w:rsidR="009E6653" w:rsidRPr="0054263C">
        <w:rPr>
          <w:rFonts w:ascii="Times New Roman" w:hAnsi="Times New Roman" w:cs="Times New Roman"/>
          <w:sz w:val="24"/>
          <w:szCs w:val="24"/>
        </w:rPr>
        <w:t xml:space="preserve"> на носках</w:t>
      </w:r>
      <w:r w:rsidRPr="0054263C">
        <w:rPr>
          <w:rFonts w:ascii="Times New Roman" w:hAnsi="Times New Roman" w:cs="Times New Roman"/>
          <w:sz w:val="24"/>
          <w:szCs w:val="24"/>
        </w:rPr>
        <w:t xml:space="preserve"> и бег по кругу, с изменением направления,</w:t>
      </w:r>
      <w:r w:rsidR="009E6653" w:rsidRPr="0054263C">
        <w:rPr>
          <w:rFonts w:ascii="Times New Roman" w:hAnsi="Times New Roman" w:cs="Times New Roman"/>
          <w:sz w:val="24"/>
          <w:szCs w:val="24"/>
        </w:rPr>
        <w:t xml:space="preserve"> темпа. По сигналу: присесть, покружиться</w:t>
      </w:r>
      <w:r w:rsidRPr="0054263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</w:p>
    <w:p w:rsidR="00C31492" w:rsidRPr="0054263C" w:rsidRDefault="009A3238" w:rsidP="00C3149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9E6653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9E6653" w:rsidRPr="0054263C">
        <w:rPr>
          <w:rFonts w:ascii="Times New Roman" w:hAnsi="Times New Roman" w:cs="Times New Roman"/>
          <w:sz w:val="24"/>
          <w:szCs w:val="24"/>
        </w:rPr>
        <w:t>о.с.</w:t>
      </w:r>
      <w:r w:rsidRPr="0054263C">
        <w:rPr>
          <w:rFonts w:ascii="Times New Roman" w:hAnsi="Times New Roman" w:cs="Times New Roman"/>
          <w:sz w:val="24"/>
          <w:szCs w:val="24"/>
        </w:rPr>
        <w:t>, руки на пояс.</w:t>
      </w:r>
    </w:p>
    <w:p w:rsidR="009A3238" w:rsidRPr="0054263C" w:rsidRDefault="009A3238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Руки в стороны, обхватить плечи, </w:t>
      </w:r>
      <w:proofErr w:type="gramStart"/>
      <w:r w:rsidRPr="0054263C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54263C">
        <w:rPr>
          <w:rFonts w:ascii="Times New Roman" w:hAnsi="Times New Roman" w:cs="Times New Roman"/>
          <w:sz w:val="24"/>
          <w:szCs w:val="24"/>
        </w:rPr>
        <w:t xml:space="preserve"> «УХ»</w:t>
      </w:r>
      <w:r w:rsidR="009E6653" w:rsidRPr="0054263C">
        <w:rPr>
          <w:rFonts w:ascii="Times New Roman" w:hAnsi="Times New Roman" w:cs="Times New Roman"/>
          <w:sz w:val="24"/>
          <w:szCs w:val="24"/>
        </w:rPr>
        <w:t>; и.п. (</w:t>
      </w:r>
      <w:r w:rsidRPr="0054263C">
        <w:rPr>
          <w:rFonts w:ascii="Times New Roman" w:hAnsi="Times New Roman" w:cs="Times New Roman"/>
          <w:sz w:val="24"/>
          <w:szCs w:val="24"/>
        </w:rPr>
        <w:t>6</w:t>
      </w:r>
      <w:r w:rsidR="009E6653" w:rsidRPr="0054263C">
        <w:rPr>
          <w:rFonts w:ascii="Times New Roman" w:hAnsi="Times New Roman" w:cs="Times New Roman"/>
          <w:sz w:val="24"/>
          <w:szCs w:val="24"/>
        </w:rPr>
        <w:t>-8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то же.</w:t>
      </w:r>
    </w:p>
    <w:p w:rsidR="009A3238" w:rsidRPr="0054263C" w:rsidRDefault="009A3238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</w:t>
      </w:r>
      <w:r w:rsidR="009E6653" w:rsidRPr="0054263C">
        <w:rPr>
          <w:rFonts w:ascii="Times New Roman" w:hAnsi="Times New Roman" w:cs="Times New Roman"/>
          <w:sz w:val="24"/>
          <w:szCs w:val="24"/>
        </w:rPr>
        <w:t>однять правое (левое) колено, хлопнуть по колену</w:t>
      </w:r>
      <w:r w:rsidRPr="0054263C">
        <w:rPr>
          <w:rFonts w:ascii="Times New Roman" w:hAnsi="Times New Roman" w:cs="Times New Roman"/>
          <w:sz w:val="24"/>
          <w:szCs w:val="24"/>
        </w:rPr>
        <w:t>, сказать «ХЛОП»;</w:t>
      </w:r>
      <w:r w:rsidR="009E6653" w:rsidRPr="0054263C">
        <w:rPr>
          <w:rFonts w:ascii="Times New Roman" w:hAnsi="Times New Roman" w:cs="Times New Roman"/>
          <w:sz w:val="24"/>
          <w:szCs w:val="24"/>
        </w:rPr>
        <w:t xml:space="preserve"> и.п. (по 4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="009E6653" w:rsidRPr="0054263C">
        <w:rPr>
          <w:rFonts w:ascii="Times New Roman" w:hAnsi="Times New Roman" w:cs="Times New Roman"/>
          <w:sz w:val="24"/>
          <w:szCs w:val="24"/>
        </w:rPr>
        <w:t>а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C3149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о.с., руки на пояс</w:t>
      </w:r>
      <w:r w:rsidR="009E6653" w:rsidRPr="0054263C">
        <w:rPr>
          <w:rFonts w:ascii="Times New Roman" w:hAnsi="Times New Roman" w:cs="Times New Roman"/>
          <w:sz w:val="24"/>
          <w:szCs w:val="24"/>
        </w:rPr>
        <w:t xml:space="preserve"> (З), за спиной (К)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, хлопнуть в ладоши, сказать «ХЛОП»; выпрямиться, и.п. (по 3 раза).</w:t>
      </w:r>
    </w:p>
    <w:p w:rsidR="00C31492" w:rsidRPr="0054263C" w:rsidRDefault="009A3238" w:rsidP="00C3149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</w:t>
      </w:r>
      <w:r w:rsidR="009E6653" w:rsidRPr="0054263C">
        <w:rPr>
          <w:rFonts w:ascii="Times New Roman" w:hAnsi="Times New Roman" w:cs="Times New Roman"/>
          <w:sz w:val="24"/>
          <w:szCs w:val="24"/>
        </w:rPr>
        <w:t>на ширине плеч, руки на поясе (З</w:t>
      </w:r>
      <w:r w:rsidRPr="0054263C">
        <w:rPr>
          <w:rFonts w:ascii="Times New Roman" w:hAnsi="Times New Roman" w:cs="Times New Roman"/>
          <w:sz w:val="24"/>
          <w:szCs w:val="24"/>
        </w:rPr>
        <w:t>), за голо</w:t>
      </w:r>
      <w:r w:rsidR="009E6653" w:rsidRPr="0054263C">
        <w:rPr>
          <w:rFonts w:ascii="Times New Roman" w:hAnsi="Times New Roman" w:cs="Times New Roman"/>
          <w:sz w:val="24"/>
          <w:szCs w:val="24"/>
        </w:rPr>
        <w:t>вой (К).</w:t>
      </w:r>
    </w:p>
    <w:p w:rsidR="009A3238" w:rsidRPr="0054263C" w:rsidRDefault="009E6653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Наклоны вправо (влево)</w:t>
      </w:r>
      <w:r w:rsidR="009A3238" w:rsidRPr="0054263C">
        <w:rPr>
          <w:rFonts w:ascii="Times New Roman" w:hAnsi="Times New Roman" w:cs="Times New Roman"/>
          <w:sz w:val="24"/>
          <w:szCs w:val="24"/>
        </w:rPr>
        <w:t>; и.п. (</w:t>
      </w:r>
      <w:r w:rsidRPr="0054263C">
        <w:rPr>
          <w:rFonts w:ascii="Times New Roman" w:hAnsi="Times New Roman" w:cs="Times New Roman"/>
          <w:sz w:val="24"/>
          <w:szCs w:val="24"/>
        </w:rPr>
        <w:t>по 4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Pr="0054263C">
        <w:rPr>
          <w:rFonts w:ascii="Times New Roman" w:hAnsi="Times New Roman" w:cs="Times New Roman"/>
          <w:sz w:val="24"/>
          <w:szCs w:val="24"/>
        </w:rPr>
        <w:t>а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E6653" w:rsidP="00C3149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слегка расставлены, руки произвольно. </w:t>
      </w:r>
    </w:p>
    <w:p w:rsidR="009E6653" w:rsidRPr="0054263C" w:rsidRDefault="009E6653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«Метание снежков» правой и левой рукой поочерёдно (по 4 раза).</w:t>
      </w:r>
    </w:p>
    <w:p w:rsidR="00C31492" w:rsidRPr="0054263C" w:rsidRDefault="009A3238" w:rsidP="00C3149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9E6653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9E6653" w:rsidRPr="0054263C">
        <w:rPr>
          <w:rFonts w:ascii="Times New Roman" w:hAnsi="Times New Roman" w:cs="Times New Roman"/>
          <w:sz w:val="24"/>
          <w:szCs w:val="24"/>
        </w:rPr>
        <w:t>о.с., руки на поясе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на месте, в чередовании с ходьбой. (3-4 раза)</w:t>
      </w:r>
    </w:p>
    <w:p w:rsidR="002F1D54" w:rsidRPr="0054263C" w:rsidRDefault="009A3238" w:rsidP="00C314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</w:t>
      </w:r>
      <w:r w:rsidR="002F1D54" w:rsidRPr="0054263C">
        <w:rPr>
          <w:rFonts w:ascii="Times New Roman" w:hAnsi="Times New Roman" w:cs="Times New Roman"/>
          <w:sz w:val="24"/>
          <w:szCs w:val="24"/>
        </w:rPr>
        <w:t>7</w:t>
      </w:r>
      <w:r w:rsidRPr="0054263C">
        <w:rPr>
          <w:rFonts w:ascii="Times New Roman" w:hAnsi="Times New Roman" w:cs="Times New Roman"/>
          <w:sz w:val="24"/>
          <w:szCs w:val="24"/>
        </w:rPr>
        <w:t>. Ходьба в колонне по одному</w:t>
      </w:r>
      <w:r w:rsidR="009E6653" w:rsidRPr="0054263C">
        <w:rPr>
          <w:rFonts w:ascii="Times New Roman" w:hAnsi="Times New Roman" w:cs="Times New Roman"/>
          <w:sz w:val="24"/>
          <w:szCs w:val="24"/>
        </w:rPr>
        <w:t xml:space="preserve"> с изменением направления, темпа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54263C" w:rsidRDefault="0054263C" w:rsidP="009A32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9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327" w:rsidRPr="0054263C">
        <w:rPr>
          <w:rFonts w:ascii="Times New Roman" w:hAnsi="Times New Roman" w:cs="Times New Roman"/>
          <w:sz w:val="24"/>
          <w:szCs w:val="24"/>
        </w:rPr>
        <w:t>На гимнастической скамье.</w:t>
      </w:r>
    </w:p>
    <w:p w:rsidR="009A3238" w:rsidRPr="0054263C" w:rsidRDefault="009A3238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Не задень». Ходьба и бег в кол</w:t>
      </w:r>
      <w:r w:rsidR="00D576A2" w:rsidRPr="0054263C">
        <w:rPr>
          <w:rFonts w:ascii="Times New Roman" w:hAnsi="Times New Roman" w:cs="Times New Roman"/>
          <w:sz w:val="24"/>
          <w:szCs w:val="24"/>
        </w:rPr>
        <w:t>онне по одному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D576A2" w:rsidRPr="0054263C">
        <w:rPr>
          <w:rFonts w:ascii="Times New Roman" w:hAnsi="Times New Roman" w:cs="Times New Roman"/>
          <w:sz w:val="24"/>
          <w:szCs w:val="24"/>
        </w:rPr>
        <w:t>скамеек</w:t>
      </w:r>
      <w:r w:rsidRPr="0054263C">
        <w:rPr>
          <w:rFonts w:ascii="Times New Roman" w:hAnsi="Times New Roman" w:cs="Times New Roman"/>
          <w:sz w:val="24"/>
          <w:szCs w:val="24"/>
        </w:rPr>
        <w:t>, не задевая их.</w:t>
      </w:r>
    </w:p>
    <w:p w:rsidR="00C31492" w:rsidRPr="0054263C" w:rsidRDefault="00D576A2" w:rsidP="00D576A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сидя на скамь</w:t>
      </w:r>
      <w:r w:rsidR="009A3238" w:rsidRPr="0054263C">
        <w:rPr>
          <w:rFonts w:ascii="Times New Roman" w:hAnsi="Times New Roman" w:cs="Times New Roman"/>
          <w:sz w:val="24"/>
          <w:szCs w:val="24"/>
        </w:rPr>
        <w:t>е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ерхом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, ноги расставлены, руки на пояс. </w:t>
      </w:r>
    </w:p>
    <w:p w:rsidR="009A3238" w:rsidRPr="0054263C" w:rsidRDefault="00142DFA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- за голову-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в стороны; и.п. (</w:t>
      </w:r>
      <w:r w:rsidR="00D576A2" w:rsidRPr="0054263C">
        <w:rPr>
          <w:rFonts w:ascii="Times New Roman" w:hAnsi="Times New Roman" w:cs="Times New Roman"/>
          <w:sz w:val="24"/>
          <w:szCs w:val="24"/>
        </w:rPr>
        <w:t>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D576A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</w:t>
      </w:r>
      <w:r w:rsidR="00D576A2" w:rsidRPr="0054263C">
        <w:rPr>
          <w:rFonts w:ascii="Times New Roman" w:hAnsi="Times New Roman" w:cs="Times New Roman"/>
          <w:sz w:val="24"/>
          <w:szCs w:val="24"/>
        </w:rPr>
        <w:t>сидя на скамь</w:t>
      </w:r>
      <w:r w:rsidRPr="0054263C">
        <w:rPr>
          <w:rFonts w:ascii="Times New Roman" w:hAnsi="Times New Roman" w:cs="Times New Roman"/>
          <w:sz w:val="24"/>
          <w:szCs w:val="24"/>
        </w:rPr>
        <w:t>е</w:t>
      </w:r>
      <w:r w:rsidR="00D576A2" w:rsidRPr="0054263C">
        <w:rPr>
          <w:rFonts w:ascii="Times New Roman" w:hAnsi="Times New Roman" w:cs="Times New Roman"/>
          <w:sz w:val="24"/>
          <w:szCs w:val="24"/>
        </w:rPr>
        <w:t xml:space="preserve"> верхом</w:t>
      </w:r>
      <w:r w:rsidRPr="0054263C">
        <w:rPr>
          <w:rFonts w:ascii="Times New Roman" w:hAnsi="Times New Roman" w:cs="Times New Roman"/>
          <w:sz w:val="24"/>
          <w:szCs w:val="24"/>
        </w:rPr>
        <w:t>, н</w:t>
      </w:r>
      <w:r w:rsidR="00D576A2" w:rsidRPr="0054263C">
        <w:rPr>
          <w:rFonts w:ascii="Times New Roman" w:hAnsi="Times New Roman" w:cs="Times New Roman"/>
          <w:sz w:val="24"/>
          <w:szCs w:val="24"/>
        </w:rPr>
        <w:t>оги расставлены, руки на пояс (З), руки за голову (К</w:t>
      </w:r>
      <w:r w:rsidRPr="005426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3238" w:rsidRPr="0054263C" w:rsidRDefault="009A3238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</w:t>
      </w:r>
      <w:r w:rsidR="00D576A2" w:rsidRPr="0054263C">
        <w:rPr>
          <w:rFonts w:ascii="Times New Roman" w:hAnsi="Times New Roman" w:cs="Times New Roman"/>
          <w:sz w:val="24"/>
          <w:szCs w:val="24"/>
        </w:rPr>
        <w:t xml:space="preserve"> в стороны; наклон вправо</w:t>
      </w:r>
      <w:r w:rsidRPr="0054263C">
        <w:rPr>
          <w:rFonts w:ascii="Times New Roman" w:hAnsi="Times New Roman" w:cs="Times New Roman"/>
          <w:sz w:val="24"/>
          <w:szCs w:val="24"/>
        </w:rPr>
        <w:t>, к</w:t>
      </w:r>
      <w:r w:rsidR="00D576A2" w:rsidRPr="0054263C">
        <w:rPr>
          <w:rFonts w:ascii="Times New Roman" w:hAnsi="Times New Roman" w:cs="Times New Roman"/>
          <w:sz w:val="24"/>
          <w:szCs w:val="24"/>
        </w:rPr>
        <w:t>оснуться пальцами правой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уки пола. Выпрямиться, и.п.</w:t>
      </w:r>
      <w:r w:rsidR="00D576A2" w:rsidRPr="0054263C">
        <w:rPr>
          <w:rFonts w:ascii="Times New Roman" w:hAnsi="Times New Roman" w:cs="Times New Roman"/>
          <w:sz w:val="24"/>
          <w:szCs w:val="24"/>
        </w:rPr>
        <w:t xml:space="preserve"> То же влево</w:t>
      </w:r>
      <w:r w:rsidRPr="0054263C">
        <w:rPr>
          <w:rFonts w:ascii="Times New Roman" w:hAnsi="Times New Roman" w:cs="Times New Roman"/>
          <w:sz w:val="24"/>
          <w:szCs w:val="24"/>
        </w:rPr>
        <w:t xml:space="preserve"> (</w:t>
      </w:r>
      <w:r w:rsidR="00D576A2" w:rsidRPr="0054263C">
        <w:rPr>
          <w:rFonts w:ascii="Times New Roman" w:hAnsi="Times New Roman" w:cs="Times New Roman"/>
          <w:sz w:val="24"/>
          <w:szCs w:val="24"/>
        </w:rPr>
        <w:t xml:space="preserve">по 4 </w:t>
      </w:r>
      <w:r w:rsidRPr="0054263C">
        <w:rPr>
          <w:rFonts w:ascii="Times New Roman" w:hAnsi="Times New Roman" w:cs="Times New Roman"/>
          <w:sz w:val="24"/>
          <w:szCs w:val="24"/>
        </w:rPr>
        <w:t>раза).</w:t>
      </w:r>
    </w:p>
    <w:p w:rsidR="00C31492" w:rsidRPr="0054263C" w:rsidRDefault="009A3238" w:rsidP="00D576A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</w:t>
      </w:r>
      <w:r w:rsidR="00D576A2" w:rsidRPr="0054263C">
        <w:rPr>
          <w:rFonts w:ascii="Times New Roman" w:hAnsi="Times New Roman" w:cs="Times New Roman"/>
          <w:sz w:val="24"/>
          <w:szCs w:val="24"/>
        </w:rPr>
        <w:t>сидя на скамь</w:t>
      </w:r>
      <w:r w:rsidRPr="0054263C">
        <w:rPr>
          <w:rFonts w:ascii="Times New Roman" w:hAnsi="Times New Roman" w:cs="Times New Roman"/>
          <w:sz w:val="24"/>
          <w:szCs w:val="24"/>
        </w:rPr>
        <w:t>е</w:t>
      </w:r>
      <w:r w:rsidR="00D576A2" w:rsidRPr="0054263C">
        <w:rPr>
          <w:rFonts w:ascii="Times New Roman" w:hAnsi="Times New Roman" w:cs="Times New Roman"/>
          <w:sz w:val="24"/>
          <w:szCs w:val="24"/>
        </w:rPr>
        <w:t xml:space="preserve"> боком, ноги вместе, руки в упоре за края скамьи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9A3238" w:rsidRPr="0054263C" w:rsidRDefault="009A3238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однять</w:t>
      </w:r>
      <w:r w:rsidR="00D576A2" w:rsidRPr="0054263C">
        <w:rPr>
          <w:rFonts w:ascii="Times New Roman" w:hAnsi="Times New Roman" w:cs="Times New Roman"/>
          <w:sz w:val="24"/>
          <w:szCs w:val="24"/>
        </w:rPr>
        <w:t xml:space="preserve"> прямую правую (левую) ногу (З)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прямые ноги</w:t>
      </w:r>
      <w:r w:rsidR="00D576A2" w:rsidRPr="0054263C">
        <w:rPr>
          <w:rFonts w:ascii="Times New Roman" w:hAnsi="Times New Roman" w:cs="Times New Roman"/>
          <w:sz w:val="24"/>
          <w:szCs w:val="24"/>
        </w:rPr>
        <w:t xml:space="preserve"> (К)</w:t>
      </w:r>
      <w:r w:rsidRPr="0054263C">
        <w:rPr>
          <w:rFonts w:ascii="Times New Roman" w:hAnsi="Times New Roman" w:cs="Times New Roman"/>
          <w:sz w:val="24"/>
          <w:szCs w:val="24"/>
        </w:rPr>
        <w:t>, опустить; и.п.</w:t>
      </w:r>
      <w:r w:rsidR="00D576A2" w:rsidRPr="0054263C">
        <w:rPr>
          <w:rFonts w:ascii="Times New Roman" w:hAnsi="Times New Roman" w:cs="Times New Roman"/>
          <w:sz w:val="24"/>
          <w:szCs w:val="24"/>
        </w:rPr>
        <w:t xml:space="preserve"> (6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D576A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</w:t>
      </w:r>
      <w:r w:rsidR="00D576A2" w:rsidRPr="0054263C">
        <w:rPr>
          <w:rFonts w:ascii="Times New Roman" w:hAnsi="Times New Roman" w:cs="Times New Roman"/>
          <w:sz w:val="24"/>
          <w:szCs w:val="24"/>
        </w:rPr>
        <w:t>стоя лицом к скамье</w:t>
      </w:r>
      <w:r w:rsidRPr="0054263C">
        <w:rPr>
          <w:rFonts w:ascii="Times New Roman" w:hAnsi="Times New Roman" w:cs="Times New Roman"/>
          <w:sz w:val="24"/>
          <w:szCs w:val="24"/>
        </w:rPr>
        <w:t>, ноги с</w:t>
      </w:r>
      <w:r w:rsidR="00D576A2" w:rsidRPr="0054263C">
        <w:rPr>
          <w:rFonts w:ascii="Times New Roman" w:hAnsi="Times New Roman" w:cs="Times New Roman"/>
          <w:sz w:val="24"/>
          <w:szCs w:val="24"/>
        </w:rPr>
        <w:t>легка расставлены, руки на поясе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</w:t>
      </w:r>
      <w:r w:rsidR="00D576A2" w:rsidRPr="0054263C">
        <w:rPr>
          <w:rFonts w:ascii="Times New Roman" w:hAnsi="Times New Roman" w:cs="Times New Roman"/>
          <w:sz w:val="24"/>
          <w:szCs w:val="24"/>
        </w:rPr>
        <w:t>сесть, опираясь руками за скамью (З), руки за голову (К); и.п. (</w:t>
      </w:r>
      <w:r w:rsidRPr="0054263C">
        <w:rPr>
          <w:rFonts w:ascii="Times New Roman" w:hAnsi="Times New Roman" w:cs="Times New Roman"/>
          <w:sz w:val="24"/>
          <w:szCs w:val="24"/>
        </w:rPr>
        <w:t>6</w:t>
      </w:r>
      <w:r w:rsidR="00D576A2" w:rsidRPr="0054263C">
        <w:rPr>
          <w:rFonts w:ascii="Times New Roman" w:hAnsi="Times New Roman" w:cs="Times New Roman"/>
          <w:sz w:val="24"/>
          <w:szCs w:val="24"/>
        </w:rPr>
        <w:t>-8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D576A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</w:t>
      </w:r>
      <w:r w:rsidR="00D576A2" w:rsidRPr="0054263C">
        <w:rPr>
          <w:rFonts w:ascii="Times New Roman" w:hAnsi="Times New Roman" w:cs="Times New Roman"/>
          <w:sz w:val="24"/>
          <w:szCs w:val="24"/>
        </w:rPr>
        <w:t>стоя у скамьи боком</w:t>
      </w:r>
      <w:r w:rsidRPr="0054263C">
        <w:rPr>
          <w:rFonts w:ascii="Times New Roman" w:hAnsi="Times New Roman" w:cs="Times New Roman"/>
          <w:sz w:val="24"/>
          <w:szCs w:val="24"/>
        </w:rPr>
        <w:t>, руки произвольно.</w:t>
      </w:r>
    </w:p>
    <w:p w:rsidR="009A3238" w:rsidRPr="0054263C" w:rsidRDefault="009A3238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рыжк</w:t>
      </w:r>
      <w:r w:rsidR="00B54303" w:rsidRPr="0054263C">
        <w:rPr>
          <w:rFonts w:ascii="Times New Roman" w:hAnsi="Times New Roman" w:cs="Times New Roman"/>
          <w:sz w:val="24"/>
          <w:szCs w:val="24"/>
        </w:rPr>
        <w:t>и на двух ногах с продвижением вокруг скамьи (2-3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а).</w:t>
      </w:r>
    </w:p>
    <w:p w:rsidR="009A3238" w:rsidRPr="0054263C" w:rsidRDefault="009A3238" w:rsidP="00C3149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</w:t>
      </w:r>
      <w:r w:rsidR="00B54303" w:rsidRPr="0054263C">
        <w:rPr>
          <w:rFonts w:ascii="Times New Roman" w:hAnsi="Times New Roman" w:cs="Times New Roman"/>
          <w:sz w:val="24"/>
          <w:szCs w:val="24"/>
        </w:rPr>
        <w:t xml:space="preserve"> колонне по одному вокруг скамеек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9A3238" w:rsidRPr="0054263C" w:rsidRDefault="009A3238" w:rsidP="009A3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0</w:t>
      </w:r>
    </w:p>
    <w:p w:rsidR="009A3238" w:rsidRPr="0054263C" w:rsidRDefault="009A3238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Ходьба, прыжки и бег </w:t>
      </w:r>
      <w:r w:rsidR="00B54303" w:rsidRPr="0054263C">
        <w:rPr>
          <w:rFonts w:ascii="Times New Roman" w:hAnsi="Times New Roman" w:cs="Times New Roman"/>
          <w:sz w:val="24"/>
          <w:szCs w:val="24"/>
        </w:rPr>
        <w:t>по кругу</w:t>
      </w:r>
      <w:r w:rsidRPr="0054263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</w:p>
    <w:p w:rsidR="00C31492" w:rsidRPr="0054263C" w:rsidRDefault="009A3238" w:rsidP="00C3149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B54303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B54303" w:rsidRPr="0054263C">
        <w:rPr>
          <w:rFonts w:ascii="Times New Roman" w:hAnsi="Times New Roman" w:cs="Times New Roman"/>
          <w:sz w:val="24"/>
          <w:szCs w:val="24"/>
        </w:rPr>
        <w:t>о.с.</w:t>
      </w:r>
      <w:r w:rsidRPr="0054263C">
        <w:rPr>
          <w:rFonts w:ascii="Times New Roman" w:hAnsi="Times New Roman" w:cs="Times New Roman"/>
          <w:sz w:val="24"/>
          <w:szCs w:val="24"/>
        </w:rPr>
        <w:t>, руки вдоль туловища</w:t>
      </w:r>
      <w:r w:rsidR="00B54303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B54303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>Шаг вправо, руки к плечам; приставить ногу</w:t>
      </w:r>
      <w:r w:rsidR="009A3238" w:rsidRPr="0054263C">
        <w:rPr>
          <w:rFonts w:ascii="Times New Roman" w:hAnsi="Times New Roman" w:cs="Times New Roman"/>
          <w:sz w:val="24"/>
          <w:szCs w:val="24"/>
        </w:rPr>
        <w:t>; и.п.</w:t>
      </w:r>
      <w:r w:rsidRPr="0054263C">
        <w:rPr>
          <w:rFonts w:ascii="Times New Roman" w:hAnsi="Times New Roman" w:cs="Times New Roman"/>
          <w:sz w:val="24"/>
          <w:szCs w:val="24"/>
        </w:rPr>
        <w:t xml:space="preserve"> То же влево (по 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B54303" w:rsidP="00C3149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 о.с., руки на пояс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38" w:rsidRPr="0054263C" w:rsidRDefault="00B54303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Шаг вправо, наклон к правой ноге</w:t>
      </w:r>
      <w:r w:rsidR="009A3238" w:rsidRPr="0054263C">
        <w:rPr>
          <w:rFonts w:ascii="Times New Roman" w:hAnsi="Times New Roman" w:cs="Times New Roman"/>
          <w:sz w:val="24"/>
          <w:szCs w:val="24"/>
        </w:rPr>
        <w:t>. Выпрямиться, и.п.</w:t>
      </w:r>
      <w:r w:rsidRPr="0054263C">
        <w:rPr>
          <w:rFonts w:ascii="Times New Roman" w:hAnsi="Times New Roman" w:cs="Times New Roman"/>
          <w:sz w:val="24"/>
          <w:szCs w:val="24"/>
        </w:rPr>
        <w:t xml:space="preserve"> То же влево (по 6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</w:t>
      </w:r>
      <w:r w:rsidR="00B54303" w:rsidRPr="0054263C">
        <w:rPr>
          <w:rFonts w:ascii="Times New Roman" w:hAnsi="Times New Roman" w:cs="Times New Roman"/>
          <w:sz w:val="24"/>
          <w:szCs w:val="24"/>
        </w:rPr>
        <w:t>о.с., руки вдоль туловища.</w:t>
      </w:r>
    </w:p>
    <w:p w:rsidR="009A3238" w:rsidRPr="0054263C" w:rsidRDefault="00B54303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рисесть, руки на пояс (З), руки за голову (К); и.п. (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B54303" w:rsidRPr="0054263C">
        <w:rPr>
          <w:rFonts w:ascii="Times New Roman" w:hAnsi="Times New Roman" w:cs="Times New Roman"/>
          <w:sz w:val="24"/>
          <w:szCs w:val="24"/>
        </w:rPr>
        <w:t xml:space="preserve">– о.с., руки на пояс. </w:t>
      </w:r>
    </w:p>
    <w:p w:rsidR="009A3238" w:rsidRPr="0054263C" w:rsidRDefault="00B54303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Мах правой ногой вперёд, приставить ногу; мах правой ногой вправо, приставить ногу. То же левой ногой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(по 3 раза).</w:t>
      </w:r>
    </w:p>
    <w:p w:rsidR="00C31492" w:rsidRPr="0054263C" w:rsidRDefault="009A3238" w:rsidP="00C3149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B54303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B54303" w:rsidRPr="0054263C">
        <w:rPr>
          <w:rFonts w:ascii="Times New Roman" w:hAnsi="Times New Roman" w:cs="Times New Roman"/>
          <w:sz w:val="24"/>
          <w:szCs w:val="24"/>
        </w:rPr>
        <w:t>сидя, ноги врозь, руки в упоре сзади</w:t>
      </w:r>
      <w:r w:rsidR="006B1DCD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6B1DCD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Соединить ноги, поднять вверх, опустить ноги; и.п. (5-6 раз</w:t>
      </w:r>
      <w:r w:rsidR="009A3238" w:rsidRPr="0054263C">
        <w:rPr>
          <w:rFonts w:ascii="Times New Roman" w:hAnsi="Times New Roman" w:cs="Times New Roman"/>
          <w:sz w:val="24"/>
          <w:szCs w:val="24"/>
        </w:rPr>
        <w:t>)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C31492" w:rsidRPr="0054263C" w:rsidRDefault="006B1DCD" w:rsidP="00C31492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лёжа на животе, руки согнуты в локтях перед собой. </w:t>
      </w:r>
    </w:p>
    <w:p w:rsidR="006B1DCD" w:rsidRPr="0054263C" w:rsidRDefault="006B1DCD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Выпрямляя руки вперёд-вверх, прогнуться; и.п. (4-5 раз).</w:t>
      </w:r>
    </w:p>
    <w:p w:rsidR="009A3238" w:rsidRPr="0054263C" w:rsidRDefault="009A3238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</w:t>
      </w:r>
      <w:r w:rsidR="006B1DCD" w:rsidRPr="0054263C">
        <w:rPr>
          <w:rFonts w:ascii="Times New Roman" w:hAnsi="Times New Roman" w:cs="Times New Roman"/>
          <w:sz w:val="24"/>
          <w:szCs w:val="24"/>
        </w:rPr>
        <w:t>7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  <w:r w:rsidR="006B1DCD" w:rsidRPr="0054263C">
        <w:rPr>
          <w:rFonts w:ascii="Times New Roman" w:hAnsi="Times New Roman" w:cs="Times New Roman"/>
          <w:sz w:val="24"/>
          <w:szCs w:val="24"/>
        </w:rPr>
        <w:t xml:space="preserve"> Игра «Удочка» (прыжки).</w:t>
      </w:r>
    </w:p>
    <w:p w:rsidR="003A5E2C" w:rsidRPr="0054263C" w:rsidRDefault="003A5E2C" w:rsidP="00030525">
      <w:pPr>
        <w:rPr>
          <w:rFonts w:ascii="Times New Roman" w:hAnsi="Times New Roman" w:cs="Times New Roman"/>
          <w:b/>
          <w:sz w:val="24"/>
          <w:szCs w:val="24"/>
        </w:rPr>
      </w:pPr>
    </w:p>
    <w:p w:rsidR="002F1D54" w:rsidRPr="0054263C" w:rsidRDefault="002F1D54" w:rsidP="0054263C">
      <w:pPr>
        <w:rPr>
          <w:rFonts w:ascii="Times New Roman" w:hAnsi="Times New Roman" w:cs="Times New Roman"/>
          <w:b/>
          <w:sz w:val="24"/>
          <w:szCs w:val="24"/>
        </w:rPr>
      </w:pP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1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63C">
        <w:rPr>
          <w:rFonts w:ascii="Times New Roman" w:hAnsi="Times New Roman" w:cs="Times New Roman"/>
          <w:sz w:val="24"/>
          <w:szCs w:val="24"/>
        </w:rPr>
        <w:t xml:space="preserve"> мячом малого размера</w:t>
      </w:r>
    </w:p>
    <w:p w:rsidR="009A3238" w:rsidRPr="0054263C" w:rsidRDefault="009A3238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гровое </w:t>
      </w:r>
      <w:r w:rsidR="00AF2FAC" w:rsidRPr="0054263C">
        <w:rPr>
          <w:rFonts w:ascii="Times New Roman" w:hAnsi="Times New Roman" w:cs="Times New Roman"/>
          <w:sz w:val="24"/>
          <w:szCs w:val="24"/>
        </w:rPr>
        <w:t>задание «Фигурная ходьба» (змейка, улитка, нитка-иголка).</w:t>
      </w:r>
    </w:p>
    <w:p w:rsidR="00C31492" w:rsidRPr="0054263C" w:rsidRDefault="009A3238" w:rsidP="007B76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</w:t>
      </w:r>
      <w:r w:rsidR="007B7652" w:rsidRPr="0054263C">
        <w:rPr>
          <w:rFonts w:ascii="Times New Roman" w:hAnsi="Times New Roman" w:cs="Times New Roman"/>
          <w:sz w:val="24"/>
          <w:szCs w:val="24"/>
        </w:rPr>
        <w:t>.П. – о.с.</w:t>
      </w:r>
      <w:r w:rsidRPr="0054263C">
        <w:rPr>
          <w:rFonts w:ascii="Times New Roman" w:hAnsi="Times New Roman" w:cs="Times New Roman"/>
          <w:sz w:val="24"/>
          <w:szCs w:val="24"/>
        </w:rPr>
        <w:t>, мяч в правой руке</w:t>
      </w:r>
      <w:r w:rsidR="007B7652" w:rsidRPr="0054263C">
        <w:rPr>
          <w:rFonts w:ascii="Times New Roman" w:hAnsi="Times New Roman" w:cs="Times New Roman"/>
          <w:sz w:val="24"/>
          <w:szCs w:val="24"/>
        </w:rPr>
        <w:t xml:space="preserve"> внизу.</w:t>
      </w:r>
    </w:p>
    <w:p w:rsidR="009A3238" w:rsidRPr="0054263C" w:rsidRDefault="007B7652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Руки через стороны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вверх</w:t>
      </w:r>
      <w:r w:rsidRPr="0054263C">
        <w:rPr>
          <w:rFonts w:ascii="Times New Roman" w:hAnsi="Times New Roman" w:cs="Times New Roman"/>
          <w:sz w:val="24"/>
          <w:szCs w:val="24"/>
        </w:rPr>
        <w:t>, передать мяч в левую руку</w:t>
      </w:r>
      <w:r w:rsidR="00894089" w:rsidRPr="0054263C">
        <w:rPr>
          <w:rFonts w:ascii="Times New Roman" w:hAnsi="Times New Roman" w:cs="Times New Roman"/>
          <w:sz w:val="24"/>
          <w:szCs w:val="24"/>
        </w:rPr>
        <w:t xml:space="preserve"> (З), то же, потянуться на носках (К)</w:t>
      </w:r>
      <w:r w:rsidR="009A3238" w:rsidRPr="0054263C">
        <w:rPr>
          <w:rFonts w:ascii="Times New Roman" w:hAnsi="Times New Roman" w:cs="Times New Roman"/>
          <w:sz w:val="24"/>
          <w:szCs w:val="24"/>
        </w:rPr>
        <w:t>;</w:t>
      </w:r>
      <w:r w:rsidR="00894089" w:rsidRPr="0054263C">
        <w:rPr>
          <w:rFonts w:ascii="Times New Roman" w:hAnsi="Times New Roman" w:cs="Times New Roman"/>
          <w:sz w:val="24"/>
          <w:szCs w:val="24"/>
        </w:rPr>
        <w:t xml:space="preserve"> опустить, и.п. (по 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7B76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то же. </w:t>
      </w:r>
    </w:p>
    <w:p w:rsidR="009A3238" w:rsidRPr="0054263C" w:rsidRDefault="009A3238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; переложить мяч в левую руку; встать,</w:t>
      </w:r>
      <w:r w:rsidR="00894089" w:rsidRPr="0054263C">
        <w:rPr>
          <w:rFonts w:ascii="Times New Roman" w:hAnsi="Times New Roman" w:cs="Times New Roman"/>
          <w:sz w:val="24"/>
          <w:szCs w:val="24"/>
        </w:rPr>
        <w:t xml:space="preserve"> и.п. 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894089" w:rsidRPr="0054263C">
        <w:rPr>
          <w:rFonts w:ascii="Times New Roman" w:hAnsi="Times New Roman" w:cs="Times New Roman"/>
          <w:sz w:val="24"/>
          <w:szCs w:val="24"/>
        </w:rPr>
        <w:t>(6-8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894089" w:rsidP="007B76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сидя, руки в упоре сзади, мяч зажат между стопами.</w:t>
      </w:r>
    </w:p>
    <w:p w:rsidR="009A3238" w:rsidRPr="0054263C" w:rsidRDefault="00894089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однять ноги вперёд-вверх, удерживая мяч; опустить ноги</w:t>
      </w:r>
      <w:r w:rsidR="009A3238" w:rsidRPr="0054263C">
        <w:rPr>
          <w:rFonts w:ascii="Times New Roman" w:hAnsi="Times New Roman" w:cs="Times New Roman"/>
          <w:sz w:val="24"/>
          <w:szCs w:val="24"/>
        </w:rPr>
        <w:t>, и.п. (5-6 раз).</w:t>
      </w:r>
    </w:p>
    <w:p w:rsidR="00C31492" w:rsidRPr="0054263C" w:rsidRDefault="009A3238" w:rsidP="007B76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</w:t>
      </w:r>
      <w:r w:rsidR="00894089" w:rsidRPr="0054263C">
        <w:rPr>
          <w:rFonts w:ascii="Times New Roman" w:hAnsi="Times New Roman" w:cs="Times New Roman"/>
          <w:sz w:val="24"/>
          <w:szCs w:val="24"/>
        </w:rPr>
        <w:t>П.- лёжа на спине, руки с мячом над головой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894089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равую ногу вперёд-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вв</w:t>
      </w:r>
      <w:r w:rsidRPr="0054263C">
        <w:rPr>
          <w:rFonts w:ascii="Times New Roman" w:hAnsi="Times New Roman" w:cs="Times New Roman"/>
          <w:sz w:val="24"/>
          <w:szCs w:val="24"/>
        </w:rPr>
        <w:t>ерх, коснуться мячом голени (З), носка (К)</w:t>
      </w:r>
      <w:r w:rsidR="009A3238" w:rsidRPr="0054263C">
        <w:rPr>
          <w:rFonts w:ascii="Times New Roman" w:hAnsi="Times New Roman" w:cs="Times New Roman"/>
          <w:sz w:val="24"/>
          <w:szCs w:val="24"/>
        </w:rPr>
        <w:t>;</w:t>
      </w:r>
      <w:r w:rsidRPr="0054263C">
        <w:rPr>
          <w:rFonts w:ascii="Times New Roman" w:hAnsi="Times New Roman" w:cs="Times New Roman"/>
          <w:sz w:val="24"/>
          <w:szCs w:val="24"/>
        </w:rPr>
        <w:t xml:space="preserve"> опустить ногу,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и.п.</w:t>
      </w:r>
      <w:r w:rsidRPr="0054263C">
        <w:rPr>
          <w:rFonts w:ascii="Times New Roman" w:hAnsi="Times New Roman" w:cs="Times New Roman"/>
          <w:sz w:val="24"/>
          <w:szCs w:val="24"/>
        </w:rPr>
        <w:t xml:space="preserve"> То же левой ногой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(</w:t>
      </w:r>
      <w:r w:rsidRPr="0054263C">
        <w:rPr>
          <w:rFonts w:ascii="Times New Roman" w:hAnsi="Times New Roman" w:cs="Times New Roman"/>
          <w:sz w:val="24"/>
          <w:szCs w:val="24"/>
        </w:rPr>
        <w:t xml:space="preserve">по </w:t>
      </w:r>
      <w:r w:rsidR="009A3238" w:rsidRPr="0054263C">
        <w:rPr>
          <w:rFonts w:ascii="Times New Roman" w:hAnsi="Times New Roman" w:cs="Times New Roman"/>
          <w:sz w:val="24"/>
          <w:szCs w:val="24"/>
        </w:rPr>
        <w:t>6</w:t>
      </w:r>
      <w:r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894089" w:rsidP="007B76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 ноги на ширине плеч, мяч в руках внизу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38" w:rsidRPr="0054263C" w:rsidRDefault="00894089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Бросить мяч вверх на небольшую высоту, поймать двумя руками (несколько раз подряд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E010F2" w:rsidP="007B76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о.с., мяч в правой руке внизу. </w:t>
      </w:r>
    </w:p>
    <w:p w:rsidR="00E010F2" w:rsidRPr="0054263C" w:rsidRDefault="00E010F2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авую (левую) ногу назад на носок, руки в стороны; и.п. (по 6-8 раз)</w:t>
      </w:r>
    </w:p>
    <w:p w:rsidR="009A3238" w:rsidRPr="0054263C" w:rsidRDefault="009A3238" w:rsidP="007B76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 с мячом в</w:t>
      </w:r>
      <w:r w:rsidR="00E010F2" w:rsidRPr="0054263C">
        <w:rPr>
          <w:rFonts w:ascii="Times New Roman" w:hAnsi="Times New Roman" w:cs="Times New Roman"/>
          <w:sz w:val="24"/>
          <w:szCs w:val="24"/>
        </w:rPr>
        <w:t xml:space="preserve"> правой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уке.</w:t>
      </w:r>
    </w:p>
    <w:p w:rsidR="009A3238" w:rsidRPr="0054263C" w:rsidRDefault="009A3238" w:rsidP="009A32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238" w:rsidRPr="0054263C" w:rsidRDefault="006D6360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2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238" w:rsidRPr="0054263C">
        <w:rPr>
          <w:rFonts w:ascii="Times New Roman" w:hAnsi="Times New Roman" w:cs="Times New Roman"/>
          <w:b/>
          <w:sz w:val="24"/>
          <w:szCs w:val="24"/>
        </w:rPr>
        <w:t>«БРАВЫЕ СОЛДАТЫ»</w:t>
      </w:r>
    </w:p>
    <w:p w:rsidR="009A3238" w:rsidRPr="0054263C" w:rsidRDefault="00787F48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Встречные п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еребежки». Ходьба и бег в чередовании.                                                         </w:t>
      </w:r>
    </w:p>
    <w:p w:rsidR="00C31492" w:rsidRPr="0054263C" w:rsidRDefault="006D6360" w:rsidP="006D636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ноги на ширине ступни, руки на поясе (З), ноги на ширине плеч, руки за спиной (К). </w:t>
      </w:r>
    </w:p>
    <w:p w:rsidR="006D6360" w:rsidRPr="0054263C" w:rsidRDefault="006D6360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Взлетают вверх «Ракеты» - салют защитникам Отечества: после слова «САЛЮТ» хлопнуть в ладоши над головой (8 раз).</w:t>
      </w:r>
    </w:p>
    <w:p w:rsidR="00C31492" w:rsidRPr="0054263C" w:rsidRDefault="006D6360" w:rsidP="006D636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- о.с., руки в стороны. </w:t>
      </w:r>
    </w:p>
    <w:p w:rsidR="006D6360" w:rsidRPr="0054263C" w:rsidRDefault="006D6360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Отправляются в полёт самолёты: наклоны в правую и в левую сторону (по 6 раз).</w:t>
      </w:r>
    </w:p>
    <w:p w:rsidR="00C31492" w:rsidRPr="0054263C" w:rsidRDefault="006D6360" w:rsidP="006D636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лёжа на животе, руки прямые (З), руки согнуты в локтях, ладони под подбородком (К). </w:t>
      </w:r>
    </w:p>
    <w:p w:rsidR="006D6360" w:rsidRPr="0054263C" w:rsidRDefault="006D6360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Сапёры наводят «переправу»: поднять руки и держаться, прогнувшись, как можно дольше (4 раза).</w:t>
      </w:r>
    </w:p>
    <w:p w:rsidR="00C31492" w:rsidRPr="0054263C" w:rsidRDefault="006D6360" w:rsidP="006D636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сидя на полу, ноги согнуты, руки в упоре сзади. </w:t>
      </w:r>
    </w:p>
    <w:p w:rsidR="006D6360" w:rsidRPr="0054263C" w:rsidRDefault="006D6360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 переправе движутся танки: попеременно сгибать и выпрямлять ноги (8 раз).</w:t>
      </w:r>
    </w:p>
    <w:p w:rsidR="00C31492" w:rsidRPr="0054263C" w:rsidRDefault="006D6360" w:rsidP="006D636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 xml:space="preserve">И.П. – лёжа на животе, «смотреть в бинокль». </w:t>
      </w:r>
    </w:p>
    <w:p w:rsidR="006D6360" w:rsidRPr="0054263C" w:rsidRDefault="006D6360" w:rsidP="00C31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Лежат в дозоре пограничники: передвижение перекатом в правую и левую сторону, держа «бинокль» у глаз (4 раза).</w:t>
      </w:r>
    </w:p>
    <w:p w:rsidR="006D6360" w:rsidRPr="0054263C" w:rsidRDefault="006D6360" w:rsidP="006D636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торение первого упражнения.</w:t>
      </w:r>
    </w:p>
    <w:p w:rsidR="00C31492" w:rsidRPr="0054263C" w:rsidRDefault="006D6360" w:rsidP="0054263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.</w:t>
      </w: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3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2259"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259" w:rsidRPr="0054263C">
        <w:rPr>
          <w:rFonts w:ascii="Times New Roman" w:hAnsi="Times New Roman" w:cs="Times New Roman"/>
          <w:sz w:val="24"/>
          <w:szCs w:val="24"/>
        </w:rPr>
        <w:t xml:space="preserve"> кубиками </w:t>
      </w:r>
    </w:p>
    <w:p w:rsidR="009A3238" w:rsidRPr="0054263C" w:rsidRDefault="009A3238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Не задень»</w:t>
      </w:r>
      <w:r w:rsidR="008C2259" w:rsidRPr="0054263C">
        <w:rPr>
          <w:rFonts w:ascii="Times New Roman" w:hAnsi="Times New Roman" w:cs="Times New Roman"/>
          <w:sz w:val="24"/>
          <w:szCs w:val="24"/>
        </w:rPr>
        <w:t>. Ходьба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 колонне по одному,</w:t>
      </w:r>
      <w:r w:rsidR="008C2259" w:rsidRPr="0054263C">
        <w:rPr>
          <w:rFonts w:ascii="Times New Roman" w:hAnsi="Times New Roman" w:cs="Times New Roman"/>
          <w:sz w:val="24"/>
          <w:szCs w:val="24"/>
        </w:rPr>
        <w:t xml:space="preserve"> по сигналу воспитателя -  бег, подскоки врассыпную вокруг кубиков</w:t>
      </w:r>
      <w:r w:rsidRPr="0054263C">
        <w:rPr>
          <w:rFonts w:ascii="Times New Roman" w:hAnsi="Times New Roman" w:cs="Times New Roman"/>
          <w:sz w:val="24"/>
          <w:szCs w:val="24"/>
        </w:rPr>
        <w:t xml:space="preserve"> (лежащих на полу), не задевая их.</w:t>
      </w:r>
    </w:p>
    <w:p w:rsidR="00C31492" w:rsidRPr="0054263C" w:rsidRDefault="009A3238" w:rsidP="008C22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</w:t>
      </w:r>
      <w:r w:rsidR="008C2259" w:rsidRPr="0054263C">
        <w:rPr>
          <w:rFonts w:ascii="Times New Roman" w:hAnsi="Times New Roman" w:cs="Times New Roman"/>
          <w:sz w:val="24"/>
          <w:szCs w:val="24"/>
        </w:rPr>
        <w:t>П. – о.с., кубик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в обеих руках </w:t>
      </w:r>
      <w:r w:rsidR="008C2259" w:rsidRPr="0054263C">
        <w:rPr>
          <w:rFonts w:ascii="Times New Roman" w:hAnsi="Times New Roman" w:cs="Times New Roman"/>
          <w:sz w:val="24"/>
          <w:szCs w:val="24"/>
        </w:rPr>
        <w:t>внизу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  <w:r w:rsidR="008C2259" w:rsidRPr="0054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238" w:rsidRPr="0054263C" w:rsidRDefault="00142DFA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-к плечам-</w:t>
      </w:r>
      <w:r w:rsidR="008C2259" w:rsidRPr="0054263C">
        <w:rPr>
          <w:rFonts w:ascii="Times New Roman" w:hAnsi="Times New Roman" w:cs="Times New Roman"/>
          <w:sz w:val="24"/>
          <w:szCs w:val="24"/>
        </w:rPr>
        <w:t xml:space="preserve"> в стороны; опустить руки вниз, и.п. (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8C22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на ширине плеч, </w:t>
      </w:r>
      <w:r w:rsidR="008C2259" w:rsidRPr="0054263C">
        <w:rPr>
          <w:rFonts w:ascii="Times New Roman" w:hAnsi="Times New Roman" w:cs="Times New Roman"/>
          <w:sz w:val="24"/>
          <w:szCs w:val="24"/>
        </w:rPr>
        <w:t>руки с кубиками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8C2259" w:rsidRPr="0054263C">
        <w:rPr>
          <w:rFonts w:ascii="Times New Roman" w:hAnsi="Times New Roman" w:cs="Times New Roman"/>
          <w:sz w:val="24"/>
          <w:szCs w:val="24"/>
        </w:rPr>
        <w:t>в стороны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Наклон вперёд, </w:t>
      </w:r>
      <w:r w:rsidR="008C2259" w:rsidRPr="0054263C">
        <w:rPr>
          <w:rFonts w:ascii="Times New Roman" w:hAnsi="Times New Roman" w:cs="Times New Roman"/>
          <w:sz w:val="24"/>
          <w:szCs w:val="24"/>
        </w:rPr>
        <w:t>положить кубики на пол</w:t>
      </w:r>
      <w:r w:rsidR="00B96920" w:rsidRPr="0054263C">
        <w:rPr>
          <w:rFonts w:ascii="Times New Roman" w:hAnsi="Times New Roman" w:cs="Times New Roman"/>
          <w:sz w:val="24"/>
          <w:szCs w:val="24"/>
        </w:rPr>
        <w:t>; выпрямиться, руки на пояс (З), руки за голову (К</w:t>
      </w:r>
      <w:r w:rsidRPr="0054263C">
        <w:rPr>
          <w:rFonts w:ascii="Times New Roman" w:hAnsi="Times New Roman" w:cs="Times New Roman"/>
          <w:sz w:val="24"/>
          <w:szCs w:val="24"/>
        </w:rPr>
        <w:t>); и.п.</w:t>
      </w:r>
      <w:r w:rsidR="00B96920" w:rsidRPr="0054263C">
        <w:rPr>
          <w:rFonts w:ascii="Times New Roman" w:hAnsi="Times New Roman" w:cs="Times New Roman"/>
          <w:sz w:val="24"/>
          <w:szCs w:val="24"/>
        </w:rPr>
        <w:t xml:space="preserve"> (</w:t>
      </w:r>
      <w:r w:rsidRPr="0054263C">
        <w:rPr>
          <w:rFonts w:ascii="Times New Roman" w:hAnsi="Times New Roman" w:cs="Times New Roman"/>
          <w:sz w:val="24"/>
          <w:szCs w:val="24"/>
        </w:rPr>
        <w:t>4</w:t>
      </w:r>
      <w:r w:rsidR="00B96920" w:rsidRPr="0054263C">
        <w:rPr>
          <w:rFonts w:ascii="Times New Roman" w:hAnsi="Times New Roman" w:cs="Times New Roman"/>
          <w:sz w:val="24"/>
          <w:szCs w:val="24"/>
        </w:rPr>
        <w:t>-5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B96920" w:rsidP="008C22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 стойка на коленях, кубики в руках внизу.</w:t>
      </w:r>
    </w:p>
    <w:p w:rsidR="009A3238" w:rsidRPr="0054263C" w:rsidRDefault="00B96920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оворот вправо, положить кубик у носков ног, выпрямиться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; </w:t>
      </w:r>
      <w:r w:rsidRPr="0054263C">
        <w:rPr>
          <w:rFonts w:ascii="Times New Roman" w:hAnsi="Times New Roman" w:cs="Times New Roman"/>
          <w:sz w:val="24"/>
          <w:szCs w:val="24"/>
        </w:rPr>
        <w:t xml:space="preserve">поворот влево, положить кубик у носков ног, выпрямиться. Поворот вправо, взять кубик, поворот влево, взять второй кубик; </w:t>
      </w:r>
      <w:r w:rsidR="009A3238" w:rsidRPr="0054263C">
        <w:rPr>
          <w:rFonts w:ascii="Times New Roman" w:hAnsi="Times New Roman" w:cs="Times New Roman"/>
          <w:sz w:val="24"/>
          <w:szCs w:val="24"/>
        </w:rPr>
        <w:t>и.п. (по 6 раз).</w:t>
      </w:r>
    </w:p>
    <w:p w:rsidR="00C31492" w:rsidRPr="0054263C" w:rsidRDefault="009A3238" w:rsidP="008C22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B96920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B96920" w:rsidRPr="0054263C">
        <w:rPr>
          <w:rFonts w:ascii="Times New Roman" w:hAnsi="Times New Roman" w:cs="Times New Roman"/>
          <w:sz w:val="24"/>
          <w:szCs w:val="24"/>
        </w:rPr>
        <w:t xml:space="preserve">о.с., кубики в руках у плеч. </w:t>
      </w:r>
    </w:p>
    <w:p w:rsidR="009A3238" w:rsidRPr="0054263C" w:rsidRDefault="00B96920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Глубокий присед, кубики вперёд; и.п. (6- 7 раз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B96920" w:rsidP="008C22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о.с., кубики на полу </w:t>
      </w:r>
      <w:r w:rsidR="00493A1D" w:rsidRPr="0054263C">
        <w:rPr>
          <w:rFonts w:ascii="Times New Roman" w:hAnsi="Times New Roman" w:cs="Times New Roman"/>
          <w:sz w:val="24"/>
          <w:szCs w:val="24"/>
        </w:rPr>
        <w:t xml:space="preserve">перед носками ног. </w:t>
      </w:r>
    </w:p>
    <w:p w:rsidR="00B96920" w:rsidRPr="0054263C" w:rsidRDefault="00493A1D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: на двух ногах вокруг кубиков (З), попеременно на правой и левой ноге (К).</w:t>
      </w:r>
    </w:p>
    <w:p w:rsidR="00C31492" w:rsidRPr="0054263C" w:rsidRDefault="00493A1D" w:rsidP="008C22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о.с., кубики в руках внизу. </w:t>
      </w:r>
    </w:p>
    <w:p w:rsidR="00493A1D" w:rsidRPr="0054263C" w:rsidRDefault="00493A1D" w:rsidP="00C3149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через стороны вверх; и.п. (5-6 раз).</w:t>
      </w:r>
    </w:p>
    <w:p w:rsidR="006D6360" w:rsidRPr="0054263C" w:rsidRDefault="009A3238" w:rsidP="0054263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рассыпную по всему зал</w:t>
      </w:r>
      <w:r w:rsidR="00493A1D" w:rsidRPr="0054263C">
        <w:rPr>
          <w:rFonts w:ascii="Times New Roman" w:hAnsi="Times New Roman" w:cs="Times New Roman"/>
          <w:sz w:val="24"/>
          <w:szCs w:val="24"/>
        </w:rPr>
        <w:t>у с кубиками в руках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</w:p>
    <w:p w:rsidR="009A3238" w:rsidRPr="0054263C" w:rsidRDefault="009A3238" w:rsidP="009A3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4</w:t>
      </w:r>
    </w:p>
    <w:p w:rsidR="009A3238" w:rsidRPr="0054263C" w:rsidRDefault="002D1C7C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овое задание «Догони свою пару»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 Дети каждой подгруппы становятся в две шеренги (</w:t>
      </w:r>
      <w:proofErr w:type="spellStart"/>
      <w:r w:rsidRPr="0054263C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54263C">
        <w:rPr>
          <w:rFonts w:ascii="Times New Roman" w:hAnsi="Times New Roman" w:cs="Times New Roman"/>
          <w:sz w:val="24"/>
          <w:szCs w:val="24"/>
        </w:rPr>
        <w:t>. 1м). Дети первой шеренги находятся на линии старта. По сигналу они бегут на другую сторону зала до линии финиша, дети из второй шеренги пытаются догнать «свою пару»</w:t>
      </w:r>
      <w:r w:rsidR="003A5E2C" w:rsidRPr="0054263C">
        <w:rPr>
          <w:rFonts w:ascii="Times New Roman" w:hAnsi="Times New Roman" w:cs="Times New Roman"/>
          <w:sz w:val="24"/>
          <w:szCs w:val="24"/>
        </w:rPr>
        <w:t>. При повторении игры дети меняются ролями (2-3 раза).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31492" w:rsidRPr="0054263C" w:rsidRDefault="009A3238" w:rsidP="00C3149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3A5E2C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3A5E2C" w:rsidRPr="0054263C">
        <w:rPr>
          <w:rFonts w:ascii="Times New Roman" w:hAnsi="Times New Roman" w:cs="Times New Roman"/>
          <w:sz w:val="24"/>
          <w:szCs w:val="24"/>
        </w:rPr>
        <w:t>о.с.,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уки на по</w:t>
      </w:r>
      <w:r w:rsidR="003A5E2C" w:rsidRPr="0054263C">
        <w:rPr>
          <w:rFonts w:ascii="Times New Roman" w:hAnsi="Times New Roman" w:cs="Times New Roman"/>
          <w:sz w:val="24"/>
          <w:szCs w:val="24"/>
        </w:rPr>
        <w:t xml:space="preserve">яс. </w:t>
      </w:r>
    </w:p>
    <w:p w:rsidR="009A3238" w:rsidRPr="0054263C" w:rsidRDefault="003A5E2C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Шаг вправо, поднять прямые руки вверх (З), то же, подняться на носки (К</w:t>
      </w:r>
      <w:r w:rsidR="009A3238" w:rsidRPr="0054263C">
        <w:rPr>
          <w:rFonts w:ascii="Times New Roman" w:hAnsi="Times New Roman" w:cs="Times New Roman"/>
          <w:sz w:val="24"/>
          <w:szCs w:val="24"/>
        </w:rPr>
        <w:t>);</w:t>
      </w:r>
      <w:r w:rsidRPr="0054263C">
        <w:rPr>
          <w:rFonts w:ascii="Times New Roman" w:hAnsi="Times New Roman" w:cs="Times New Roman"/>
          <w:sz w:val="24"/>
          <w:szCs w:val="24"/>
        </w:rPr>
        <w:t xml:space="preserve"> приставить ногу,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и.п.</w:t>
      </w:r>
      <w:r w:rsidRPr="0054263C">
        <w:rPr>
          <w:rFonts w:ascii="Times New Roman" w:hAnsi="Times New Roman" w:cs="Times New Roman"/>
          <w:sz w:val="24"/>
          <w:szCs w:val="24"/>
        </w:rPr>
        <w:t xml:space="preserve"> То же влево (по 6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3A5E2C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3A5E2C" w:rsidRPr="0054263C">
        <w:rPr>
          <w:rFonts w:ascii="Times New Roman" w:hAnsi="Times New Roman" w:cs="Times New Roman"/>
          <w:sz w:val="24"/>
          <w:szCs w:val="24"/>
        </w:rPr>
        <w:t xml:space="preserve">ноги на ширине плеч, руки на поясе. </w:t>
      </w:r>
    </w:p>
    <w:p w:rsidR="009A3238" w:rsidRPr="0054263C" w:rsidRDefault="003A5E2C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вперёд к правой (левой) ноге, коснуться руками ноги (З), пола (К); выпрямиться</w:t>
      </w:r>
      <w:r w:rsidR="009A3238" w:rsidRPr="0054263C">
        <w:rPr>
          <w:rFonts w:ascii="Times New Roman" w:hAnsi="Times New Roman" w:cs="Times New Roman"/>
          <w:sz w:val="24"/>
          <w:szCs w:val="24"/>
        </w:rPr>
        <w:t>, и.п. (</w:t>
      </w:r>
      <w:r w:rsidRPr="0054263C">
        <w:rPr>
          <w:rFonts w:ascii="Times New Roman" w:hAnsi="Times New Roman" w:cs="Times New Roman"/>
          <w:sz w:val="24"/>
          <w:szCs w:val="24"/>
        </w:rPr>
        <w:t>по 3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</w:t>
      </w:r>
      <w:r w:rsidRPr="0054263C">
        <w:rPr>
          <w:rFonts w:ascii="Times New Roman" w:hAnsi="Times New Roman" w:cs="Times New Roman"/>
          <w:sz w:val="24"/>
          <w:szCs w:val="24"/>
        </w:rPr>
        <w:t>а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C3149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3A5E2C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3A5E2C" w:rsidRPr="0054263C">
        <w:rPr>
          <w:rFonts w:ascii="Times New Roman" w:hAnsi="Times New Roman" w:cs="Times New Roman"/>
          <w:sz w:val="24"/>
          <w:szCs w:val="24"/>
        </w:rPr>
        <w:t>о.с., руки на поясе (З</w:t>
      </w:r>
      <w:r w:rsidR="00BF2AE6" w:rsidRPr="0054263C">
        <w:rPr>
          <w:rFonts w:ascii="Times New Roman" w:hAnsi="Times New Roman" w:cs="Times New Roman"/>
          <w:sz w:val="24"/>
          <w:szCs w:val="24"/>
        </w:rPr>
        <w:t>), за спиной</w:t>
      </w:r>
      <w:r w:rsidR="003A5E2C" w:rsidRPr="0054263C">
        <w:rPr>
          <w:rFonts w:ascii="Times New Roman" w:hAnsi="Times New Roman" w:cs="Times New Roman"/>
          <w:sz w:val="24"/>
          <w:szCs w:val="24"/>
        </w:rPr>
        <w:t xml:space="preserve"> (К). </w:t>
      </w:r>
    </w:p>
    <w:p w:rsidR="009A3238" w:rsidRPr="0054263C" w:rsidRDefault="003A5E2C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исесть, руки вперёд (З),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Pr="0054263C">
        <w:rPr>
          <w:rFonts w:ascii="Times New Roman" w:hAnsi="Times New Roman" w:cs="Times New Roman"/>
          <w:sz w:val="24"/>
          <w:szCs w:val="24"/>
        </w:rPr>
        <w:t>руки вверх (К</w:t>
      </w:r>
      <w:r w:rsidR="00BF2AE6" w:rsidRPr="0054263C">
        <w:rPr>
          <w:rFonts w:ascii="Times New Roman" w:hAnsi="Times New Roman" w:cs="Times New Roman"/>
          <w:sz w:val="24"/>
          <w:szCs w:val="24"/>
        </w:rPr>
        <w:t>)</w:t>
      </w:r>
      <w:r w:rsidR="009A3238" w:rsidRPr="0054263C">
        <w:rPr>
          <w:rFonts w:ascii="Times New Roman" w:hAnsi="Times New Roman" w:cs="Times New Roman"/>
          <w:sz w:val="24"/>
          <w:szCs w:val="24"/>
        </w:rPr>
        <w:t>; и.п. (6</w:t>
      </w:r>
      <w:r w:rsidR="00BF2AE6"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9A3238" w:rsidRPr="0054263C" w:rsidRDefault="009A3238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4. И.П. - </w:t>
      </w:r>
      <w:r w:rsidR="00BF2AE6" w:rsidRPr="0054263C">
        <w:rPr>
          <w:rFonts w:ascii="Times New Roman" w:hAnsi="Times New Roman" w:cs="Times New Roman"/>
          <w:sz w:val="24"/>
          <w:szCs w:val="24"/>
        </w:rPr>
        <w:t>ноги на ширине плеч, руки сложить «полочкой» (З), руки за головой (К)</w:t>
      </w:r>
      <w:r w:rsidRPr="0054263C">
        <w:rPr>
          <w:rFonts w:ascii="Times New Roman" w:hAnsi="Times New Roman" w:cs="Times New Roman"/>
          <w:sz w:val="24"/>
          <w:szCs w:val="24"/>
        </w:rPr>
        <w:t>.</w:t>
      </w:r>
      <w:r w:rsidR="00BF2AE6" w:rsidRPr="0054263C">
        <w:rPr>
          <w:rFonts w:ascii="Times New Roman" w:hAnsi="Times New Roman" w:cs="Times New Roman"/>
          <w:sz w:val="24"/>
          <w:szCs w:val="24"/>
        </w:rPr>
        <w:t xml:space="preserve"> Поворот туловища вправо (влево), руки в стороны; и.п. (по 3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а).</w:t>
      </w:r>
    </w:p>
    <w:p w:rsidR="00C31492" w:rsidRPr="0054263C" w:rsidRDefault="00BF2AE6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 5. И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П. – о.с., руки на поясе. </w:t>
      </w:r>
    </w:p>
    <w:p w:rsidR="009A3238" w:rsidRPr="0054263C" w:rsidRDefault="00BF2AE6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(З), на одной ноге (К) (по 2-3 раза).</w:t>
      </w:r>
    </w:p>
    <w:p w:rsidR="00BF2AE6" w:rsidRPr="0054263C" w:rsidRDefault="009A3238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6. Ходьба в колонне по одному.</w:t>
      </w:r>
    </w:p>
    <w:p w:rsidR="002F1D54" w:rsidRPr="0054263C" w:rsidRDefault="002F1D54" w:rsidP="008860E1">
      <w:pPr>
        <w:rPr>
          <w:rFonts w:ascii="Times New Roman" w:hAnsi="Times New Roman" w:cs="Times New Roman"/>
          <w:b/>
          <w:sz w:val="24"/>
          <w:szCs w:val="24"/>
        </w:rPr>
      </w:pP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 xml:space="preserve">КОМПЛЕКС № 15 </w:t>
      </w:r>
      <w:r w:rsidRPr="0054263C">
        <w:rPr>
          <w:rFonts w:ascii="Times New Roman" w:hAnsi="Times New Roman" w:cs="Times New Roman"/>
          <w:sz w:val="24"/>
          <w:szCs w:val="24"/>
        </w:rPr>
        <w:t>с гимнастической палкой</w:t>
      </w:r>
    </w:p>
    <w:p w:rsidR="009A3238" w:rsidRPr="0054263C" w:rsidRDefault="00BF2AE6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>Ходьба и бег змейкой между предметами (6-8 шт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>). Ходьба на носках, руки на поясе. Лёгкий бег, руки произвольно.</w:t>
      </w:r>
    </w:p>
    <w:p w:rsidR="00C31492" w:rsidRPr="0054263C" w:rsidRDefault="009A3238" w:rsidP="00BF2A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BF2AE6" w:rsidRPr="0054263C">
        <w:rPr>
          <w:rFonts w:ascii="Times New Roman" w:hAnsi="Times New Roman" w:cs="Times New Roman"/>
          <w:sz w:val="24"/>
          <w:szCs w:val="24"/>
        </w:rPr>
        <w:t>– о.с.</w:t>
      </w:r>
      <w:r w:rsidRPr="0054263C">
        <w:rPr>
          <w:rFonts w:ascii="Times New Roman" w:hAnsi="Times New Roman" w:cs="Times New Roman"/>
          <w:sz w:val="24"/>
          <w:szCs w:val="24"/>
        </w:rPr>
        <w:t xml:space="preserve">, палка в обеих руках внизу. </w:t>
      </w:r>
    </w:p>
    <w:p w:rsidR="009A3238" w:rsidRPr="0054263C" w:rsidRDefault="009A3238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алку</w:t>
      </w:r>
      <w:r w:rsidR="00FC7939" w:rsidRPr="0054263C">
        <w:rPr>
          <w:rFonts w:ascii="Times New Roman" w:hAnsi="Times New Roman" w:cs="Times New Roman"/>
          <w:sz w:val="24"/>
          <w:szCs w:val="24"/>
        </w:rPr>
        <w:t xml:space="preserve"> вверх, правую ногу назад на носок</w:t>
      </w:r>
      <w:r w:rsidRPr="0054263C">
        <w:rPr>
          <w:rFonts w:ascii="Times New Roman" w:hAnsi="Times New Roman" w:cs="Times New Roman"/>
          <w:sz w:val="24"/>
          <w:szCs w:val="24"/>
        </w:rPr>
        <w:t>;</w:t>
      </w:r>
      <w:r w:rsidR="00FC7939" w:rsidRPr="0054263C">
        <w:rPr>
          <w:rFonts w:ascii="Times New Roman" w:hAnsi="Times New Roman" w:cs="Times New Roman"/>
          <w:sz w:val="24"/>
          <w:szCs w:val="24"/>
        </w:rPr>
        <w:t xml:space="preserve"> приставить ногу</w:t>
      </w:r>
      <w:r w:rsidRPr="0054263C">
        <w:rPr>
          <w:rFonts w:ascii="Times New Roman" w:hAnsi="Times New Roman" w:cs="Times New Roman"/>
          <w:sz w:val="24"/>
          <w:szCs w:val="24"/>
        </w:rPr>
        <w:t xml:space="preserve">, и.п. </w:t>
      </w:r>
      <w:r w:rsidR="00FC7939" w:rsidRPr="0054263C">
        <w:rPr>
          <w:rFonts w:ascii="Times New Roman" w:hAnsi="Times New Roman" w:cs="Times New Roman"/>
          <w:sz w:val="24"/>
          <w:szCs w:val="24"/>
        </w:rPr>
        <w:t xml:space="preserve">То же левой ногой </w:t>
      </w:r>
      <w:r w:rsidRPr="0054263C">
        <w:rPr>
          <w:rFonts w:ascii="Times New Roman" w:hAnsi="Times New Roman" w:cs="Times New Roman"/>
          <w:sz w:val="24"/>
          <w:szCs w:val="24"/>
        </w:rPr>
        <w:t>(</w:t>
      </w:r>
      <w:r w:rsidR="00FC7939" w:rsidRPr="0054263C">
        <w:rPr>
          <w:rFonts w:ascii="Times New Roman" w:hAnsi="Times New Roman" w:cs="Times New Roman"/>
          <w:sz w:val="24"/>
          <w:szCs w:val="24"/>
        </w:rPr>
        <w:t xml:space="preserve">по </w:t>
      </w:r>
      <w:r w:rsidRPr="0054263C">
        <w:rPr>
          <w:rFonts w:ascii="Times New Roman" w:hAnsi="Times New Roman" w:cs="Times New Roman"/>
          <w:sz w:val="24"/>
          <w:szCs w:val="24"/>
        </w:rPr>
        <w:t>6</w:t>
      </w:r>
      <w:r w:rsidR="00FC7939" w:rsidRPr="0054263C">
        <w:rPr>
          <w:rFonts w:ascii="Times New Roman" w:hAnsi="Times New Roman" w:cs="Times New Roman"/>
          <w:sz w:val="24"/>
          <w:szCs w:val="24"/>
        </w:rPr>
        <w:t>-8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9A3238" w:rsidRPr="0054263C" w:rsidRDefault="009A3238" w:rsidP="00BF2A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FC7939" w:rsidRPr="0054263C">
        <w:rPr>
          <w:rFonts w:ascii="Times New Roman" w:hAnsi="Times New Roman" w:cs="Times New Roman"/>
          <w:sz w:val="24"/>
          <w:szCs w:val="24"/>
        </w:rPr>
        <w:t>– о.с.</w:t>
      </w:r>
      <w:r w:rsidR="00F34F8C" w:rsidRPr="0054263C">
        <w:rPr>
          <w:rFonts w:ascii="Times New Roman" w:hAnsi="Times New Roman" w:cs="Times New Roman"/>
          <w:sz w:val="24"/>
          <w:szCs w:val="24"/>
        </w:rPr>
        <w:t>, палка в руках перед грудью (З), палка за головой на плечах (К)</w:t>
      </w:r>
      <w:r w:rsidRPr="0054263C">
        <w:rPr>
          <w:rFonts w:ascii="Times New Roman" w:hAnsi="Times New Roman" w:cs="Times New Roman"/>
          <w:sz w:val="24"/>
          <w:szCs w:val="24"/>
        </w:rPr>
        <w:t>. Присесть, палку вперёд</w:t>
      </w:r>
      <w:r w:rsidR="00F34F8C" w:rsidRPr="0054263C">
        <w:rPr>
          <w:rFonts w:ascii="Times New Roman" w:hAnsi="Times New Roman" w:cs="Times New Roman"/>
          <w:sz w:val="24"/>
          <w:szCs w:val="24"/>
        </w:rPr>
        <w:t xml:space="preserve"> (З</w:t>
      </w:r>
      <w:r w:rsidRPr="0054263C">
        <w:rPr>
          <w:rFonts w:ascii="Times New Roman" w:hAnsi="Times New Roman" w:cs="Times New Roman"/>
          <w:sz w:val="24"/>
          <w:szCs w:val="24"/>
        </w:rPr>
        <w:t>), вверх</w:t>
      </w:r>
      <w:r w:rsidR="00F34F8C" w:rsidRPr="0054263C">
        <w:rPr>
          <w:rFonts w:ascii="Times New Roman" w:hAnsi="Times New Roman" w:cs="Times New Roman"/>
          <w:sz w:val="24"/>
          <w:szCs w:val="24"/>
        </w:rPr>
        <w:t xml:space="preserve"> (К</w:t>
      </w:r>
      <w:r w:rsidRPr="0054263C">
        <w:rPr>
          <w:rFonts w:ascii="Times New Roman" w:hAnsi="Times New Roman" w:cs="Times New Roman"/>
          <w:sz w:val="24"/>
          <w:szCs w:val="24"/>
        </w:rPr>
        <w:t>); и.п. (5</w:t>
      </w:r>
      <w:r w:rsidR="00F34F8C" w:rsidRPr="0054263C">
        <w:rPr>
          <w:rFonts w:ascii="Times New Roman" w:hAnsi="Times New Roman" w:cs="Times New Roman"/>
          <w:sz w:val="24"/>
          <w:szCs w:val="24"/>
        </w:rPr>
        <w:t>-6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BF2A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на ширине плеч, палка в обеих руках внизу. </w:t>
      </w:r>
    </w:p>
    <w:p w:rsidR="009A3238" w:rsidRPr="0054263C" w:rsidRDefault="009A3238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</w:t>
      </w:r>
      <w:r w:rsidR="00F34F8C" w:rsidRPr="0054263C">
        <w:rPr>
          <w:rFonts w:ascii="Times New Roman" w:hAnsi="Times New Roman" w:cs="Times New Roman"/>
          <w:sz w:val="24"/>
          <w:szCs w:val="24"/>
        </w:rPr>
        <w:t>овища вправо (влево); и.п. (по 6 раз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BF2A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</w:t>
      </w:r>
      <w:r w:rsidR="00F34F8C" w:rsidRPr="0054263C">
        <w:rPr>
          <w:rFonts w:ascii="Times New Roman" w:hAnsi="Times New Roman" w:cs="Times New Roman"/>
          <w:sz w:val="24"/>
          <w:szCs w:val="24"/>
        </w:rPr>
        <w:t xml:space="preserve"> сидя, ноги врозь, палка в руках на коленях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алку вверх, наклон вперёд</w:t>
      </w:r>
      <w:r w:rsidR="00F34F8C" w:rsidRPr="0054263C">
        <w:rPr>
          <w:rFonts w:ascii="Times New Roman" w:hAnsi="Times New Roman" w:cs="Times New Roman"/>
          <w:sz w:val="24"/>
          <w:szCs w:val="24"/>
        </w:rPr>
        <w:t>, коснуться палкой пола между носками ног; выпрямиться, и.п. (</w:t>
      </w:r>
      <w:r w:rsidRPr="0054263C">
        <w:rPr>
          <w:rFonts w:ascii="Times New Roman" w:hAnsi="Times New Roman" w:cs="Times New Roman"/>
          <w:sz w:val="24"/>
          <w:szCs w:val="24"/>
        </w:rPr>
        <w:t>5</w:t>
      </w:r>
      <w:r w:rsidR="00F34F8C" w:rsidRPr="0054263C">
        <w:rPr>
          <w:rFonts w:ascii="Times New Roman" w:hAnsi="Times New Roman" w:cs="Times New Roman"/>
          <w:sz w:val="24"/>
          <w:szCs w:val="24"/>
        </w:rPr>
        <w:t>-6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BF2A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лёжа на животе, палка в согнутых руках перед собой. </w:t>
      </w:r>
    </w:p>
    <w:p w:rsidR="009A3238" w:rsidRPr="0054263C" w:rsidRDefault="009A3238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</w:t>
      </w:r>
      <w:r w:rsidR="00F34F8C" w:rsidRPr="0054263C">
        <w:rPr>
          <w:rFonts w:ascii="Times New Roman" w:hAnsi="Times New Roman" w:cs="Times New Roman"/>
          <w:sz w:val="24"/>
          <w:szCs w:val="24"/>
        </w:rPr>
        <w:t>огнуться, палку вперёд; и.п. (</w:t>
      </w:r>
      <w:r w:rsidRPr="0054263C">
        <w:rPr>
          <w:rFonts w:ascii="Times New Roman" w:hAnsi="Times New Roman" w:cs="Times New Roman"/>
          <w:sz w:val="24"/>
          <w:szCs w:val="24"/>
        </w:rPr>
        <w:t>6 раз)</w:t>
      </w:r>
      <w:r w:rsidR="00216E7A" w:rsidRPr="0054263C">
        <w:rPr>
          <w:rFonts w:ascii="Times New Roman" w:hAnsi="Times New Roman" w:cs="Times New Roman"/>
          <w:sz w:val="24"/>
          <w:szCs w:val="24"/>
        </w:rPr>
        <w:t>.</w:t>
      </w:r>
    </w:p>
    <w:p w:rsidR="00C31492" w:rsidRPr="0054263C" w:rsidRDefault="009A3238" w:rsidP="00BF2A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F34F8C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F34F8C" w:rsidRPr="0054263C">
        <w:rPr>
          <w:rFonts w:ascii="Times New Roman" w:hAnsi="Times New Roman" w:cs="Times New Roman"/>
          <w:sz w:val="24"/>
          <w:szCs w:val="24"/>
        </w:rPr>
        <w:t>о.с.,</w:t>
      </w:r>
      <w:r w:rsidRPr="0054263C">
        <w:rPr>
          <w:rFonts w:ascii="Times New Roman" w:hAnsi="Times New Roman" w:cs="Times New Roman"/>
          <w:sz w:val="24"/>
          <w:szCs w:val="24"/>
        </w:rPr>
        <w:t xml:space="preserve"> палка</w:t>
      </w:r>
      <w:r w:rsidR="00F34F8C" w:rsidRPr="0054263C">
        <w:rPr>
          <w:rFonts w:ascii="Times New Roman" w:hAnsi="Times New Roman" w:cs="Times New Roman"/>
          <w:sz w:val="24"/>
          <w:szCs w:val="24"/>
        </w:rPr>
        <w:t xml:space="preserve"> в руках внизу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</w:t>
      </w:r>
      <w:r w:rsidR="00F34F8C" w:rsidRPr="0054263C">
        <w:rPr>
          <w:rFonts w:ascii="Times New Roman" w:hAnsi="Times New Roman" w:cs="Times New Roman"/>
          <w:sz w:val="24"/>
          <w:szCs w:val="24"/>
        </w:rPr>
        <w:t xml:space="preserve">ком ноги врозь, </w:t>
      </w:r>
      <w:r w:rsidRPr="0054263C">
        <w:rPr>
          <w:rFonts w:ascii="Times New Roman" w:hAnsi="Times New Roman" w:cs="Times New Roman"/>
          <w:sz w:val="24"/>
          <w:szCs w:val="24"/>
        </w:rPr>
        <w:t>палку</w:t>
      </w:r>
      <w:r w:rsidR="00F34F8C" w:rsidRPr="0054263C">
        <w:rPr>
          <w:rFonts w:ascii="Times New Roman" w:hAnsi="Times New Roman" w:cs="Times New Roman"/>
          <w:sz w:val="24"/>
          <w:szCs w:val="24"/>
        </w:rPr>
        <w:t xml:space="preserve"> вперёд; и.п.</w:t>
      </w:r>
      <w:r w:rsidRPr="0054263C">
        <w:rPr>
          <w:rFonts w:ascii="Times New Roman" w:hAnsi="Times New Roman" w:cs="Times New Roman"/>
          <w:sz w:val="24"/>
          <w:szCs w:val="24"/>
        </w:rPr>
        <w:t xml:space="preserve"> (</w:t>
      </w:r>
      <w:r w:rsidR="00F34F8C" w:rsidRPr="0054263C">
        <w:rPr>
          <w:rFonts w:ascii="Times New Roman" w:hAnsi="Times New Roman" w:cs="Times New Roman"/>
          <w:sz w:val="24"/>
          <w:szCs w:val="24"/>
        </w:rPr>
        <w:t>2-3</w:t>
      </w:r>
      <w:r w:rsidRPr="0054263C">
        <w:rPr>
          <w:rFonts w:ascii="Times New Roman" w:hAnsi="Times New Roman" w:cs="Times New Roman"/>
          <w:sz w:val="24"/>
          <w:szCs w:val="24"/>
        </w:rPr>
        <w:t xml:space="preserve"> раза).</w:t>
      </w:r>
    </w:p>
    <w:p w:rsidR="002F1D54" w:rsidRPr="0054263C" w:rsidRDefault="00F34F8C" w:rsidP="0054263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с палкой в руках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</w:p>
    <w:p w:rsidR="009A3238" w:rsidRPr="0054263C" w:rsidRDefault="009A3238" w:rsidP="009A3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6</w:t>
      </w:r>
    </w:p>
    <w:p w:rsidR="002F1D54" w:rsidRPr="0054263C" w:rsidRDefault="002F1D54" w:rsidP="00216E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6E7A" w:rsidRPr="0054263C" w:rsidRDefault="00216E7A" w:rsidP="00216E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. </w:t>
      </w:r>
      <w:r w:rsidRPr="0054263C">
        <w:rPr>
          <w:rFonts w:ascii="Times New Roman" w:hAnsi="Times New Roman" w:cs="Times New Roman"/>
          <w:sz w:val="24"/>
          <w:szCs w:val="24"/>
        </w:rPr>
        <w:t>Ходьба и бег врассыпную.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3238" w:rsidRPr="0054263C" w:rsidRDefault="002F1D54" w:rsidP="00216E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   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31492" w:rsidRPr="0054263C" w:rsidRDefault="009A3238" w:rsidP="00216E7A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216E7A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216E7A" w:rsidRPr="0054263C">
        <w:rPr>
          <w:rFonts w:ascii="Times New Roman" w:hAnsi="Times New Roman" w:cs="Times New Roman"/>
          <w:sz w:val="24"/>
          <w:szCs w:val="24"/>
        </w:rPr>
        <w:t xml:space="preserve">о.с., руки на пояс. </w:t>
      </w:r>
    </w:p>
    <w:p w:rsidR="009A3238" w:rsidRPr="0054263C" w:rsidRDefault="00142DFA" w:rsidP="00C31492">
      <w:pPr>
        <w:pStyle w:val="a3"/>
        <w:spacing w:line="240" w:lineRule="auto"/>
        <w:ind w:left="979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Руки в стороны- к плечам-</w:t>
      </w:r>
      <w:r w:rsidR="00216E7A" w:rsidRPr="0054263C">
        <w:rPr>
          <w:rFonts w:ascii="Times New Roman" w:hAnsi="Times New Roman" w:cs="Times New Roman"/>
          <w:sz w:val="24"/>
          <w:szCs w:val="24"/>
        </w:rPr>
        <w:t xml:space="preserve"> в стороны, и.п. (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216E7A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на ширине</w:t>
      </w:r>
      <w:r w:rsidR="00216E7A" w:rsidRPr="0054263C">
        <w:rPr>
          <w:rFonts w:ascii="Times New Roman" w:hAnsi="Times New Roman" w:cs="Times New Roman"/>
          <w:sz w:val="24"/>
          <w:szCs w:val="24"/>
        </w:rPr>
        <w:t xml:space="preserve"> плеч, руки на пояс (З), руки за голову (К).</w:t>
      </w:r>
    </w:p>
    <w:p w:rsidR="009A3238" w:rsidRPr="0054263C" w:rsidRDefault="00216E7A" w:rsidP="00C31492">
      <w:pPr>
        <w:pStyle w:val="a3"/>
        <w:spacing w:line="240" w:lineRule="auto"/>
        <w:ind w:left="979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оворот туловища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вправо (влево)</w:t>
      </w:r>
      <w:r w:rsidRPr="0054263C">
        <w:rPr>
          <w:rFonts w:ascii="Times New Roman" w:hAnsi="Times New Roman" w:cs="Times New Roman"/>
          <w:sz w:val="24"/>
          <w:szCs w:val="24"/>
        </w:rPr>
        <w:t>, руки вправо (влево)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; </w:t>
      </w:r>
      <w:r w:rsidRPr="0054263C">
        <w:rPr>
          <w:rFonts w:ascii="Times New Roman" w:hAnsi="Times New Roman" w:cs="Times New Roman"/>
          <w:sz w:val="24"/>
          <w:szCs w:val="24"/>
        </w:rPr>
        <w:t>выпрямиться, и.п. (по 3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а).</w:t>
      </w:r>
    </w:p>
    <w:p w:rsidR="00C31492" w:rsidRPr="0054263C" w:rsidRDefault="009A3238" w:rsidP="00216E7A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</w:t>
      </w:r>
      <w:r w:rsidR="00216E7A" w:rsidRPr="0054263C">
        <w:rPr>
          <w:rFonts w:ascii="Times New Roman" w:hAnsi="Times New Roman" w:cs="Times New Roman"/>
          <w:sz w:val="24"/>
          <w:szCs w:val="24"/>
        </w:rPr>
        <w:t>сидя</w:t>
      </w:r>
      <w:r w:rsidRPr="0054263C">
        <w:rPr>
          <w:rFonts w:ascii="Times New Roman" w:hAnsi="Times New Roman" w:cs="Times New Roman"/>
          <w:sz w:val="24"/>
          <w:szCs w:val="24"/>
        </w:rPr>
        <w:t xml:space="preserve">, </w:t>
      </w:r>
      <w:r w:rsidR="00216E7A" w:rsidRPr="0054263C">
        <w:rPr>
          <w:rFonts w:ascii="Times New Roman" w:hAnsi="Times New Roman" w:cs="Times New Roman"/>
          <w:sz w:val="24"/>
          <w:szCs w:val="24"/>
        </w:rPr>
        <w:t xml:space="preserve">ноги врозь, </w:t>
      </w:r>
      <w:r w:rsidRPr="0054263C">
        <w:rPr>
          <w:rFonts w:ascii="Times New Roman" w:hAnsi="Times New Roman" w:cs="Times New Roman"/>
          <w:sz w:val="24"/>
          <w:szCs w:val="24"/>
        </w:rPr>
        <w:t>руки</w:t>
      </w:r>
      <w:r w:rsidR="00216E7A" w:rsidRPr="0054263C">
        <w:rPr>
          <w:rFonts w:ascii="Times New Roman" w:hAnsi="Times New Roman" w:cs="Times New Roman"/>
          <w:sz w:val="24"/>
          <w:szCs w:val="24"/>
        </w:rPr>
        <w:t xml:space="preserve"> на пояс. </w:t>
      </w:r>
    </w:p>
    <w:p w:rsidR="009A3238" w:rsidRPr="0054263C" w:rsidRDefault="00216E7A" w:rsidP="00C31492">
      <w:pPr>
        <w:pStyle w:val="a3"/>
        <w:spacing w:line="240" w:lineRule="auto"/>
        <w:ind w:left="979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клон к правой (левой) ноге, коснуться колена (З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), </w:t>
      </w:r>
      <w:r w:rsidR="002F1D54" w:rsidRPr="0054263C">
        <w:rPr>
          <w:rFonts w:ascii="Times New Roman" w:hAnsi="Times New Roman" w:cs="Times New Roman"/>
          <w:sz w:val="24"/>
          <w:szCs w:val="24"/>
        </w:rPr>
        <w:t>носка (К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); </w:t>
      </w:r>
      <w:r w:rsidR="002F1D54" w:rsidRPr="0054263C">
        <w:rPr>
          <w:rFonts w:ascii="Times New Roman" w:hAnsi="Times New Roman" w:cs="Times New Roman"/>
          <w:sz w:val="24"/>
          <w:szCs w:val="24"/>
        </w:rPr>
        <w:t xml:space="preserve">выпрямиться, и.п. (по </w:t>
      </w:r>
      <w:r w:rsidR="009A3238" w:rsidRPr="0054263C">
        <w:rPr>
          <w:rFonts w:ascii="Times New Roman" w:hAnsi="Times New Roman" w:cs="Times New Roman"/>
          <w:sz w:val="24"/>
          <w:szCs w:val="24"/>
        </w:rPr>
        <w:t>6</w:t>
      </w:r>
      <w:r w:rsidR="002F1D54"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216E7A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="002F1D54" w:rsidRPr="0054263C">
        <w:rPr>
          <w:rFonts w:ascii="Times New Roman" w:hAnsi="Times New Roman" w:cs="Times New Roman"/>
          <w:sz w:val="24"/>
          <w:szCs w:val="24"/>
        </w:rPr>
        <w:t>–</w:t>
      </w:r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2F1D54" w:rsidRPr="0054263C">
        <w:rPr>
          <w:rFonts w:ascii="Times New Roman" w:hAnsi="Times New Roman" w:cs="Times New Roman"/>
          <w:sz w:val="24"/>
          <w:szCs w:val="24"/>
        </w:rPr>
        <w:t xml:space="preserve">лёжа на животе, руки согнуты в локтях перед собой. </w:t>
      </w:r>
    </w:p>
    <w:p w:rsidR="009A3238" w:rsidRPr="0054263C" w:rsidRDefault="002F1D54" w:rsidP="00C31492">
      <w:pPr>
        <w:pStyle w:val="a3"/>
        <w:spacing w:line="240" w:lineRule="auto"/>
        <w:ind w:left="979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огнуться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, </w:t>
      </w:r>
      <w:r w:rsidRPr="0054263C">
        <w:rPr>
          <w:rFonts w:ascii="Times New Roman" w:hAnsi="Times New Roman" w:cs="Times New Roman"/>
          <w:sz w:val="24"/>
          <w:szCs w:val="24"/>
        </w:rPr>
        <w:t>руки вперёд;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и.п. (5-6 раз</w:t>
      </w:r>
      <w:r w:rsidRPr="0054263C">
        <w:rPr>
          <w:rFonts w:ascii="Times New Roman" w:hAnsi="Times New Roman" w:cs="Times New Roman"/>
          <w:sz w:val="24"/>
          <w:szCs w:val="24"/>
        </w:rPr>
        <w:t xml:space="preserve"> (З), 6-8 раз (К)</w:t>
      </w:r>
      <w:r w:rsidR="009A3238"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2F1D54" w:rsidP="00216E7A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о.с., руки произвольно. </w:t>
      </w:r>
    </w:p>
    <w:p w:rsidR="002F1D54" w:rsidRPr="0054263C" w:rsidRDefault="002F1D54" w:rsidP="00C31492">
      <w:pPr>
        <w:pStyle w:val="a3"/>
        <w:spacing w:line="240" w:lineRule="auto"/>
        <w:ind w:left="979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ом ноги врозь, руки в стороны; и.п. (3-4 раза).</w:t>
      </w:r>
    </w:p>
    <w:p w:rsidR="002F1D54" w:rsidRPr="0054263C" w:rsidRDefault="002F1D54" w:rsidP="00216E7A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 с заданиями для рук: в стороны, вверх, вперёд.</w:t>
      </w:r>
    </w:p>
    <w:p w:rsidR="002F1D54" w:rsidRPr="0054263C" w:rsidRDefault="002F1D54" w:rsidP="00C31492">
      <w:pPr>
        <w:rPr>
          <w:rFonts w:ascii="Times New Roman" w:hAnsi="Times New Roman" w:cs="Times New Roman"/>
          <w:b/>
          <w:sz w:val="24"/>
          <w:szCs w:val="24"/>
        </w:rPr>
      </w:pPr>
    </w:p>
    <w:p w:rsidR="009A3238" w:rsidRPr="0054263C" w:rsidRDefault="009A3238" w:rsidP="00542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7</w:t>
      </w:r>
      <w:r w:rsidR="00542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2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63C">
        <w:rPr>
          <w:rFonts w:ascii="Times New Roman" w:hAnsi="Times New Roman" w:cs="Times New Roman"/>
          <w:sz w:val="24"/>
          <w:szCs w:val="24"/>
        </w:rPr>
        <w:t xml:space="preserve"> </w:t>
      </w:r>
      <w:r w:rsidR="00CE3D6E" w:rsidRPr="0054263C">
        <w:rPr>
          <w:rFonts w:ascii="Times New Roman" w:hAnsi="Times New Roman" w:cs="Times New Roman"/>
          <w:sz w:val="24"/>
          <w:szCs w:val="24"/>
        </w:rPr>
        <w:t>мячом среднего размера</w:t>
      </w:r>
    </w:p>
    <w:p w:rsidR="009A3238" w:rsidRPr="0054263C" w:rsidRDefault="008860E1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Набивные мячи выложены по кругу на расст.1м друг от друга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  <w:r w:rsidRPr="0054263C">
        <w:rPr>
          <w:rFonts w:ascii="Times New Roman" w:hAnsi="Times New Roman" w:cs="Times New Roman"/>
          <w:sz w:val="24"/>
          <w:szCs w:val="24"/>
        </w:rPr>
        <w:t xml:space="preserve"> Ходьба и бег по кругу между мячами с поворотом кругом по сигналу.</w:t>
      </w:r>
    </w:p>
    <w:p w:rsidR="00C31492" w:rsidRPr="0054263C" w:rsidRDefault="008860E1" w:rsidP="008860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 о.с. (К) на ширине ступни (З), мяч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в</w:t>
      </w:r>
      <w:r w:rsidRPr="0054263C">
        <w:rPr>
          <w:rFonts w:ascii="Times New Roman" w:hAnsi="Times New Roman" w:cs="Times New Roman"/>
          <w:sz w:val="24"/>
          <w:szCs w:val="24"/>
        </w:rPr>
        <w:t xml:space="preserve"> обеих руках внизу.</w:t>
      </w:r>
    </w:p>
    <w:p w:rsidR="009A3238" w:rsidRPr="0054263C" w:rsidRDefault="008860E1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Поднять мяч вверх- за голову, сгибая руки в локтях- мяч вверх;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и.п. (6</w:t>
      </w:r>
      <w:r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8860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н</w:t>
      </w:r>
      <w:r w:rsidR="008860E1" w:rsidRPr="0054263C">
        <w:rPr>
          <w:rFonts w:ascii="Times New Roman" w:hAnsi="Times New Roman" w:cs="Times New Roman"/>
          <w:sz w:val="24"/>
          <w:szCs w:val="24"/>
        </w:rPr>
        <w:t>а ширине плеч, мяч в руках у груди</w:t>
      </w:r>
      <w:r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Наклон вперёд, </w:t>
      </w:r>
      <w:r w:rsidR="007B7D4D" w:rsidRPr="0054263C">
        <w:rPr>
          <w:rFonts w:ascii="Times New Roman" w:hAnsi="Times New Roman" w:cs="Times New Roman"/>
          <w:sz w:val="24"/>
          <w:szCs w:val="24"/>
        </w:rPr>
        <w:t>прокатить мяч от одной ноги до другой</w:t>
      </w:r>
      <w:r w:rsidRPr="0054263C">
        <w:rPr>
          <w:rFonts w:ascii="Times New Roman" w:hAnsi="Times New Roman" w:cs="Times New Roman"/>
          <w:sz w:val="24"/>
          <w:szCs w:val="24"/>
        </w:rPr>
        <w:t xml:space="preserve">; </w:t>
      </w:r>
      <w:r w:rsidR="007B7D4D" w:rsidRPr="0054263C">
        <w:rPr>
          <w:rFonts w:ascii="Times New Roman" w:hAnsi="Times New Roman" w:cs="Times New Roman"/>
          <w:sz w:val="24"/>
          <w:szCs w:val="24"/>
        </w:rPr>
        <w:t>выпрямиться, и.п. (</w:t>
      </w:r>
      <w:r w:rsidRPr="0054263C">
        <w:rPr>
          <w:rFonts w:ascii="Times New Roman" w:hAnsi="Times New Roman" w:cs="Times New Roman"/>
          <w:sz w:val="24"/>
          <w:szCs w:val="24"/>
        </w:rPr>
        <w:t>6 раз).</w:t>
      </w:r>
    </w:p>
    <w:p w:rsidR="00C31492" w:rsidRPr="0054263C" w:rsidRDefault="007B7D4D" w:rsidP="008860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 то же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право (влево)</w:t>
      </w:r>
      <w:r w:rsidR="007B7D4D" w:rsidRPr="0054263C">
        <w:rPr>
          <w:rFonts w:ascii="Times New Roman" w:hAnsi="Times New Roman" w:cs="Times New Roman"/>
          <w:sz w:val="24"/>
          <w:szCs w:val="24"/>
        </w:rPr>
        <w:t xml:space="preserve"> ударить мячом о пол и поймать его; и.п. (по 4-5 раз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7B7D4D" w:rsidP="008860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лёжа на спине, мяч в руках над головой. </w:t>
      </w:r>
    </w:p>
    <w:p w:rsidR="007B7D4D" w:rsidRPr="0054263C" w:rsidRDefault="007B7D4D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днять прямые ноги вверх, коснуться мячом носков ног; и.п. (6-8 раз)</w:t>
      </w:r>
    </w:p>
    <w:p w:rsidR="00C31492" w:rsidRPr="0054263C" w:rsidRDefault="009A3238" w:rsidP="008860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lastRenderedPageBreak/>
        <w:t>И.П. - ноги слегка расс</w:t>
      </w:r>
      <w:r w:rsidR="007B7D4D" w:rsidRPr="0054263C">
        <w:rPr>
          <w:rFonts w:ascii="Times New Roman" w:hAnsi="Times New Roman" w:cs="Times New Roman"/>
          <w:sz w:val="24"/>
          <w:szCs w:val="24"/>
        </w:rPr>
        <w:t xml:space="preserve">тавлены, мяч в руках у груди. </w:t>
      </w:r>
    </w:p>
    <w:p w:rsidR="009A3238" w:rsidRPr="0054263C" w:rsidRDefault="007B7D4D" w:rsidP="00C3149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ом ноги врозь-вместе (З), то же, поднимая руки с мячом вверх (К) (3 раза в чередовании с ходьбой)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</w:p>
    <w:p w:rsidR="009A3238" w:rsidRPr="0054263C" w:rsidRDefault="007B7D4D" w:rsidP="0054263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гра «Найди свой цвет» (с бегом и ходьбой)</w:t>
      </w:r>
      <w:r w:rsidR="009A3238" w:rsidRPr="0054263C">
        <w:rPr>
          <w:rFonts w:ascii="Times New Roman" w:hAnsi="Times New Roman" w:cs="Times New Roman"/>
          <w:sz w:val="24"/>
          <w:szCs w:val="24"/>
        </w:rPr>
        <w:t>.</w:t>
      </w:r>
    </w:p>
    <w:p w:rsidR="009A3238" w:rsidRPr="0054263C" w:rsidRDefault="009A3238" w:rsidP="009A3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3C">
        <w:rPr>
          <w:rFonts w:ascii="Times New Roman" w:hAnsi="Times New Roman" w:cs="Times New Roman"/>
          <w:b/>
          <w:sz w:val="24"/>
          <w:szCs w:val="24"/>
        </w:rPr>
        <w:t>КОМПЛЕКС № 18</w:t>
      </w:r>
    </w:p>
    <w:p w:rsidR="009A3238" w:rsidRPr="0054263C" w:rsidRDefault="00532A39" w:rsidP="009A3238">
      <w:pPr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Ходьба в колонне по одному, бег врассыпную по всему залу.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31492" w:rsidRPr="0054263C" w:rsidRDefault="00532A39" w:rsidP="00C31492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– о.с., руки на пояс. </w:t>
      </w:r>
    </w:p>
    <w:p w:rsidR="009A3238" w:rsidRPr="0054263C" w:rsidRDefault="00532A39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Шаг вправо, руки в стороны-за голову-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в стороны; </w:t>
      </w:r>
      <w:r w:rsidRPr="0054263C">
        <w:rPr>
          <w:rFonts w:ascii="Times New Roman" w:hAnsi="Times New Roman" w:cs="Times New Roman"/>
          <w:sz w:val="24"/>
          <w:szCs w:val="24"/>
        </w:rPr>
        <w:t xml:space="preserve">приставить ногу, 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и.п. </w:t>
      </w:r>
      <w:r w:rsidRPr="0054263C">
        <w:rPr>
          <w:rFonts w:ascii="Times New Roman" w:hAnsi="Times New Roman" w:cs="Times New Roman"/>
          <w:sz w:val="24"/>
          <w:szCs w:val="24"/>
        </w:rPr>
        <w:t xml:space="preserve"> То же влево (по </w:t>
      </w:r>
      <w:r w:rsidR="009A3238" w:rsidRPr="0054263C">
        <w:rPr>
          <w:rFonts w:ascii="Times New Roman" w:hAnsi="Times New Roman" w:cs="Times New Roman"/>
          <w:sz w:val="24"/>
          <w:szCs w:val="24"/>
        </w:rPr>
        <w:t>6</w:t>
      </w:r>
      <w:r w:rsidRPr="0054263C">
        <w:rPr>
          <w:rFonts w:ascii="Times New Roman" w:hAnsi="Times New Roman" w:cs="Times New Roman"/>
          <w:sz w:val="24"/>
          <w:szCs w:val="24"/>
        </w:rPr>
        <w:t>-8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532A39" w:rsidP="00C31492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то же. </w:t>
      </w:r>
    </w:p>
    <w:p w:rsidR="009A3238" w:rsidRPr="0054263C" w:rsidRDefault="00532A39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рисесть, </w:t>
      </w:r>
      <w:r w:rsidRPr="0054263C">
        <w:rPr>
          <w:rFonts w:ascii="Times New Roman" w:hAnsi="Times New Roman" w:cs="Times New Roman"/>
          <w:sz w:val="24"/>
          <w:szCs w:val="24"/>
        </w:rPr>
        <w:t>хлопнуть в ладоши перед собой (З</w:t>
      </w:r>
      <w:r w:rsidR="009A3238" w:rsidRPr="0054263C">
        <w:rPr>
          <w:rFonts w:ascii="Times New Roman" w:hAnsi="Times New Roman" w:cs="Times New Roman"/>
          <w:sz w:val="24"/>
          <w:szCs w:val="24"/>
        </w:rPr>
        <w:t>), над голово</w:t>
      </w:r>
      <w:r w:rsidRPr="0054263C">
        <w:rPr>
          <w:rFonts w:ascii="Times New Roman" w:hAnsi="Times New Roman" w:cs="Times New Roman"/>
          <w:sz w:val="24"/>
          <w:szCs w:val="24"/>
        </w:rPr>
        <w:t>й (К); встать, и.п. (</w:t>
      </w:r>
      <w:r w:rsidR="009A3238" w:rsidRPr="0054263C">
        <w:rPr>
          <w:rFonts w:ascii="Times New Roman" w:hAnsi="Times New Roman" w:cs="Times New Roman"/>
          <w:sz w:val="24"/>
          <w:szCs w:val="24"/>
        </w:rPr>
        <w:t>5</w:t>
      </w:r>
      <w:r w:rsidRPr="0054263C">
        <w:rPr>
          <w:rFonts w:ascii="Times New Roman" w:hAnsi="Times New Roman" w:cs="Times New Roman"/>
          <w:sz w:val="24"/>
          <w:szCs w:val="24"/>
        </w:rPr>
        <w:t>-6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532A39" w:rsidP="00C31492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– ноги на ширине плеч</w:t>
      </w:r>
      <w:r w:rsidR="009A3238" w:rsidRPr="0054263C">
        <w:rPr>
          <w:rFonts w:ascii="Times New Roman" w:hAnsi="Times New Roman" w:cs="Times New Roman"/>
          <w:sz w:val="24"/>
          <w:szCs w:val="24"/>
        </w:rPr>
        <w:t>, рук</w:t>
      </w:r>
      <w:r w:rsidRPr="0054263C">
        <w:rPr>
          <w:rFonts w:ascii="Times New Roman" w:hAnsi="Times New Roman" w:cs="Times New Roman"/>
          <w:sz w:val="24"/>
          <w:szCs w:val="24"/>
        </w:rPr>
        <w:t>и за спиной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238" w:rsidRPr="0054263C" w:rsidRDefault="009A3238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оворот туловища в</w:t>
      </w:r>
      <w:r w:rsidR="00532A39" w:rsidRPr="0054263C">
        <w:rPr>
          <w:rFonts w:ascii="Times New Roman" w:hAnsi="Times New Roman" w:cs="Times New Roman"/>
          <w:sz w:val="24"/>
          <w:szCs w:val="24"/>
        </w:rPr>
        <w:t>право (влево); выпрямиться, и.п. (по 6 раз</w:t>
      </w:r>
      <w:r w:rsidRPr="0054263C">
        <w:rPr>
          <w:rFonts w:ascii="Times New Roman" w:hAnsi="Times New Roman" w:cs="Times New Roman"/>
          <w:sz w:val="24"/>
          <w:szCs w:val="24"/>
        </w:rPr>
        <w:t>).</w:t>
      </w:r>
    </w:p>
    <w:p w:rsidR="00C31492" w:rsidRPr="0054263C" w:rsidRDefault="009A3238" w:rsidP="00C31492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И.П. - ноги на ширине плеч, руки на поясе (С),</w:t>
      </w:r>
      <w:r w:rsidR="00532A39" w:rsidRPr="0054263C">
        <w:rPr>
          <w:rFonts w:ascii="Times New Roman" w:hAnsi="Times New Roman" w:cs="Times New Roman"/>
          <w:sz w:val="24"/>
          <w:szCs w:val="24"/>
        </w:rPr>
        <w:t xml:space="preserve"> за головой (Б).</w:t>
      </w:r>
    </w:p>
    <w:p w:rsidR="009A3238" w:rsidRPr="0054263C" w:rsidRDefault="00532A39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Наклон   вправо (влево). Выпрямиться, и.п. (по 6</w:t>
      </w:r>
      <w:r w:rsidR="009A3238" w:rsidRPr="0054263C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C31492" w:rsidRPr="0054263C" w:rsidRDefault="009A3238" w:rsidP="00C31492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И.П. - ноги слегка расставлены, руки произвольно. </w:t>
      </w:r>
    </w:p>
    <w:p w:rsidR="009A3238" w:rsidRPr="0054263C" w:rsidRDefault="009A3238" w:rsidP="00C3149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>Прыжки на двух ногах на месте, в чередовании с ходьбой. (3-4 раза)</w:t>
      </w:r>
    </w:p>
    <w:p w:rsidR="009A3238" w:rsidRPr="0054263C" w:rsidRDefault="009A3238" w:rsidP="002F1D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263C">
        <w:rPr>
          <w:rFonts w:ascii="Times New Roman" w:hAnsi="Times New Roman" w:cs="Times New Roman"/>
          <w:sz w:val="24"/>
          <w:szCs w:val="24"/>
        </w:rPr>
        <w:t xml:space="preserve">   </w:t>
      </w:r>
      <w:r w:rsidR="008D1C79" w:rsidRPr="0054263C">
        <w:rPr>
          <w:rFonts w:ascii="Times New Roman" w:hAnsi="Times New Roman" w:cs="Times New Roman"/>
          <w:sz w:val="24"/>
          <w:szCs w:val="24"/>
        </w:rPr>
        <w:t xml:space="preserve">   6. Игра «Сделай фигуру» (ходьба врассыпную по залу с остановкой по сигналу).</w:t>
      </w:r>
    </w:p>
    <w:p w:rsidR="00F228FB" w:rsidRPr="0054263C" w:rsidRDefault="00F228FB" w:rsidP="0054263C">
      <w:pPr>
        <w:rPr>
          <w:rFonts w:ascii="Times New Roman" w:hAnsi="Times New Roman" w:cs="Times New Roman"/>
          <w:sz w:val="24"/>
          <w:szCs w:val="24"/>
        </w:rPr>
      </w:pPr>
    </w:p>
    <w:p w:rsidR="00F228FB" w:rsidRPr="00030525" w:rsidRDefault="00F228FB" w:rsidP="00F071B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28FB" w:rsidRPr="00030525" w:rsidSect="00F114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72F"/>
    <w:multiLevelType w:val="hybridMultilevel"/>
    <w:tmpl w:val="2A8CAC7A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C3781"/>
    <w:multiLevelType w:val="hybridMultilevel"/>
    <w:tmpl w:val="0B32F590"/>
    <w:lvl w:ilvl="0" w:tplc="065EB5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46580E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7F63A7"/>
    <w:multiLevelType w:val="hybridMultilevel"/>
    <w:tmpl w:val="5F8E2BB4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AF756A"/>
    <w:multiLevelType w:val="hybridMultilevel"/>
    <w:tmpl w:val="521ED3E6"/>
    <w:lvl w:ilvl="0" w:tplc="B75E3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C2621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5C5852"/>
    <w:multiLevelType w:val="hybridMultilevel"/>
    <w:tmpl w:val="1822342A"/>
    <w:lvl w:ilvl="0" w:tplc="C0343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D439D0"/>
    <w:multiLevelType w:val="hybridMultilevel"/>
    <w:tmpl w:val="D2D60888"/>
    <w:lvl w:ilvl="0" w:tplc="BF76A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530470"/>
    <w:multiLevelType w:val="hybridMultilevel"/>
    <w:tmpl w:val="E53CC184"/>
    <w:lvl w:ilvl="0" w:tplc="B75E34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C07203"/>
    <w:multiLevelType w:val="hybridMultilevel"/>
    <w:tmpl w:val="1A7A1DD2"/>
    <w:lvl w:ilvl="0" w:tplc="EADEC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522F7C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A629EA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732ABD"/>
    <w:multiLevelType w:val="hybridMultilevel"/>
    <w:tmpl w:val="B988283C"/>
    <w:lvl w:ilvl="0" w:tplc="AE4AC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F16608"/>
    <w:multiLevelType w:val="hybridMultilevel"/>
    <w:tmpl w:val="2D7C507E"/>
    <w:lvl w:ilvl="0" w:tplc="B75E34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D9B5BC6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147E13"/>
    <w:multiLevelType w:val="hybridMultilevel"/>
    <w:tmpl w:val="51C8C4DE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7533AF"/>
    <w:multiLevelType w:val="hybridMultilevel"/>
    <w:tmpl w:val="51EAE798"/>
    <w:lvl w:ilvl="0" w:tplc="EDD6D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BF4EA9"/>
    <w:multiLevelType w:val="hybridMultilevel"/>
    <w:tmpl w:val="B928D912"/>
    <w:lvl w:ilvl="0" w:tplc="A83EB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7A00BC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901B30"/>
    <w:multiLevelType w:val="hybridMultilevel"/>
    <w:tmpl w:val="322AEDE2"/>
    <w:lvl w:ilvl="0" w:tplc="B75E3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4D7E8A"/>
    <w:multiLevelType w:val="hybridMultilevel"/>
    <w:tmpl w:val="B316C196"/>
    <w:lvl w:ilvl="0" w:tplc="88D4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863BA5"/>
    <w:multiLevelType w:val="hybridMultilevel"/>
    <w:tmpl w:val="E768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85A65"/>
    <w:multiLevelType w:val="hybridMultilevel"/>
    <w:tmpl w:val="D054B3B0"/>
    <w:lvl w:ilvl="0" w:tplc="49F81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CB2517"/>
    <w:multiLevelType w:val="hybridMultilevel"/>
    <w:tmpl w:val="D72E8CBC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9F4225"/>
    <w:multiLevelType w:val="hybridMultilevel"/>
    <w:tmpl w:val="B2608F98"/>
    <w:lvl w:ilvl="0" w:tplc="B75E346A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5">
    <w:nsid w:val="593C121F"/>
    <w:multiLevelType w:val="hybridMultilevel"/>
    <w:tmpl w:val="3080FC3C"/>
    <w:lvl w:ilvl="0" w:tplc="72F48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C231BD"/>
    <w:multiLevelType w:val="hybridMultilevel"/>
    <w:tmpl w:val="ECD40FD0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FB1303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0C243C"/>
    <w:multiLevelType w:val="hybridMultilevel"/>
    <w:tmpl w:val="9EF47326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1B7D3E"/>
    <w:multiLevelType w:val="hybridMultilevel"/>
    <w:tmpl w:val="14EE50C0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F10CF0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EA3923"/>
    <w:multiLevelType w:val="hybridMultilevel"/>
    <w:tmpl w:val="D0841570"/>
    <w:lvl w:ilvl="0" w:tplc="79A4F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495B29"/>
    <w:multiLevelType w:val="hybridMultilevel"/>
    <w:tmpl w:val="51C8C4DE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964D3"/>
    <w:multiLevelType w:val="hybridMultilevel"/>
    <w:tmpl w:val="C106B726"/>
    <w:lvl w:ilvl="0" w:tplc="8794C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9FC2AC8"/>
    <w:multiLevelType w:val="hybridMultilevel"/>
    <w:tmpl w:val="94C4C0C4"/>
    <w:lvl w:ilvl="0" w:tplc="C5387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2A1523"/>
    <w:multiLevelType w:val="hybridMultilevel"/>
    <w:tmpl w:val="EF566F18"/>
    <w:lvl w:ilvl="0" w:tplc="F99ED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F82F30"/>
    <w:multiLevelType w:val="hybridMultilevel"/>
    <w:tmpl w:val="CB38AE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C82C07"/>
    <w:multiLevelType w:val="hybridMultilevel"/>
    <w:tmpl w:val="4C861D2E"/>
    <w:lvl w:ilvl="0" w:tplc="C4A6C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931FF9"/>
    <w:multiLevelType w:val="hybridMultilevel"/>
    <w:tmpl w:val="2DE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95E38"/>
    <w:multiLevelType w:val="hybridMultilevel"/>
    <w:tmpl w:val="E768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10"/>
  </w:num>
  <w:num w:numId="4">
    <w:abstractNumId w:val="2"/>
  </w:num>
  <w:num w:numId="5">
    <w:abstractNumId w:val="27"/>
  </w:num>
  <w:num w:numId="6">
    <w:abstractNumId w:val="14"/>
  </w:num>
  <w:num w:numId="7">
    <w:abstractNumId w:val="18"/>
  </w:num>
  <w:num w:numId="8">
    <w:abstractNumId w:val="11"/>
  </w:num>
  <w:num w:numId="9">
    <w:abstractNumId w:val="5"/>
  </w:num>
  <w:num w:numId="10">
    <w:abstractNumId w:val="30"/>
  </w:num>
  <w:num w:numId="11">
    <w:abstractNumId w:val="37"/>
  </w:num>
  <w:num w:numId="12">
    <w:abstractNumId w:val="9"/>
  </w:num>
  <w:num w:numId="13">
    <w:abstractNumId w:val="39"/>
  </w:num>
  <w:num w:numId="14">
    <w:abstractNumId w:val="16"/>
  </w:num>
  <w:num w:numId="15">
    <w:abstractNumId w:val="25"/>
  </w:num>
  <w:num w:numId="16">
    <w:abstractNumId w:val="38"/>
  </w:num>
  <w:num w:numId="17">
    <w:abstractNumId w:val="1"/>
  </w:num>
  <w:num w:numId="18">
    <w:abstractNumId w:val="33"/>
  </w:num>
  <w:num w:numId="19">
    <w:abstractNumId w:val="4"/>
  </w:num>
  <w:num w:numId="20">
    <w:abstractNumId w:val="8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21"/>
  </w:num>
  <w:num w:numId="26">
    <w:abstractNumId w:val="20"/>
  </w:num>
  <w:num w:numId="27">
    <w:abstractNumId w:val="35"/>
  </w:num>
  <w:num w:numId="28">
    <w:abstractNumId w:val="22"/>
  </w:num>
  <w:num w:numId="29">
    <w:abstractNumId w:val="15"/>
  </w:num>
  <w:num w:numId="30">
    <w:abstractNumId w:val="31"/>
  </w:num>
  <w:num w:numId="31">
    <w:abstractNumId w:val="6"/>
  </w:num>
  <w:num w:numId="32">
    <w:abstractNumId w:val="17"/>
  </w:num>
  <w:num w:numId="33">
    <w:abstractNumId w:val="32"/>
  </w:num>
  <w:num w:numId="34">
    <w:abstractNumId w:val="23"/>
  </w:num>
  <w:num w:numId="35">
    <w:abstractNumId w:val="34"/>
  </w:num>
  <w:num w:numId="36">
    <w:abstractNumId w:val="0"/>
  </w:num>
  <w:num w:numId="37">
    <w:abstractNumId w:val="26"/>
  </w:num>
  <w:num w:numId="38">
    <w:abstractNumId w:val="29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700F"/>
    <w:rsid w:val="00014E91"/>
    <w:rsid w:val="00026AEA"/>
    <w:rsid w:val="00030525"/>
    <w:rsid w:val="00035708"/>
    <w:rsid w:val="00045AA0"/>
    <w:rsid w:val="000834B7"/>
    <w:rsid w:val="000862E3"/>
    <w:rsid w:val="00090327"/>
    <w:rsid w:val="000A0D00"/>
    <w:rsid w:val="000D668A"/>
    <w:rsid w:val="001068DF"/>
    <w:rsid w:val="00115120"/>
    <w:rsid w:val="00121A92"/>
    <w:rsid w:val="00142DFA"/>
    <w:rsid w:val="00155381"/>
    <w:rsid w:val="00190386"/>
    <w:rsid w:val="001A40C9"/>
    <w:rsid w:val="001B3D30"/>
    <w:rsid w:val="001C209D"/>
    <w:rsid w:val="001D3766"/>
    <w:rsid w:val="00216E7A"/>
    <w:rsid w:val="002272F2"/>
    <w:rsid w:val="00234470"/>
    <w:rsid w:val="00241E9A"/>
    <w:rsid w:val="00252A70"/>
    <w:rsid w:val="002D1C7C"/>
    <w:rsid w:val="002D4F59"/>
    <w:rsid w:val="002D5321"/>
    <w:rsid w:val="002F1D54"/>
    <w:rsid w:val="00314475"/>
    <w:rsid w:val="003248FB"/>
    <w:rsid w:val="00332905"/>
    <w:rsid w:val="00367E7F"/>
    <w:rsid w:val="003A5E2C"/>
    <w:rsid w:val="003E0031"/>
    <w:rsid w:val="003E5600"/>
    <w:rsid w:val="00433E1C"/>
    <w:rsid w:val="0045700F"/>
    <w:rsid w:val="00493A1D"/>
    <w:rsid w:val="004B1572"/>
    <w:rsid w:val="004C193D"/>
    <w:rsid w:val="004D4DDC"/>
    <w:rsid w:val="004E63FC"/>
    <w:rsid w:val="00532A39"/>
    <w:rsid w:val="0054263C"/>
    <w:rsid w:val="005625B8"/>
    <w:rsid w:val="00590412"/>
    <w:rsid w:val="005A6E18"/>
    <w:rsid w:val="005D2F99"/>
    <w:rsid w:val="005D5B16"/>
    <w:rsid w:val="0061321E"/>
    <w:rsid w:val="0063496D"/>
    <w:rsid w:val="006520B1"/>
    <w:rsid w:val="00656371"/>
    <w:rsid w:val="00674C45"/>
    <w:rsid w:val="006A6AC5"/>
    <w:rsid w:val="006B1DCD"/>
    <w:rsid w:val="006D6360"/>
    <w:rsid w:val="006F2911"/>
    <w:rsid w:val="00705EFA"/>
    <w:rsid w:val="0071079E"/>
    <w:rsid w:val="00711ACC"/>
    <w:rsid w:val="00723B03"/>
    <w:rsid w:val="00786B59"/>
    <w:rsid w:val="00787F48"/>
    <w:rsid w:val="00797CA5"/>
    <w:rsid w:val="007B7652"/>
    <w:rsid w:val="007B7D4D"/>
    <w:rsid w:val="0085724D"/>
    <w:rsid w:val="008860E1"/>
    <w:rsid w:val="008930BA"/>
    <w:rsid w:val="00894089"/>
    <w:rsid w:val="008B5D23"/>
    <w:rsid w:val="008C2259"/>
    <w:rsid w:val="008D1C79"/>
    <w:rsid w:val="008D6644"/>
    <w:rsid w:val="008E0EB3"/>
    <w:rsid w:val="008E147C"/>
    <w:rsid w:val="0090022D"/>
    <w:rsid w:val="00915568"/>
    <w:rsid w:val="0092254A"/>
    <w:rsid w:val="00923110"/>
    <w:rsid w:val="009342E6"/>
    <w:rsid w:val="00935A41"/>
    <w:rsid w:val="0093639E"/>
    <w:rsid w:val="009761D6"/>
    <w:rsid w:val="009A3238"/>
    <w:rsid w:val="009E6653"/>
    <w:rsid w:val="009F5D09"/>
    <w:rsid w:val="00A02115"/>
    <w:rsid w:val="00A03A76"/>
    <w:rsid w:val="00A174A7"/>
    <w:rsid w:val="00A8025A"/>
    <w:rsid w:val="00A865BF"/>
    <w:rsid w:val="00A9750F"/>
    <w:rsid w:val="00AB20B5"/>
    <w:rsid w:val="00AB43FD"/>
    <w:rsid w:val="00AE4795"/>
    <w:rsid w:val="00AE57D7"/>
    <w:rsid w:val="00AF09E1"/>
    <w:rsid w:val="00AF2FAC"/>
    <w:rsid w:val="00B02C5B"/>
    <w:rsid w:val="00B27C23"/>
    <w:rsid w:val="00B32244"/>
    <w:rsid w:val="00B35168"/>
    <w:rsid w:val="00B54303"/>
    <w:rsid w:val="00B63F33"/>
    <w:rsid w:val="00B96920"/>
    <w:rsid w:val="00BA5878"/>
    <w:rsid w:val="00BB0CAD"/>
    <w:rsid w:val="00BC3ABC"/>
    <w:rsid w:val="00BC6C8B"/>
    <w:rsid w:val="00BD483E"/>
    <w:rsid w:val="00BE49ED"/>
    <w:rsid w:val="00BF2AE6"/>
    <w:rsid w:val="00BF4145"/>
    <w:rsid w:val="00C27CB0"/>
    <w:rsid w:val="00C31492"/>
    <w:rsid w:val="00C713A8"/>
    <w:rsid w:val="00CA63F3"/>
    <w:rsid w:val="00CB589F"/>
    <w:rsid w:val="00CE1D85"/>
    <w:rsid w:val="00CE3D6E"/>
    <w:rsid w:val="00D0216F"/>
    <w:rsid w:val="00D25315"/>
    <w:rsid w:val="00D40D94"/>
    <w:rsid w:val="00D576A2"/>
    <w:rsid w:val="00D64B68"/>
    <w:rsid w:val="00D756FB"/>
    <w:rsid w:val="00D75DFF"/>
    <w:rsid w:val="00D94582"/>
    <w:rsid w:val="00DA2F98"/>
    <w:rsid w:val="00DE674C"/>
    <w:rsid w:val="00E010F2"/>
    <w:rsid w:val="00E212FD"/>
    <w:rsid w:val="00E721E3"/>
    <w:rsid w:val="00EB247D"/>
    <w:rsid w:val="00EE16D9"/>
    <w:rsid w:val="00EE5377"/>
    <w:rsid w:val="00EF3114"/>
    <w:rsid w:val="00F04CC2"/>
    <w:rsid w:val="00F071B2"/>
    <w:rsid w:val="00F07E04"/>
    <w:rsid w:val="00F11456"/>
    <w:rsid w:val="00F228FB"/>
    <w:rsid w:val="00F249EE"/>
    <w:rsid w:val="00F31EED"/>
    <w:rsid w:val="00F334C9"/>
    <w:rsid w:val="00F34F8C"/>
    <w:rsid w:val="00F37E08"/>
    <w:rsid w:val="00F66A8B"/>
    <w:rsid w:val="00F94F74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60792-533E-4D8F-983D-1692DB3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4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A723-CD29-4BBE-8764-F4DEDDCF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5369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нюшка</cp:lastModifiedBy>
  <cp:revision>22</cp:revision>
  <dcterms:created xsi:type="dcterms:W3CDTF">2012-02-01T10:45:00Z</dcterms:created>
  <dcterms:modified xsi:type="dcterms:W3CDTF">2020-05-22T12:11:00Z</dcterms:modified>
</cp:coreProperties>
</file>